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9BBF9" w14:textId="77777777" w:rsidR="00630648" w:rsidRDefault="00720DD3" w:rsidP="00630648">
      <w:pPr>
        <w:rPr>
          <w:rFonts w:asciiTheme="majorBidi" w:hAnsiTheme="majorBidi" w:cstheme="majorBidi"/>
          <w:b/>
          <w:bCs/>
          <w:i/>
          <w:iCs/>
          <w:color w:val="002060"/>
          <w:sz w:val="52"/>
          <w:szCs w:val="52"/>
          <w:rtl/>
          <w:lang w:bidi="ar-SY"/>
        </w:rPr>
      </w:pPr>
      <w:r w:rsidRPr="00F126E2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د. عمَّــار ياسين منصور</w:t>
      </w:r>
    </w:p>
    <w:p w14:paraId="2F9A17D2" w14:textId="43ED07C8" w:rsidR="00D1446B" w:rsidRDefault="00630648" w:rsidP="00630648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52"/>
          <w:szCs w:val="52"/>
          <w:rtl/>
          <w:lang w:bidi="ar-SY"/>
        </w:rPr>
        <w:br/>
      </w:r>
      <w:r w:rsidR="00801BCE" w:rsidRPr="00D1446B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هَذيانُ</w:t>
      </w:r>
      <w:r w:rsidR="0067163A" w:rsidRPr="00D1446B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 xml:space="preserve"> ال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ا</w:t>
      </w:r>
      <w:r w:rsidR="0067163A" w:rsidRPr="00D1446B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قت</w:t>
      </w:r>
      <w:r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ِ</w:t>
      </w:r>
      <w:r w:rsidR="0067163A" w:rsidRPr="00D1446B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صا</w:t>
      </w:r>
      <w:r w:rsidR="00F126E2" w:rsidRPr="00D1446B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د</w:t>
      </w:r>
      <w:r w:rsidR="00D1446B" w:rsidRPr="00D1446B">
        <w:rPr>
          <w:rFonts w:asciiTheme="majorBidi" w:hAnsiTheme="majorBidi" w:cstheme="majorBidi" w:hint="cs"/>
          <w:b/>
          <w:bCs/>
          <w:i/>
          <w:iCs/>
          <w:color w:val="002060"/>
          <w:sz w:val="52"/>
          <w:szCs w:val="52"/>
          <w:rtl/>
          <w:lang w:bidi="ar-SY"/>
        </w:rPr>
        <w:t>ِ</w:t>
      </w:r>
      <w:r w:rsidR="00D1446B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br/>
      </w:r>
      <w:r w:rsidR="00D1446B" w:rsidRPr="00D1446B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قَليلُ مَنتُوجِهِ يَنفَعُ، وَكثيرُهُ ضَارٌّ يَعضُّ وَيَلسَعُ</w:t>
      </w:r>
    </w:p>
    <w:p w14:paraId="421F0C12" w14:textId="74055CAD" w:rsidR="00776AB2" w:rsidRPr="00D1446B" w:rsidRDefault="00D1446B" w:rsidP="00D1446B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</w:pPr>
      <w:r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776AB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وهرُ القولِ أنِ ال</w:t>
      </w:r>
      <w:r w:rsidR="0063064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</w:t>
      </w:r>
      <w:r w:rsidR="00776AB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تصادُ كانَ ليخدمَ إنسانَ الأمس. وهوَ أضحى اليومَ سيِّداً، وإنسانُ اليومِ أمسى</w:t>
      </w:r>
      <w:r w:rsidR="00F126E2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776AB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هُ عبداً خادماً.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76AB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ي</w:t>
      </w:r>
      <w:r w:rsidR="0063064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76AB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حقيقةُ المُرَّةُ لم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76AB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ْ رامَ ال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إِ</w:t>
      </w:r>
      <w:r w:rsidR="00776AB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ختصارَ، واكتفى بموجزِ القولِ وفصيحِ </w:t>
      </w:r>
      <w:r w:rsidR="00543A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َجاز</w:t>
      </w:r>
      <w:r w:rsidR="00776AB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 وأمَّا م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76AB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76AB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قيَ على ارتيابِه دائماً ولا يقنعُ بغيرِ المُطوَّلاتِ وسيلاً، فإليهِ وإليكُمْ </w:t>
      </w:r>
      <w:r w:rsidR="00CD048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عرضُ </w:t>
      </w:r>
      <w:r w:rsidR="00776AB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فصيل</w:t>
      </w:r>
      <w:r w:rsidR="00543A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76AB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رِّواية.</w:t>
      </w:r>
    </w:p>
    <w:p w14:paraId="3C1EE8E7" w14:textId="458C1997" w:rsidR="00720DD3" w:rsidRPr="00F126E2" w:rsidRDefault="00826862" w:rsidP="006F0C4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 الأصلِ الأصيلِ</w:t>
      </w:r>
      <w:r w:rsidR="00DE4F0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.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انَ الإنسانُ</w:t>
      </w:r>
      <w:r w:rsidR="00077DA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وَّلاً</w:t>
      </w:r>
      <w:r w:rsidR="00DE4F0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ثمَّ كانتِ </w:t>
      </w:r>
      <w:r w:rsidR="00077DA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حاجاتُ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 و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رحمِ الحاجاتِ ضروراتِ البقاءِ كان</w:t>
      </w:r>
      <w:r w:rsidR="0067163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تِ المفاهيمُ فلسفةَ </w:t>
      </w:r>
      <w:r w:rsidR="00BE3E7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ياة.</w:t>
      </w:r>
      <w:r w:rsidR="0067163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D77B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الإنسانُ</w:t>
      </w:r>
      <w:r w:rsidR="0067163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ا</w:t>
      </w:r>
      <w:r w:rsidR="00543A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</w:t>
      </w:r>
      <w:r w:rsidR="0067163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ْ قشعتْ عيناهُ نورَ الوجودِ</w:t>
      </w:r>
      <w:r w:rsidR="006F0C4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تَّى</w:t>
      </w:r>
      <w:r w:rsidR="0067163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متدَّتْ يداهُ تُداور</w:t>
      </w:r>
      <w:r w:rsidR="008B69B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نِ</w:t>
      </w:r>
      <w:r w:rsidR="0067163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موجودات. </w:t>
      </w:r>
      <w:r w:rsidR="008D77B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ا استساغَ منها طعماً ألقمَها جوفاً</w:t>
      </w:r>
      <w:r w:rsidR="006F0C4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ريضاً</w:t>
      </w:r>
      <w:r w:rsidR="008D77B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ا يشبعُ. وأمَّا ما مجَّتْهُ ذائقتُهُ </w:t>
      </w:r>
      <w:r w:rsidR="00C34DF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6F0C4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متْهُ يُمناهُ</w:t>
      </w:r>
      <w:r w:rsidR="008D77B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عيداً</w:t>
      </w:r>
      <w:r w:rsidR="006F0C4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8D77B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F0C4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يُسراهُ</w:t>
      </w:r>
      <w:r w:rsidR="008D77B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3064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بحثُ في غيرِ مكانٍ عنْ</w:t>
      </w:r>
      <w:r w:rsidR="008D77B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3064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ديدٍ ينفعُ</w:t>
      </w:r>
      <w:r w:rsidR="008D77B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</w:p>
    <w:p w14:paraId="08D9C202" w14:textId="7A2734A3" w:rsidR="00C34DFF" w:rsidRPr="00F126E2" w:rsidRDefault="00C34DFF" w:rsidP="006F0C4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دأَ الإنسانُ معاشَهُ يلتقطُ </w:t>
      </w:r>
      <w:r w:rsidR="001C144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ثَّمرَ عنِ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أرضِ</w:t>
      </w:r>
      <w:r w:rsidR="001C144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يغنم</w:t>
      </w:r>
      <w:r w:rsidR="00B00B7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ُ </w:t>
      </w:r>
      <w:r w:rsidR="001C144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شائشَها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 ثمَّ كان</w:t>
      </w:r>
      <w:r w:rsidR="00543A2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نْ طالتْ يداهُ </w:t>
      </w:r>
      <w:r w:rsidR="00D1446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أشجارَ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نزع</w:t>
      </w:r>
      <w:r w:rsidR="002E19E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ن</w:t>
      </w:r>
      <w:r w:rsidR="00D1446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ن</w:t>
      </w:r>
      <w:r w:rsidR="001C144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</w:t>
      </w:r>
      <w:r w:rsidR="00D1446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</w:t>
      </w:r>
      <w:r w:rsidR="0096423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حمالَ</w:t>
      </w:r>
      <w:r w:rsidR="00D1446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ا</w:t>
      </w:r>
      <w:r w:rsidR="0096423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A5DE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سريعاً</w:t>
      </w:r>
      <w:r w:rsidR="00B00B7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ا </w:t>
      </w:r>
      <w:r w:rsidR="0096423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كتشفَ فضلَ صيدِ الحيوانِ</w:t>
      </w:r>
      <w:r w:rsidR="002E19E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96423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2E19E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كتشفَ </w:t>
      </w:r>
      <w:r w:rsidR="0096423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ذَّةَ لحمِهِ على نارِ الصُّدفةِ يُشوى</w:t>
      </w:r>
      <w:r w:rsidR="00B00B7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.</w:t>
      </w:r>
      <w:r w:rsidR="002E19E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ُمزِّقُهُ أنيابُه.</w:t>
      </w:r>
      <w:r w:rsidR="0096423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لمَّا استقرَّ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6423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هِ المُقامُ عمدَ إلى </w:t>
      </w:r>
      <w:r w:rsidR="002E19E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خُصبِ تُربةٍ</w:t>
      </w:r>
      <w:r w:rsidR="0096423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حرثُها</w:t>
      </w:r>
      <w:r w:rsidR="002E19E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. </w:t>
      </w:r>
      <w:r w:rsidR="0096423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بذرُها. و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96423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ثمَّ بغلَّةِ </w:t>
      </w:r>
      <w:r w:rsidR="00BA5BD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</w:t>
      </w:r>
      <w:r w:rsidR="0096423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صاد</w:t>
      </w:r>
      <w:r w:rsidR="00BA5BD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 هدأ بالاً..</w:t>
      </w:r>
      <w:r w:rsidR="0096423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4583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انتْ</w:t>
      </w:r>
      <w:r w:rsidR="0096423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4583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ضواحكُه</w:t>
      </w:r>
      <w:r w:rsidR="0096423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</w:p>
    <w:p w14:paraId="24F48345" w14:textId="72DC45DC" w:rsidR="001C1446" w:rsidRPr="00F126E2" w:rsidRDefault="001C1446" w:rsidP="006F0C4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ليسَ ببعيدٍ عن</w:t>
      </w:r>
      <w:r w:rsidR="008B7C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ذلك</w:t>
      </w:r>
      <w:r w:rsidR="001E7E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كانتْ يداهُ </w:t>
      </w:r>
      <w:r w:rsidR="004A5DE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ُنابل</w:t>
      </w:r>
      <w:r w:rsidR="002E19E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نِ</w:t>
      </w:r>
      <w:r w:rsidR="004A5DE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صَّخرَ</w:t>
      </w:r>
      <w:r w:rsidR="00314EE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4A5DE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صنعُ أدوات</w:t>
      </w:r>
      <w:r w:rsidR="00A26D7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A5DE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. تجمعُ القشَّ، تُحيكُ هندامَه. </w:t>
      </w:r>
      <w:r w:rsidR="002E19E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علَّمَ كيفَ</w:t>
      </w:r>
      <w:r w:rsidR="00B00B7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ُنضِّدُ الصَّخرَ،</w:t>
      </w:r>
      <w:r w:rsidR="002E19E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بني</w:t>
      </w:r>
      <w:r w:rsidR="00B00B7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2E19E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تعلَّمَ كيفَ</w:t>
      </w:r>
      <w:r w:rsidR="00B00B7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طوِّعُ المادَّةَ،</w:t>
      </w:r>
      <w:r w:rsidR="002E19E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</w:t>
      </w:r>
      <w:r w:rsidR="002E40F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E19E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ص</w:t>
      </w:r>
      <w:r w:rsidR="00EC55B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2A52E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</w:t>
      </w:r>
      <w:r w:rsidR="002E19E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وكما برعَ في </w:t>
      </w:r>
      <w:r w:rsidR="00C8582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بناءِ</w:t>
      </w:r>
      <w:r w:rsidR="002E19E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كذلكَ كانَ شأنُهُ في</w:t>
      </w:r>
      <w:r w:rsidR="0046183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00B7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يادينِ</w:t>
      </w:r>
      <w:r w:rsidR="002E19E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صِّناعة.</w:t>
      </w:r>
      <w:r w:rsidR="0046183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F3637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ال</w:t>
      </w:r>
      <w:r w:rsidR="002A52E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3637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إلى أخرى</w:t>
      </w:r>
      <w:r w:rsidR="0046183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3637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غيَّرَ</w:t>
      </w:r>
      <w:r w:rsidR="00B00B7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ذا</w:t>
      </w:r>
      <w:r w:rsidR="0046183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إنسانُ</w:t>
      </w:r>
      <w:r w:rsidR="00B00B7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7C1A8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سَّسَ البنيانَ لما أسماهُ اليومَ مجتمعَ الإنسان</w:t>
      </w:r>
      <w:r w:rsidR="0046183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7C1A8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D005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قبلَهُ</w:t>
      </w:r>
      <w:r w:rsidR="00E47AD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7D67C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FD005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ع</w:t>
      </w:r>
      <w:r w:rsidR="007D67C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D005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ُ،</w:t>
      </w:r>
      <w:r w:rsidR="00E47AD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بعدَه،</w:t>
      </w:r>
      <w:r w:rsidR="007D67C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ا </w:t>
      </w:r>
      <w:r w:rsidR="0002436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</w:t>
      </w:r>
      <w:r w:rsidR="007D67C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فكَّ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D67C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طوِّرُ</w:t>
      </w:r>
      <w:r w:rsidR="00E47AD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D67C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ؤيتَهُ</w:t>
      </w:r>
      <w:r w:rsidR="00FD005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لعالمِ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FD005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ولِهِ، </w:t>
      </w:r>
      <w:r w:rsidR="007D67C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غيِّرُ</w:t>
      </w:r>
      <w:r w:rsidR="00FD005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فاهيمَه. </w:t>
      </w:r>
    </w:p>
    <w:p w14:paraId="535CBEEA" w14:textId="174C98CE" w:rsidR="007C1A8B" w:rsidRPr="00F126E2" w:rsidRDefault="007C1A8B" w:rsidP="006F0C4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وَ كذلك تاريخُ الإنسانِ</w:t>
      </w:r>
      <w:r w:rsidR="0092028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 تدبيرِ معاشِه وقوتِ أيَّامِه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9240C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و </w:t>
      </w:r>
      <w:r w:rsidR="00D81A8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ذلك</w:t>
      </w:r>
      <w:r w:rsidR="009240C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قتصادُ الإنسانِ قديماً لمَّا كانَ الإنسانُ غايةَ الوجودِ وأساسَ الوجود.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قدْ تُضيفُ تفصيلاً هنا أمْ تفصيلاً هناك، لكن</w:t>
      </w:r>
      <w:r w:rsidR="008E06F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سِّياق</w:t>
      </w:r>
      <w:r w:rsidR="008E06F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E06F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يبقى 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لى ما وصفْتُ. تُقدِّمُ مرحلة</w:t>
      </w:r>
      <w:r w:rsidR="008B7C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ً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لى أخرى</w:t>
      </w:r>
      <w:r w:rsidR="00A0122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8E06F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ؤخِّرُ واحدةً عن</w:t>
      </w:r>
      <w:r w:rsidR="009F245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E06F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ختِها، لا ي</w:t>
      </w:r>
      <w:r w:rsidR="009F245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8E06F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لقلُ ذلك</w:t>
      </w:r>
      <w:r w:rsidR="008B7C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E06F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غايةَ الس</w:t>
      </w:r>
      <w:r w:rsidR="002C60C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8E06F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ديَّةِ</w:t>
      </w:r>
      <w:r w:rsidR="00EB665D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8E06F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مْ </w:t>
      </w:r>
      <w:r w:rsidR="009F245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ُقلقُ</w:t>
      </w:r>
      <w:r w:rsidR="008E06F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قصدَها.</w:t>
      </w:r>
      <w:r w:rsidR="009240C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F245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ا عنيتُ هوَ نشأةُ </w:t>
      </w:r>
      <w:r w:rsidR="00C37E2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اقتصادِ مفهوماً</w:t>
      </w:r>
      <w:r w:rsidR="009F245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غايات</w:t>
      </w:r>
      <w:r w:rsidR="00C37E2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هُ</w:t>
      </w:r>
      <w:r w:rsidR="009F245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 الأصلِ الأصيلِ</w:t>
      </w:r>
      <w:r w:rsidR="003F1F8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3F1F8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قبلِ أنْ تُصيبَ</w:t>
      </w:r>
      <w:r w:rsidR="00C37E2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ُ</w:t>
      </w:r>
      <w:r w:rsidR="00F83A8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إنسانَ اليومِ </w:t>
      </w:r>
      <w:r w:rsidR="003F1F8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وثةُ الحداثةِ</w:t>
      </w:r>
      <w:r w:rsidR="00F83A8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هرطق</w:t>
      </w:r>
      <w:r w:rsidR="00C37E2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ةُ </w:t>
      </w:r>
      <w:r w:rsidR="00F83A8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ُحد</w:t>
      </w:r>
      <w:r w:rsidR="00C37E2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F83A8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ثين</w:t>
      </w:r>
      <w:r w:rsidR="009F245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</w:p>
    <w:p w14:paraId="2814F079" w14:textId="454544EC" w:rsidR="003253E1" w:rsidRPr="00F126E2" w:rsidRDefault="00261598" w:rsidP="00496FC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اليومَ، </w:t>
      </w:r>
      <w:r w:rsidR="00FE372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بعدَ</w:t>
      </w:r>
      <w:r w:rsidR="00D81A8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نْ ضاعَ الأصلُ الأصيلُ. وتاهَ المنطقُ في </w:t>
      </w:r>
      <w:r w:rsidR="00D236E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وضى مُتغيِّراتٍ </w:t>
      </w:r>
      <w:r w:rsidR="00801BCE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جنونِ</w:t>
      </w:r>
      <w:r w:rsidR="00D236E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01BCE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ذيان</w:t>
      </w:r>
      <w:r w:rsidR="00D236E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تراجعَ هذا الإنسانُ مكانةً حتَّى </w:t>
      </w:r>
      <w:r w:rsidR="003D08C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نَّهُ</w:t>
      </w:r>
      <w:r w:rsidR="00D236E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ستقرَّ قعرَ الأولوي</w:t>
      </w:r>
      <w:r w:rsidR="0039763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D236E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ت</w:t>
      </w:r>
      <w:r w:rsidR="003D08C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39763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801BCE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عدَ أنْ كانَ الغايةَ</w:t>
      </w:r>
      <w:r w:rsidR="003D08C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801BCE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صبحَ هوَ الوسيلَ لتحقيقِ وضيعِ</w:t>
      </w:r>
      <w:r w:rsidR="00A31A8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01BCE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غايات.</w:t>
      </w:r>
      <w:r w:rsidR="00D236E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 وبعدَ أنْ كانَ م</w:t>
      </w:r>
      <w:r w:rsidR="00923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236E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صداً لكلِّ حركةٍ ولكلِّ تطوُّرٍ، أصبحَ هوَ مادَّت</w:t>
      </w:r>
      <w:r w:rsidR="0039763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236E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ا </w:t>
      </w:r>
      <w:r w:rsidR="0039763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D236E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قود</w:t>
      </w:r>
      <w:r w:rsidR="0039763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236E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D08C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ُحرِّكات</w:t>
      </w:r>
      <w:r w:rsidR="0039763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496FC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32B9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كيفَ لا؟ وقدْ غدا المالُ </w:t>
      </w:r>
      <w:r w:rsidR="00A31A8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سَّيَّدَ الحاكمَ</w:t>
      </w:r>
      <w:r w:rsidR="00132B9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تذعنُ لهُ العقولُ كما النُّفوس</w:t>
      </w:r>
      <w:r w:rsidR="003D08C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132B9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A31A8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ضحى</w:t>
      </w:r>
      <w:r w:rsidR="004B3C7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مالُ</w:t>
      </w:r>
      <w:r w:rsidR="00A31A8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مِحراكَ لكلِّ حيِيٍّ ي</w:t>
      </w:r>
      <w:r w:rsidR="009C071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31A8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رُك.</w:t>
      </w:r>
      <w:r w:rsidR="00496FC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C071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غدا </w:t>
      </w:r>
      <w:r w:rsidR="00CF2D5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ليلَ</w:t>
      </w:r>
      <w:r w:rsidR="00A31A8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F2D5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منيةٍ</w:t>
      </w:r>
      <w:r w:rsidR="00DE40EE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عزيزَ مطلبٍ</w:t>
      </w:r>
      <w:r w:rsidR="009C071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A31A8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96FC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CF2D5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أجلِهِ </w:t>
      </w:r>
      <w:r w:rsidR="00DE40EE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ضحى </w:t>
      </w:r>
      <w:r w:rsidR="0046156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كلُّ</w:t>
      </w:r>
      <w:r w:rsidR="009C071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E40EE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رقاما</w:t>
      </w:r>
      <w:r w:rsidR="00CF2D5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ً</w:t>
      </w:r>
      <w:r w:rsidR="00F0652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46DC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ُجمعُ</w:t>
      </w:r>
      <w:r w:rsidR="00DE40EE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تُضر</w:t>
      </w:r>
      <w:r w:rsidR="00CF2D5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E40EE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</w:t>
      </w:r>
      <w:r w:rsidR="009C071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</w:p>
    <w:p w14:paraId="465A2727" w14:textId="0D71DFBD" w:rsidR="00720DD3" w:rsidRPr="00F126E2" w:rsidRDefault="00315203" w:rsidP="003C6530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لا أدلَّ على قيلي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علِ بريطانيا العُظمى</w:t>
      </w:r>
      <w:r w:rsidR="00F2001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0F4C8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ينَها</w:t>
      </w:r>
      <w:r w:rsidR="00F2001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 شعوبِ جمهوريَّةِ الصِّينِ الشَّعبيَّة. امتلكتْ بريطانيا كمَّاً كبيراً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ادَّةِ الأفيونِ المُخدِّر. </w:t>
      </w:r>
      <w:r w:rsidR="008C368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ه</w:t>
      </w:r>
      <w:r w:rsidR="00496FC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َ</w:t>
      </w:r>
      <w:r w:rsidR="008C368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على ما تعلمونَ وأعلمُ،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8C368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كثرِ الموادِ فتكاً بصحَّةِ الإنسانِ. </w:t>
      </w:r>
      <w:r w:rsidR="003C653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مُّه</w:t>
      </w:r>
      <w:r w:rsidR="00F3637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3C653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ذُّعافُ يقتلُ عقلَ الإنسانَ، يدمِّرُ مناعةَ البدن. يستنزفُ مالَ</w:t>
      </w:r>
      <w:r w:rsidR="00F3637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ُ</w:t>
      </w:r>
      <w:r w:rsidR="003C653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سريعاً ما ينالُ م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C653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َ النَّفس</w:t>
      </w:r>
      <w:r w:rsidR="00F0652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 خاصَّةِ الإنسان</w:t>
      </w:r>
      <w:r w:rsidR="00446DC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0652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أنفسِ </w:t>
      </w:r>
      <w:r w:rsidR="008A57D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خزائن</w:t>
      </w:r>
      <w:r w:rsidR="00E75FD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A57D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</w:t>
      </w:r>
      <w:r w:rsidR="00F0652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</w:p>
    <w:p w14:paraId="0B9CCACE" w14:textId="1DC5F23E" w:rsidR="00FE7435" w:rsidRPr="00F126E2" w:rsidRDefault="00693898" w:rsidP="003C6530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lastRenderedPageBreak/>
        <w:t>الخزينُ عندَهمْ</w:t>
      </w:r>
      <w:r w:rsidR="00FE743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بيرٌ، والصِّينُ تعجُّ ب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ئاتِ الملايينِ م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َ </w:t>
      </w:r>
      <w:r w:rsidR="00FE743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أهدافِ الآدميِّين. 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ورُها العظيمُ يدفعُ كيدَ الطَّامعينَ المُخرِّبين</w:t>
      </w:r>
      <w:r w:rsidR="00923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A69D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A69D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لا يُطالُ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 والخسارةُ ستكونُ كبيرةً جدَّاً إنْ همْ خس</w:t>
      </w:r>
      <w:r w:rsidR="00477C4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</w:t>
      </w:r>
      <w:r w:rsidR="00477C4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ها سوقاً لمُنتج</w:t>
      </w:r>
      <w:r w:rsidR="00923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م</w:t>
      </w:r>
      <w:r w:rsidR="00923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قاتل</w:t>
      </w:r>
      <w:r w:rsidR="005550A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ما انفكُّوا يقولون.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A69D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قدْ 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دانَ العالمُ </w:t>
      </w:r>
      <w:r w:rsidR="00477C4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أفيونِهمْ</w:t>
      </w:r>
      <w:r w:rsidR="0022561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الصِّينُ</w:t>
      </w:r>
      <w:r w:rsidR="005550A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ليهِ</w:t>
      </w:r>
      <w:r w:rsidR="0022561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عليهمْ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نيعة</w:t>
      </w:r>
      <w:r w:rsidR="00865C0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ً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A69D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ا تزالُ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477C4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191CE6D4" w14:textId="2E736449" w:rsidR="006717BA" w:rsidRPr="00F126E2" w:rsidRDefault="00477C41" w:rsidP="006717BA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كنْ أينَ لرأسِ المالِ أنْ يقنعَ ب</w:t>
      </w:r>
      <w:r w:rsidR="00923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زيمة. فالقوَّةُ ملكُ </w:t>
      </w:r>
      <w:r w:rsidR="00923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مين</w:t>
      </w:r>
      <w:r w:rsidR="00923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إبليسُ لهم</w:t>
      </w:r>
      <w:r w:rsidR="00923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46DC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حاديَ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E56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ذَّميم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 وما اجتمعَ الاثنان</w:t>
      </w:r>
      <w:r w:rsidR="00446DC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إلَّا وكانَ الويلُ والثُّبورُ مصيرَ </w:t>
      </w:r>
      <w:r w:rsidR="00923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آمنِين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DB03A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حاكُوا ما شئتَ وشاؤوا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DB03A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خسيسِ ش</w:t>
      </w:r>
      <w:r w:rsidR="00E656B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B03A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ركٍ. التَّرغيبَ فعلُوا، </w:t>
      </w:r>
      <w:r w:rsidR="00996AF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في</w:t>
      </w:r>
      <w:r w:rsidR="00DB03A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وعيدِ أكثرُوا ولمَّا يخجلوا. </w:t>
      </w:r>
      <w:r w:rsidR="00996AF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DB03A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 نهايةِ المطافِ</w:t>
      </w:r>
      <w:r w:rsidR="00996AF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حرباً ضروساً</w:t>
      </w:r>
      <w:r w:rsidR="00DB03A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E56C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مْ </w:t>
      </w:r>
      <w:r w:rsidR="00DB03A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شعلوا. قتلاً وفتكاً ودماراً بذخُوا. ثمَّ كانَ لهمْ أخيراً أنْ نجحُوا. نجحُوا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B03A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ي </w:t>
      </w:r>
      <w:r w:rsidR="0068469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إرهاقِ</w:t>
      </w:r>
      <w:r w:rsidR="00DB03A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شعبٍ بقدِّهِ </w:t>
      </w:r>
      <w:r w:rsidR="00F0652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قديدِه</w:t>
      </w:r>
      <w:r w:rsidR="00DB03A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 نجحُوا في سرقةِ ماِله</w:t>
      </w:r>
      <w:r w:rsidR="00F0652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B03A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DB03A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عدِ أنْ </w:t>
      </w:r>
      <w:r w:rsidR="00F0652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صاب</w:t>
      </w:r>
      <w:r w:rsidR="000A177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F0652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هُ في </w:t>
      </w:r>
      <w:r w:rsidR="0068469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منِهِ وأمانِه.</w:t>
      </w:r>
      <w:r w:rsidR="001E5E6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لمَّا يرحم</w:t>
      </w:r>
      <w:r w:rsidR="000A177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1E5E6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ا صحَّة</w:t>
      </w:r>
      <w:r w:rsidR="00E656B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A177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ا تبقى</w:t>
      </w:r>
      <w:r w:rsidR="00E656B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هُ</w:t>
      </w:r>
      <w:r w:rsidR="000A177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0A177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656B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ساساتِ وجودٍ</w:t>
      </w:r>
      <w:r w:rsidR="00D907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.</w:t>
      </w:r>
      <w:r w:rsidR="001E5E6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8469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قلِهِ</w:t>
      </w:r>
      <w:r w:rsidR="001E5E6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23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روحِه</w:t>
      </w:r>
      <w:r w:rsidR="00F0652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6E56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04D00A04" w14:textId="5CE442BF" w:rsidR="00CA71B0" w:rsidRPr="00F126E2" w:rsidRDefault="00662FC0" w:rsidP="006717BA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1E5E6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ومِها، والصِّينُ تتكبَّدُ تكاليفَ الإدمان</w:t>
      </w:r>
      <w:r w:rsidR="00496FC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E5E6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هيَ </w:t>
      </w:r>
      <w:r w:rsidR="00E656B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تي</w:t>
      </w:r>
      <w:r w:rsidR="00923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طالما</w:t>
      </w:r>
      <w:r w:rsidR="00E656B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E5E6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انت</w:t>
      </w:r>
      <w:r w:rsidR="00923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 ال</w:t>
      </w:r>
      <w:r w:rsidR="001E5E6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صيَّة. </w:t>
      </w:r>
      <w:r w:rsidR="000A177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أنا إنْ أعرضُ عليكمْ شاهدِي فلأنَّهُ صارخٌ صاخبٌ. ينفعُ دلالةً </w:t>
      </w:r>
      <w:r w:rsidR="001A615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اضحةً على هذيانِ</w:t>
      </w:r>
      <w:r w:rsidR="000A177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ر</w:t>
      </w:r>
      <w:r w:rsidR="0068469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</w:t>
      </w:r>
      <w:r w:rsidR="000A177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ِ المالِ</w:t>
      </w:r>
      <w:r w:rsidR="0068469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F112D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لى </w:t>
      </w:r>
      <w:r w:rsidR="0068469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سوءِ </w:t>
      </w:r>
      <w:r w:rsidR="001A615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خصالِهِ والأفعال</w:t>
      </w:r>
      <w:r w:rsidR="000A177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CA71B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هوَ</w:t>
      </w:r>
      <w:r w:rsidR="00865C0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غالباً</w:t>
      </w:r>
      <w:r w:rsidR="00CA71B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بيعُ ما لا فائدة</w:t>
      </w:r>
      <w:r w:rsidR="00923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ٌ </w:t>
      </w:r>
      <w:r w:rsidR="00CA71B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نهُ تُرجى. ي</w:t>
      </w:r>
      <w:r w:rsidR="00865C0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CA71B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مِّلُ، ي</w:t>
      </w:r>
      <w:r w:rsidR="00865C0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A71B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غوي، وأخيراً إلى </w:t>
      </w:r>
      <w:r w:rsidR="00865C0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قوَّةِ</w:t>
      </w:r>
      <w:r w:rsidR="00CA71B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الع</w:t>
      </w:r>
      <w:r w:rsidR="00865C0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CA71B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وِّ</w:t>
      </w:r>
      <w:r w:rsidR="00865C0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238E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كثيراً ما </w:t>
      </w:r>
      <w:r w:rsidR="00865C0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وَ </w:t>
      </w:r>
      <w:r w:rsidR="00CA71B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يسعى.  </w:t>
      </w:r>
      <w:r w:rsidR="00865C0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قليلُ منتوجِهِ ينفعُ، وكثيرُهُ ضارٌّ </w:t>
      </w:r>
      <w:r w:rsidR="00541FB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عضُّ ويلسعُ.</w:t>
      </w:r>
    </w:p>
    <w:p w14:paraId="3C1CFB5E" w14:textId="47280446" w:rsidR="006177DF" w:rsidRPr="00F126E2" w:rsidRDefault="00CA71B0" w:rsidP="003C36AB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دْ يعيبُ بعضُ المُرتابين</w:t>
      </w:r>
      <w:r w:rsidR="00F3637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ليَّ شاهدِي. هوَ قديمٌ</w:t>
      </w:r>
      <w:r w:rsidR="00496FC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يعودُ إلى </w:t>
      </w:r>
      <w:r w:rsidR="00496FC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رون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496FC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خلتْ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فهلْ لكَ أنْ تُعطينا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جديدِ الحاضرِ </w:t>
      </w:r>
      <w:r w:rsidR="0020391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ثلاً آخرَ </w:t>
      </w:r>
      <w:r w:rsidR="006D21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ُناظرُ</w:t>
      </w:r>
      <w:r w:rsidR="006D215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؟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0391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م</w:t>
      </w:r>
      <w:r w:rsidR="00F112D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قائلون.</w:t>
      </w:r>
      <w:r w:rsidR="00865C0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قولُ لهمْ ولكمْ،</w:t>
      </w:r>
      <w:r w:rsidR="006177D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ا عليكُمْ</w:t>
      </w:r>
      <w:r w:rsidR="00D86E9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قدْ</w:t>
      </w:r>
      <w:r w:rsidR="006177D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86E9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اءتْ مسألتُكمْ في حينِه</w:t>
      </w:r>
      <w:r w:rsidR="00F3637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</w:t>
      </w:r>
      <w:r w:rsidR="006177D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F112D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كنائني تعجُّ بسهامِ غيظِها،</w:t>
      </w:r>
      <w:r w:rsidR="00E6311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ستعرُ</w:t>
      </w:r>
      <w:r w:rsidR="00F112D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20391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تربَّصُ ب</w:t>
      </w:r>
      <w:r w:rsidR="00F112D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َمِيَّت</w:t>
      </w:r>
      <w:r w:rsidR="0020391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112D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ا منذُ زمنٍ</w:t>
      </w:r>
      <w:r w:rsidR="00CC254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6177D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0391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نتظرُ</w:t>
      </w:r>
      <w:r w:rsidR="0020391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20391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177D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2B752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ا أدري </w:t>
      </w:r>
      <w:r w:rsidR="001105E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أيِّ السِّهامِ</w:t>
      </w:r>
      <w:r w:rsidR="002B752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رميكُمْ أوَّلاً</w:t>
      </w:r>
      <w:r w:rsidR="006177D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فإنَّ نظائرَهُ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6177D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المِ اليومِ </w:t>
      </w:r>
      <w:r w:rsidR="0020391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</w:t>
      </w:r>
      <w:r w:rsidR="006E56C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جمٌّ </w:t>
      </w:r>
      <w:r w:rsidR="006177D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ثير</w:t>
      </w:r>
      <w:r w:rsidR="0020391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6177D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</w:p>
    <w:p w14:paraId="401E90FE" w14:textId="43BF1E4D" w:rsidR="0063148A" w:rsidRPr="0063148A" w:rsidRDefault="0063148A" w:rsidP="0063148A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</w:pPr>
      <w:r w:rsidRPr="00631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لْ أبدأُ معكمْ بصناعةِ الأسلحةِ على اختلافِ أنواعِها، أليستْ هيَ فخرَ اقتصادِ اليومِ وركنَهُ الرَّكين؟ أتُراها لقتلِ الوحوشِ الضَّارياتِ كانتْ، أمْ لبناءِ البيوتِ ولصالحِ البشرِ تُراها</w:t>
      </w:r>
      <w:r w:rsidR="004327A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قدِ</w:t>
      </w:r>
      <w:r w:rsidRPr="0063148A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زدهرتْ! فكمْ حربٍ افتُعلتْ كُرمى اقتصادِ الحربِ، وكيفَ هيَ التَّبعاتُ! وكمْ إنسانٍ قضى تحتَ وابلِ خيرِها، وكمْ هيَ الويلاتُ! هلْ أعدُّ أنا، أمْ عنِّي العَطايا تعدُّونَ؟</w:t>
      </w:r>
      <w:r w:rsidR="004024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502C8597" w14:textId="0AE0F9EF" w:rsidR="004142FD" w:rsidRPr="00F126E2" w:rsidRDefault="004142FD" w:rsidP="006177DF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السِّلاحُ للقتلِ والتَّدميرِ منذورٌ</w:t>
      </w:r>
      <w:r w:rsidR="00276EB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لغيرِهما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1C06E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عالِ الخيرِ والإحسانِ هوَ </w:t>
      </w:r>
      <w:r w:rsidR="00DE121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بدَ الدَّهرِ 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حظور</w:t>
      </w:r>
      <w:r w:rsidR="00276EB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ٌ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276EB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 تنفكُّ صناعتُهُ في ازدهارٍ،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76EB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لا تعدمُ أنواعُهُ في الأصقاعِ </w:t>
      </w:r>
      <w:r w:rsidR="00FE57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انتشار</w:t>
      </w:r>
      <w:r w:rsidR="00276EB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 اكتظَّ الخزينُ بأصنافِهِ، وضاقَ الاقتصادُ عن</w:t>
      </w:r>
      <w:r w:rsidR="004024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76EB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حمّ</w:t>
      </w:r>
      <w:r w:rsidR="00517A9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276EB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ِ عطالتِه. فهرعَ إلى العقولِ الحاميةِ يَستثيرُها، وإلى النُّفوسِ الم</w:t>
      </w:r>
      <w:r w:rsidR="004024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76EB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يضةِ المظلومةِ يستحثُّها. للأولى أن</w:t>
      </w:r>
      <w:r w:rsidR="00DC51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76EB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C51B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كم</w:t>
      </w:r>
      <w:r w:rsidR="00DC51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DC51B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76EB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أرض</w:t>
      </w:r>
      <w:r w:rsidR="008D5C9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276EB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استبيحُوها، وللثَّانيةِ أن</w:t>
      </w:r>
      <w:r w:rsidR="00DC51B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76EB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C51B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كمُ </w:t>
      </w:r>
      <w:r w:rsidR="00276EB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ثَّورةُ فأضرموها. </w:t>
      </w:r>
      <w:r w:rsidR="008D5C9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اشتبكَ القومان</w:t>
      </w:r>
      <w:r w:rsidR="00DE121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D5C9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لمَّا ينته</w:t>
      </w:r>
      <w:r w:rsidR="007B4F3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D5C9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ا. وازدهرتْ تجارةُ السِّلاحِ، ولمَّا يقنعُوا. </w:t>
      </w:r>
      <w:r w:rsidR="005A720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8D5C9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ا هوَ الموتُ </w:t>
      </w:r>
      <w:r w:rsidR="0086456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ينعَ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D5C9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 أكثر</w:t>
      </w:r>
      <w:r w:rsidR="00DE121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D5C9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8D5C9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كانٍ، ولا </w:t>
      </w:r>
      <w:r w:rsidR="0086456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7B4F3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ذ</w:t>
      </w:r>
      <w:r w:rsidR="0086456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لُ</w:t>
      </w:r>
      <w:r w:rsidR="008D5C9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86456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ها هيَ الغربانُ السُّودُ حجبتْ شمسَ </w:t>
      </w:r>
      <w:r w:rsidR="00E4043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حقِّ</w:t>
      </w:r>
      <w:r w:rsidR="0036301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86456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لا ترحلُ.</w:t>
      </w:r>
    </w:p>
    <w:p w14:paraId="570DD7E8" w14:textId="6012E86C" w:rsidR="0047277C" w:rsidRPr="00F126E2" w:rsidRDefault="00BB7A4F" w:rsidP="006177DF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يستْ وحيدةً </w:t>
      </w:r>
      <w:r w:rsidR="0047277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 فعلِ القتلِ والتَّدمير</w:t>
      </w:r>
      <w:r w:rsidR="00517A9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7277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يرانُ اقتصادِ اليومِ. فدخانُ سجائرِه</w:t>
      </w:r>
      <w:r w:rsidR="00E12A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لى مهلٍ منها </w:t>
      </w:r>
      <w:r w:rsidR="00517A9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قتلُ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 تستنزفُ المالَ وصحَّةَ الإنسانِ</w:t>
      </w:r>
      <w:r w:rsidR="00517A9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في نهايةِ المطاف</w:t>
      </w:r>
      <w:r w:rsidR="0034395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4395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ي </w:t>
      </w:r>
      <w:r w:rsidR="00517A9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الاثنينِ تفتكُ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34395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صبُّوا جُلَّ إعلامِهِ لتلميعِ فعلِها في النُّفوس. فلا رجولةَ لآدمَ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34395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غيرِ الصَّغيرةِ على الشِّفاهِ تلمعُ. ولا أنوثةَ لحوَّاءَ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34395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غيرِ الرَّفيعةِ</w:t>
      </w:r>
      <w:r w:rsidR="00A7615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طَّويلةِ</w:t>
      </w:r>
      <w:r w:rsidR="0034395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ينَ السُّبابةِ والوسطى تلوحُ.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7615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علُها كالسَّحرِ أوْ هوَ السِّحرُ بعينِه، فلا تمنعْ عنْ نفسِكَ </w:t>
      </w:r>
      <w:r w:rsidR="00864C6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جليَّاتِها</w:t>
      </w:r>
      <w:r w:rsidR="0047277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لكمُ</w:t>
      </w:r>
      <w:r w:rsidR="00864C6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7277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سَّاحرة.</w:t>
      </w:r>
      <w:r w:rsidR="00A7615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47277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ا انفكُّوا يروِّجون.</w:t>
      </w:r>
    </w:p>
    <w:p w14:paraId="4920C841" w14:textId="3B227B1C" w:rsidR="00957E15" w:rsidRPr="00F126E2" w:rsidRDefault="00A76150" w:rsidP="00957E1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بعدَ أنْ تمكَّنت</w:t>
      </w:r>
      <w:r w:rsidR="0047277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 الصَّغيرةُ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8674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قولِ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8674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نَّاسِ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7F42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7F42E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اتُوا أكيدين</w:t>
      </w:r>
      <w:r w:rsidR="007F42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 مِنْ إذعانِ البشرِ لها،</w:t>
      </w:r>
      <w:r w:rsidR="007F42E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راحُوا يُحذِّرونَ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واقبِها الوخيمة</w:t>
      </w:r>
      <w:r w:rsidR="007F42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266AE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15D4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ينذرونَ</w:t>
      </w:r>
      <w:r w:rsidR="007F42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266AE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ثيرِ أمراض</w:t>
      </w:r>
      <w:r w:rsidR="00DE121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266AE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عظيمِ مآس</w:t>
      </w:r>
      <w:r w:rsidR="00517A9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ها</w:t>
      </w:r>
      <w:r w:rsidR="00544A3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957E1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كنْ هيهات</w:t>
      </w:r>
      <w:r w:rsidR="00F326F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57E1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! كيفَ للنَّاسِ أنْ تُقلعَ عمَّا تمرَّسوهُ صغاراً، وأضحى صديقَ شفاهِهمْ أمداً. فالمحذورُ المحظورُ قدْ وقع</w:t>
      </w:r>
      <w:r w:rsidR="007F42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،</w:t>
      </w:r>
      <w:r w:rsidR="00957E1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ها هيَ </w:t>
      </w:r>
      <w:r w:rsidR="00F326F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صَّغيرةُ</w:t>
      </w:r>
      <w:r w:rsidR="00957E1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قدْ تمكَّنتْ م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57E1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57E1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نَّواصي وحُسمَ</w:t>
      </w:r>
      <w:r w:rsidR="00F326F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ها</w:t>
      </w:r>
      <w:r w:rsidR="00957E1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نَّصرُ.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57E1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5267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ا </w:t>
      </w:r>
      <w:r w:rsidR="00957E1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يَ</w:t>
      </w:r>
      <w:r w:rsidR="0036301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326F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دْ</w:t>
      </w:r>
      <w:r w:rsidR="00957E1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لأت</w:t>
      </w:r>
      <w:r w:rsidR="00E12A9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57E1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صُّدورَ والعقولَ م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57E1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57E1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وهمِ غلالاً</w:t>
      </w:r>
      <w:r w:rsidR="0036301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957E1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ق</w:t>
      </w:r>
      <w:r w:rsidR="0036301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957E1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ضيَ الأمر.</w:t>
      </w:r>
    </w:p>
    <w:p w14:paraId="09AF51D0" w14:textId="7B3C3B1A" w:rsidR="00F91DED" w:rsidRPr="00F126E2" w:rsidRDefault="00015D41" w:rsidP="00957E1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lastRenderedPageBreak/>
        <w:t>بخبثٍ</w:t>
      </w:r>
      <w:r w:rsidR="0047277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بصوتٍ خفيتٍ</w:t>
      </w:r>
      <w:r w:rsidR="00A7108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ُجهدُ السَّامعين</w:t>
      </w:r>
      <w:r w:rsidR="007F42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8674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جمعُهُ</w:t>
      </w:r>
      <w:r w:rsidR="007F42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18674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مْ</w:t>
      </w:r>
      <w:r w:rsidR="0047277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7108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ذَّرُوا. غيرَ جادِّين</w:t>
      </w:r>
      <w:r w:rsidR="007F42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7108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باقتضابِ المُتردِّدين</w:t>
      </w:r>
      <w:r w:rsidR="007F42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7108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مُ المخاطرَ أوضحُوا.</w:t>
      </w:r>
      <w:r w:rsidR="0018674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لماتُ التَّحذيرِ قالُوها</w:t>
      </w:r>
      <w:r w:rsidR="005254D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خج</w:t>
      </w:r>
      <w:r w:rsidR="0006619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254D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ً</w:t>
      </w:r>
      <w:r w:rsidR="0018674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لكنَّهمْ بالصُّورةِ والإيحاءِ كثيراً</w:t>
      </w:r>
      <w:r w:rsidR="00957E1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8674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ا </w:t>
      </w:r>
      <w:r w:rsidR="007F42E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مْ </w:t>
      </w:r>
      <w:r w:rsidR="0018674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إليها</w:t>
      </w:r>
      <w:r w:rsidR="005254D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مْداً قدْ</w:t>
      </w:r>
      <w:r w:rsidR="0018674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شدُوا.</w:t>
      </w:r>
      <w:r w:rsidR="00957E1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8674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الصَّغيرةُ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8674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 تُبارحُ شفاهَ المُفكِّرين</w:t>
      </w:r>
      <w:r w:rsidR="007F42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B282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حالمين. دخانُها يعبقُ</w:t>
      </w:r>
      <w:r w:rsidR="00266AE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B282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 الأجواءِ، وفنجانُ القهوةِ يقتربُ م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B282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B282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شَّفتين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B282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الصَّغيرةُ ترتعشُ بينَ أناملِ الكُتَّا</w:t>
      </w:r>
      <w:r w:rsidR="0018674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بِ 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ؤثِّرين</w:t>
      </w:r>
      <w:r w:rsidR="0018674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6B282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8674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يَ </w:t>
      </w:r>
      <w:r w:rsidR="00266AE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صديقةُ العذارى</w:t>
      </w:r>
      <w:r w:rsidR="00F91DE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مُغيثتُهُنَّ في ليالي النَّدبِ والمحن.</w:t>
      </w:r>
      <w:r w:rsidR="00266AE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ستلُّها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266AE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نانتِها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66AE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مَّا الحبيبُ</w:t>
      </w:r>
      <w:r w:rsidR="00F91DE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91F4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إيَّاها </w:t>
      </w:r>
      <w:r w:rsidR="00F91DE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جرَ،</w:t>
      </w:r>
      <w:r w:rsidR="00266AE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91DE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إلى صديقتِها الحميمةِ هوَ قدْ نظر. ثمَّ يأتي</w:t>
      </w:r>
      <w:r w:rsidR="0074636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ا</w:t>
      </w:r>
      <w:r w:rsidR="00F91DE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صوتُ أمِّ كلثومَ الرَّخيمُ يُضيفُ زيتاً إلى نارٍ تستعر. وهلْ هناكَ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F91DE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شيءٍ أجملُ لحوَّاءَ</w:t>
      </w:r>
      <w:r w:rsidR="00091F4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F91DE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67F9E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وٍّ تشبَّعَ حُزناً فانفجر.</w:t>
      </w:r>
      <w:r w:rsidR="007F42E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25E25721" w14:textId="50B44B95" w:rsidR="00C461DB" w:rsidRPr="00F126E2" w:rsidRDefault="00887A65" w:rsidP="006177DF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ليسَ بدُخانِ سجائِرهِ وحدَ</w:t>
      </w:r>
      <w:r w:rsidR="004343F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ُ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موتُ النَّاسُ، أو</w:t>
      </w:r>
      <w:r w:rsidR="0080176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الأحرى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ُقتلو</w:t>
      </w:r>
      <w:r w:rsidR="009C17E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 ف</w:t>
      </w:r>
      <w:r w:rsidR="0034395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خانُ سيَّاراتِهِ البريَّةِ والجويَّةِ يلوِّثُ الأثيرَ، و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34395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عدِهِ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4395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إلى صُدورِ وقلوبِ 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خلقِ</w:t>
      </w:r>
      <w:r w:rsidR="0034395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وَ ينفذُ. يقوِّضُ مناعةَ الإنسانِ، وفي كثيرِ أمراضٍ عُضالٍ يرميهِ فيفتكُ.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إذا ما أضفتَ إليهِ زفيرَ معاملِهِ المُشبَع</w:t>
      </w:r>
      <w:r w:rsidR="00997F0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سواداً وسمَّاً، تكتملُ صورةُ الموتِ الجاثمِ على مصيرِ هذا الإنسان.</w:t>
      </w:r>
    </w:p>
    <w:p w14:paraId="029A9DC9" w14:textId="3871DFA8" w:rsidR="00B81282" w:rsidRDefault="00C461DB" w:rsidP="00B81282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مْ يسلمْ مخلوقٌ على هذهِ المنكوبةِ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تكِ اقتصادِ اليومِ و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ريهِ أنفاسِهِ. الأوزونُ في سمائهِ يُعاني،</w:t>
      </w:r>
      <w:r w:rsidR="001E6E1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قريباً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8128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وَ </w:t>
      </w:r>
      <w:r w:rsidR="001E6E1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دْ ي</w:t>
      </w:r>
      <w:r w:rsidR="008476A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1E6E1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لمُ الرُّوحَ وعنْ دنيا الوجودِ</w:t>
      </w:r>
      <w:r w:rsidR="004343F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91F4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تراهُ </w:t>
      </w:r>
      <w:r w:rsidR="001E6E1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َرتحِل. فلا يسلمُ</w:t>
      </w:r>
      <w:r w:rsidR="000E0A0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E6E1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ُتحرِّكٌ أم</w:t>
      </w:r>
      <w:r w:rsidR="004343F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1E6E1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ساكنٌ </w:t>
      </w:r>
      <w:r w:rsidR="000E0A0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عدَهُ</w:t>
      </w:r>
      <w:r w:rsidR="00FF0AD5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1E6E1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ريقِ شمسِنا المُستعر.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النَّباتُ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 الغابِ</w:t>
      </w:r>
      <w:r w:rsidR="001E6E1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لقى الأمر</w:t>
      </w:r>
      <w:r w:rsidR="007122D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1E6E1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ن</w:t>
      </w:r>
      <w:r w:rsidR="004343F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E6E1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E6E1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E6E1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قتصادِ اليومِ</w:t>
      </w:r>
      <w:r w:rsidR="004343F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1E6E1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343F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1E6E1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نجلِهِ وسمومِ دُخانِه هوَ 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قلُّ</w:t>
      </w:r>
      <w:r w:rsidR="00364C8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. 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5029F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تض</w:t>
      </w:r>
      <w:r w:rsidR="005029F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. والنَّحلُ يئنُّ في الحقولِ ويلهثُ</w:t>
      </w:r>
      <w:r w:rsidR="004343F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سُمِّم</w:t>
      </w:r>
      <w:r w:rsidR="001C3A1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تْ أنفاسُهُ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قلَّ حيلُهُ </w:t>
      </w:r>
      <w:r w:rsidR="001E6E1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افتقر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 فأيُّ مصيرٍ ينتظرُ الخلقَ</w:t>
      </w:r>
      <w:r w:rsidR="001E6E1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إنِ النَّحلُ عنْ جليلِ مهامّ</w:t>
      </w:r>
      <w:r w:rsidR="001E6E1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هِ</w:t>
      </w:r>
      <w:r w:rsidR="005C226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8128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وَ</w:t>
      </w:r>
      <w:r w:rsidR="001E6E1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عتذر. </w:t>
      </w:r>
      <w:r w:rsidR="00B81282" w:rsidRPr="00B81282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لْ أزيدكُمْ؟ أمْ تُراكُمْ لبستمُ الحيرةَ مِنْ هولِ ما سمعتُمْ فامتقعَ الوجهُ منكُمْ</w:t>
      </w:r>
      <w:r w:rsidR="00B8128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خوفاً</w:t>
      </w:r>
      <w:r w:rsidR="00B81282" w:rsidRPr="00B81282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كفهرّ!</w:t>
      </w:r>
    </w:p>
    <w:p w14:paraId="54D0DA8B" w14:textId="2F9587A5" w:rsidR="004142FD" w:rsidRPr="00F126E2" w:rsidRDefault="002864E6" w:rsidP="00B81282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يدَ أنَّ أخطرَ مُخر</w:t>
      </w:r>
      <w:r w:rsidR="006D21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اتِ اقتصادِ اليومِ يكمنُ في استهدافِهِ عاداتِ الإنسانِ الف</w:t>
      </w:r>
      <w:r w:rsidR="006D21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طريَّةِ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جهةٍ، ورفعِ منسوبِ أوهامِهِ </w:t>
      </w:r>
      <w:r w:rsidR="006D21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أحلامِهِ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جهةٍ أخرى. فبعدَها، لم</w:t>
      </w:r>
      <w:r w:rsidR="006D21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قنعْ إنسانٌ بما قُسمَ له</w:t>
      </w:r>
      <w:r w:rsidR="006D21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لو كانَ عظيماً.</w:t>
      </w:r>
      <w:r w:rsidR="008A1A1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لمْ يرضَ شقيٌّ بما سُخِّرَ لهُ ولو كانَ </w:t>
      </w:r>
      <w:r w:rsidR="006D21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زيلاً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4802E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تاهَ الإنسانُ عن</w:t>
      </w:r>
      <w:r w:rsidR="006D21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4802E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قيقةِ الوجودِ، </w:t>
      </w:r>
      <w:r w:rsidR="00264E4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ضلَّ</w:t>
      </w:r>
      <w:r w:rsidR="004802E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عنْ فهمِ غايةِ الوجود. فظنَّ </w:t>
      </w:r>
      <w:r w:rsidR="004F47E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بشرُ </w:t>
      </w:r>
      <w:r w:rsidR="004802E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نْ وهمٍ منهُ</w:t>
      </w:r>
      <w:r w:rsidR="004F47E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ْ</w:t>
      </w:r>
      <w:r w:rsidR="006D21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غفلةٍ</w:t>
      </w:r>
      <w:r w:rsidR="004802E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نَّهُ</w:t>
      </w:r>
      <w:r w:rsidR="004F47E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4802E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 هذهِ الحياةِ </w:t>
      </w:r>
      <w:r w:rsidR="00264E4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قطْ </w:t>
      </w:r>
      <w:r w:rsidR="004802E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ي يل</w:t>
      </w:r>
      <w:r w:rsidR="004F47E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َوا،</w:t>
      </w:r>
      <w:r w:rsidR="004802E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أنَّهُ</w:t>
      </w:r>
      <w:r w:rsidR="004F47E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ْ</w:t>
      </w:r>
      <w:r w:rsidR="004802E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F47E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نْ حصيلِ أعمالِهِمْ أبداً لنْ يُسألوا.</w:t>
      </w:r>
    </w:p>
    <w:p w14:paraId="6B5CE5E1" w14:textId="0A7A7939" w:rsidR="00CB4B1B" w:rsidRPr="00F126E2" w:rsidRDefault="003271B8" w:rsidP="00C67C3D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حوَّاءُ اليومِ </w:t>
      </w:r>
      <w:r w:rsidR="00264E4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مْ تقنعْ بما لديها، وبغيرِ ما رُسمَ لها لنْ ترضى. </w:t>
      </w:r>
      <w:r w:rsidR="00D8042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ُفهمتْ</w:t>
      </w:r>
      <w:r w:rsidR="003C100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64E4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خبثاً منه</w:t>
      </w:r>
      <w:r w:rsidR="00D1764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264E4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ضلالةً أنِ السَّعادةُ منتوجُ جسدٍ وغ</w:t>
      </w:r>
      <w:r w:rsidR="0019417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64E4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اية. وأنَّها إنْ لم تسعَ إليهما قلَّ حظّ</w:t>
      </w:r>
      <w:r w:rsidR="00C27883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264E4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ا م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64E4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َ الدَّلالِ والعناية. فأسرعتِ المسكينةُ تشتري </w:t>
      </w:r>
      <w:r w:rsidR="00B8259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جمالَ</w:t>
      </w:r>
      <w:r w:rsidR="00264E4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8259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هماً</w:t>
      </w:r>
      <w:r w:rsidR="00A8630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ألماً،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8630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لا تكتفي.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67C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لأنفَ أنحلتْهُ، والثَّديَ </w:t>
      </w:r>
      <w:r w:rsidR="00644D9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فعتْهُ</w:t>
      </w:r>
      <w:r w:rsidR="00C67C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ولمَّا تتركْ </w:t>
      </w:r>
      <w:r w:rsidR="00E520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فصيلاً</w:t>
      </w:r>
      <w:r w:rsidR="00C67C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 جسدِها إلَّا على ما يحبُّ </w:t>
      </w:r>
      <w:r w:rsidR="00644D9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يرغبُ</w:t>
      </w:r>
      <w:r w:rsidR="00C67C3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يَ شكَّلتهُ.</w:t>
      </w:r>
    </w:p>
    <w:p w14:paraId="65EBCB58" w14:textId="5EC5D80D" w:rsidR="002514B7" w:rsidRPr="00F126E2" w:rsidRDefault="00565310" w:rsidP="006177DF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ليسَ في الشَّكلِ وحدَهُ بانتْ عجائبُهُ</w:t>
      </w:r>
      <w:r w:rsidR="003A1DC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لْ عمدَ إلى الوظائفِ</w:t>
      </w:r>
      <w:r w:rsidR="003A1DC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ثِّقالِ</w:t>
      </w:r>
      <w:r w:rsidR="0039296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حوَّاءَ</w:t>
      </w:r>
      <w:r w:rsidR="003A1DC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عيبُ ويَخلع.</w:t>
      </w:r>
      <w:r w:rsidR="00D247C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</w:t>
      </w:r>
      <w:r w:rsidR="00D247C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ليبُ ثديِها للصَّغيرِ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247C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عمةٌ تفيضُ، وتتأبَّى الش</w:t>
      </w:r>
      <w:r w:rsidR="00EC172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D247C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يَّةُ إلَّا أنْ تُلقم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247C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ُ حليبَ الحديدِ الأصقع. أُفهمت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D247C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ضلالةً أنَّ حليبَها 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ُع</w:t>
      </w:r>
      <w:r w:rsidR="003A1DC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ِرٌ</w:t>
      </w:r>
      <w:r w:rsidR="00D247C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أنَّ ال</w:t>
      </w:r>
      <w:r w:rsidR="004F1D5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</w:t>
      </w:r>
      <w:r w:rsidR="00D247C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ديدَ </w:t>
      </w:r>
      <w:r w:rsidR="004F1D5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غنى</w:t>
      </w:r>
      <w:r w:rsidR="00D247C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</w:t>
      </w:r>
      <w:r w:rsidR="00060C7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 ذاكَ</w:t>
      </w:r>
      <w:r w:rsidR="004F1D5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أصيلِ </w:t>
      </w:r>
      <w:r w:rsidR="0076316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</w:t>
      </w:r>
      <w:r w:rsidR="00D247C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فقع.</w:t>
      </w:r>
      <w:r w:rsidR="00C94AEE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جيالٌ </w:t>
      </w:r>
      <w:r w:rsidR="00EC172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ُسلِّمُ</w:t>
      </w:r>
      <w:r w:rsidR="00C94AEE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أجيالاً، </w:t>
      </w:r>
      <w:r w:rsidR="008A277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جميعاً </w:t>
      </w:r>
      <w:r w:rsidR="006A35C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غيرِ</w:t>
      </w:r>
      <w:r w:rsidR="00C94AEE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حليبِ الأمِّ </w:t>
      </w:r>
      <w:r w:rsidR="006A35C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م</w:t>
      </w:r>
      <w:r w:rsidR="004F1D5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ا</w:t>
      </w:r>
      <w:r w:rsidR="008A277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A35C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َرتع</w:t>
      </w:r>
      <w:r w:rsidR="00C94AEE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060C7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اليومَ</w:t>
      </w:r>
      <w:r w:rsidR="004F1D5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أتينا</w:t>
      </w:r>
      <w:r w:rsidR="00C94AEE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قتصاد</w:t>
      </w:r>
      <w:r w:rsidR="004F1D5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ٌ </w:t>
      </w:r>
      <w:r w:rsidR="00E6494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كرُ صنعتُه</w:t>
      </w:r>
      <w:r w:rsidR="004F1D5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ُ </w:t>
      </w:r>
      <w:r w:rsidR="008476A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غوي</w:t>
      </w:r>
      <w:r w:rsidR="00C94AEE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حليبِ </w:t>
      </w:r>
      <w:r w:rsidR="0039296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ُجترَّاتِ الألمع.</w:t>
      </w:r>
    </w:p>
    <w:p w14:paraId="21E4CA4F" w14:textId="61526F30" w:rsidR="002D22D9" w:rsidRPr="00F126E2" w:rsidRDefault="003C100F" w:rsidP="006177DF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لمْ يقنعْ</w:t>
      </w:r>
      <w:r w:rsidR="0020110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عدَهُ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ُصطافٌ بمرابعِ الوطنِ مُنتجَعاً. بل</w:t>
      </w:r>
      <w:r w:rsidR="00A3314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B150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راهُ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F40A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كب</w:t>
      </w:r>
      <w:r w:rsidR="006F40A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بحرَ، و</w:t>
      </w:r>
      <w:r w:rsidR="006F40A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شقّ</w:t>
      </w:r>
      <w:r w:rsidR="006F40A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سَّماءَ، وصولاً لذلكَ القاصي</w:t>
      </w:r>
      <w:r w:rsidR="008D135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بعيدِ.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F40A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قد </w:t>
      </w:r>
      <w:r w:rsidR="005E174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ز</w:t>
      </w:r>
      <w:r w:rsidR="006F40A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5E174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َّ</w:t>
      </w:r>
      <w:r w:rsidR="00BB10D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َ</w:t>
      </w:r>
      <w:r w:rsidR="0046580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هُ الشَّاطئ</w:t>
      </w:r>
      <w:r w:rsidR="006F40A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بعي</w:t>
      </w:r>
      <w:r w:rsidR="006F40A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دُ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حسانٍ كنيزاتٍ وشجرةِ نخيلٍ، و</w:t>
      </w:r>
      <w:r w:rsidR="005E174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ط</w:t>
      </w:r>
      <w:r w:rsidR="006F40A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5E174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</w:t>
      </w:r>
      <w:r w:rsidR="004A736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5E174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BB10D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E174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أس</w:t>
      </w:r>
      <w:r w:rsidR="006F40A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5E174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6580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شرابِهِ</w:t>
      </w:r>
      <w:r w:rsidR="005E174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مظلَّةٍ صغيرةٍ وقطعةٍ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5E174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ثَمر.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6580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ثمَّ أض</w:t>
      </w:r>
      <w:r w:rsidR="006F40A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46580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َ للصُّورةِ لمسة</w:t>
      </w:r>
      <w:r w:rsidR="006F40A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ٌ</w:t>
      </w:r>
      <w:r w:rsidR="0046580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46580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نورٍ وكثي</w:t>
      </w:r>
      <w:r w:rsidR="006F40A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رٌ</w:t>
      </w:r>
      <w:r w:rsidR="0046580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46580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س</w:t>
      </w:r>
      <w:r w:rsidR="00483F1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6580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حر. </w:t>
      </w:r>
      <w:r w:rsidR="005E174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قا</w:t>
      </w:r>
      <w:r w:rsidR="00BB10D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َ</w:t>
      </w:r>
      <w:r w:rsidR="005E174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هُ هُنَّ لكَ عطيَّةً، فلا تقنعْ بغيرِ الجنَّةِ لحلمكِ </w:t>
      </w:r>
      <w:r w:rsidR="00BB10D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856A5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</w:t>
      </w:r>
      <w:r w:rsidR="00BB10D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سَّفر</w:t>
      </w:r>
      <w:r w:rsidR="005E174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</w:p>
    <w:p w14:paraId="6131FC48" w14:textId="5CC9759A" w:rsidR="00194175" w:rsidRPr="00F126E2" w:rsidRDefault="00BB10D1" w:rsidP="006177DF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بذُل</w:t>
      </w:r>
      <w:r w:rsidR="0046580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مسكينُ </w:t>
      </w:r>
      <w:r w:rsidR="0046580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قطفِ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وهمِ مالَهُ وجميعَ ما ادَّخر. </w:t>
      </w:r>
      <w:r w:rsidR="006F40A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جميعُ ما ذُكرَ منهُ قريبٌ، عندَ المُنعطفِ التَّالي حيثُ مقامُهُ والمُستقرُّ.</w:t>
      </w:r>
      <w:r w:rsidR="00B8204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الشَّاطئُ الحفيُّ يمسحُ أساساتِ دارِه،</w:t>
      </w:r>
      <w:r w:rsidR="0016067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النَّسماتُ تهبُّ عليلة</w:t>
      </w:r>
      <w:r w:rsidR="0008250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ً</w:t>
      </w:r>
      <w:r w:rsidR="0016067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6067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ن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6067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غابةِ الغنَّاءِ </w:t>
      </w:r>
      <w:r w:rsidR="0016067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lastRenderedPageBreak/>
        <w:t>عندَ المُنحدر.</w:t>
      </w:r>
      <w:r w:rsidR="00B82043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6067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هوَ بهنَّ زاهدٌ، </w:t>
      </w:r>
      <w:r w:rsidR="0008250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ا تزالُ </w:t>
      </w:r>
      <w:r w:rsidR="0016067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يناهُ </w:t>
      </w:r>
      <w:r w:rsidR="0008250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ترقبُ </w:t>
      </w:r>
      <w:r w:rsidR="0016067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أفقَ البعيدَ حيثُ يختفي البصر. ف</w:t>
      </w:r>
      <w:r w:rsidR="006F40A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لا يحلو </w:t>
      </w:r>
      <w:r w:rsidR="00BB497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طنٌ</w:t>
      </w:r>
      <w:r w:rsidR="006F40A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 عيونِ أبنائهِ، ولا تكونُ المتعةُ </w:t>
      </w:r>
      <w:r w:rsidR="00A76BB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</w:t>
      </w:r>
      <w:r w:rsidR="0008250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76BB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ضيَّةً</w:t>
      </w:r>
      <w:r w:rsidR="00BB497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F40A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غيرِ</w:t>
      </w:r>
      <w:r w:rsidR="002D22D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ذلِ الكثيرِ و</w:t>
      </w:r>
      <w:r w:rsidR="006F40A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سَّفر.</w:t>
      </w:r>
    </w:p>
    <w:p w14:paraId="55A85037" w14:textId="30513557" w:rsidR="000054C2" w:rsidRPr="00F126E2" w:rsidRDefault="001E5E9A" w:rsidP="00DF7215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بعدَ أنْ كانَ غايةُ الاقتصادِ تأمينَ حاجاتِ الإنسانِ، أصبحتْ غايتُهُ اليومَ تأمينَ الإنسانِ لاستهلاكِ مُخر</w:t>
      </w:r>
      <w:r w:rsidR="001239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جاتِ الاقتصادِ جميعاً. فلا يخرجُ علينا الاقتصادُ ببدعةٍ مُحد</w:t>
      </w:r>
      <w:r w:rsidR="007E0F0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ثةٍ </w:t>
      </w:r>
      <w:r w:rsidR="007E0F0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إلَّا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936E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َيرفقُها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بفتوى ضرورةِ اعتمادِها في يوميَّاتِنا.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111D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يمهِّدُ لها بكلِّ ما أوتيَ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9111D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كرٍ ودهاء. يؤسِّسُ لها في النُّفوسِ مواطئَ</w:t>
      </w:r>
      <w:r w:rsidR="007E0F0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1239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يشيدُ</w:t>
      </w:r>
      <w:r w:rsidR="009111D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ها</w:t>
      </w:r>
      <w:r w:rsidR="001239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</w:t>
      </w:r>
      <w:r w:rsidR="009111D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عقول</w:t>
      </w:r>
      <w:r w:rsidR="001239D1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 عظيمَ بناء</w:t>
      </w:r>
      <w:r w:rsidR="009111D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7E0F0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ُتخ</w:t>
      </w:r>
      <w:r w:rsidR="008B150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E0F0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ُ إنسانُ اليومِ بالمُستهل</w:t>
      </w:r>
      <w:r w:rsidR="00AD212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7E0F0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ات</w:t>
      </w:r>
      <w:r w:rsidR="008B150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E0F0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 وهوَ لا يدري أحقَّاً هيَ لهُ لازمةُ معاشٍ أمْ هيَ محضُ هرطقة</w:t>
      </w:r>
      <w:r w:rsidR="004A1FA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!</w:t>
      </w:r>
      <w:r w:rsidR="007E0F0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91C8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ما بين صحوٍ ومنامٍ </w:t>
      </w:r>
      <w:r w:rsidR="00DF721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بقى الش</w:t>
      </w:r>
      <w:r w:rsidR="00591C8D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DF721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يُّ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F721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 وهمِ معاشٍ يخوضُ.</w:t>
      </w:r>
      <w:r w:rsidR="00207E9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F721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 سماءَ يَطالُ، ولا أرضاً تصلحُ لحياةٍ كريمةٍ في نهايةِ المطافِ هوَ ينالُ.</w:t>
      </w:r>
    </w:p>
    <w:p w14:paraId="1E0CEC04" w14:textId="3A2DA286" w:rsidR="00AB773C" w:rsidRDefault="001456B7" w:rsidP="00AB773C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ذيانٌ ما بعدَهُ هذيان. </w:t>
      </w:r>
      <w:r w:rsidR="00E367A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ُ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خلقُ </w:t>
      </w:r>
      <w:r w:rsidR="00715C8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مُستهلَكا</w:t>
      </w:r>
      <w:r w:rsidR="0055168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</w:t>
      </w:r>
      <w:r w:rsidR="00E367A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55168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054C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وَّلاً، و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0054C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ثمَّ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367A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تُلزَّمُ حاجاتٍ ضرورات. بخبثٍ </w:t>
      </w:r>
      <w:r w:rsidR="00C20C4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عظيمٍ </w:t>
      </w:r>
      <w:r w:rsidR="00E367A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دهاءٍ يقومُ ب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صريفِها</w:t>
      </w:r>
      <w:r w:rsidR="00E367A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20C4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أولويَّاتٍ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رافعات</w:t>
      </w:r>
      <w:r w:rsidR="0055168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 لحياةِ</w:t>
      </w:r>
      <w:r w:rsidR="00E367A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5168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ذا الإنسان.</w:t>
      </w:r>
      <w:r w:rsidR="00E367A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20C4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متى</w:t>
      </w:r>
      <w:r w:rsidR="0055168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054C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امتلأتْ </w:t>
      </w:r>
      <w:r w:rsidR="00B2434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خزائنُهُ</w:t>
      </w:r>
      <w:r w:rsidR="000054C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0054C2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ُنتجِ </w:t>
      </w:r>
      <w:r w:rsidR="00B2434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آلتِه</w:t>
      </w:r>
      <w:r w:rsidR="00715C8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927A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ذَّكيَّة</w:t>
      </w:r>
      <w:r w:rsidR="00207E9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15C8F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55168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2434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مَّ</w:t>
      </w:r>
      <w:r w:rsidR="0055168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س</w:t>
      </w:r>
      <w:r w:rsidR="00CE388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ي</w:t>
      </w:r>
      <w:r w:rsidR="0055168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ُ في الأنحاءِ يبحثُ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5168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ها</w:t>
      </w:r>
      <w:r w:rsidR="00CB59E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5168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ن</w:t>
      </w:r>
      <w:r w:rsidR="00207E9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55168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ُستهل</w:t>
      </w:r>
      <w:r w:rsidR="004A1FA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5168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ين</w:t>
      </w:r>
      <w:r w:rsidR="00AB773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367AA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آخرِين</w:t>
      </w:r>
      <w:r w:rsidR="00AB773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5168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6615B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5168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يوان</w:t>
      </w:r>
      <w:r w:rsidR="006615B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55168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نبات</w:t>
      </w:r>
      <w:r w:rsidR="006615B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7927A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آدميِّين</w:t>
      </w:r>
      <w:r w:rsidR="0055168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. ولو كانَ الصَّخرُ الأصمُّ </w:t>
      </w:r>
      <w:r w:rsidR="004B3C1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ذا إربةٍ</w:t>
      </w:r>
      <w:r w:rsidR="00551688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2434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ذيَّلَ بهِ قائمةَ المُستهل</w:t>
      </w:r>
      <w:r w:rsidR="00D93CE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2434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ينَ المُحت</w:t>
      </w:r>
      <w:r w:rsidR="00C614E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24341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لين</w:t>
      </w:r>
      <w:r w:rsidR="00CB59E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27744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B59E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فلا تدبيرَ لفائضِ مُنتجِهِ بغيرِ </w:t>
      </w:r>
      <w:r w:rsidR="00561C4E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</w:t>
      </w:r>
      <w:r w:rsidR="00CB59E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هر.</w:t>
      </w:r>
      <w:r w:rsidR="00207E9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B59E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بغيرِ</w:t>
      </w:r>
      <w:r w:rsidR="004A1FA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قهرِ</w:t>
      </w:r>
      <w:r w:rsidR="004801C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يُطمرُ</w:t>
      </w:r>
      <w:r w:rsidR="00B1171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قتصادُ اليومِ</w:t>
      </w:r>
      <w:r w:rsidR="004801C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حتَ</w:t>
      </w:r>
      <w:r w:rsidR="00561C4E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B59E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طوفان</w:t>
      </w:r>
      <w:r w:rsidR="004801C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B59E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مُنتجِهِ، </w:t>
      </w:r>
      <w:r w:rsidR="004801C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يختنق</w:t>
      </w:r>
      <w:r w:rsidR="00CB59E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B59E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هوَ اقتصاد</w:t>
      </w:r>
      <w:r w:rsidR="004801C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 استهلاكٍ ومُستهل</w:t>
      </w:r>
      <w:r w:rsidR="00AB773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801C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ين</w:t>
      </w:r>
      <w:r w:rsidR="00AB773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،</w:t>
      </w:r>
      <w:r w:rsidR="00207E9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B59E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 يمكنُ لهُ أنْ يقومَ</w:t>
      </w:r>
      <w:r w:rsidR="006615B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B59E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و يزدهرَ</w:t>
      </w:r>
      <w:r w:rsidR="00B1171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B59E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إلَّا بتشجيعِ</w:t>
      </w:r>
      <w:r w:rsidR="004801C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B59E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استهلاكِ وتضليلِ المُستهل</w:t>
      </w:r>
      <w:r w:rsidR="004A1FAB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B59E7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كين</w:t>
      </w:r>
      <w:r w:rsidR="00AB773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.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B773C" w:rsidRPr="00AB773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سُحقاً وتبَّاً</w:t>
      </w:r>
      <w:r w:rsidR="00AB773C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لهكذا </w:t>
      </w:r>
      <w:r w:rsidR="00AB773C" w:rsidRPr="00AB773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قتصادٍ</w:t>
      </w:r>
      <w:r w:rsidR="00A567E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="00AB773C" w:rsidRPr="00AB773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8138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</w:t>
      </w:r>
      <w:r w:rsidR="00467E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وهُ</w:t>
      </w:r>
      <w:r w:rsidR="00A567E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جشعُ</w:t>
      </w:r>
      <w:r w:rsidR="00467E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أمُّهُ </w:t>
      </w:r>
      <w:r w:rsidR="00B35AE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شهوةٌ للمُلكِ</w:t>
      </w:r>
      <w:r w:rsidR="00467E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567E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ا</w:t>
      </w:r>
      <w:r w:rsidR="00B35AE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ت</w:t>
      </w:r>
      <w:r w:rsidR="00A567E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نفكُّ </w:t>
      </w:r>
      <w:r w:rsidR="00B35AE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</w:t>
      </w:r>
      <w:r w:rsidR="00467E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تلُ و</w:t>
      </w:r>
      <w:r w:rsidR="00B35AE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</w:t>
      </w:r>
      <w:r w:rsidR="00467EE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شين</w:t>
      </w:r>
      <w:r w:rsidR="00AB773C" w:rsidRPr="00AB773C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!</w:t>
      </w:r>
    </w:p>
    <w:p w14:paraId="46D85C13" w14:textId="51AC798C" w:rsidR="00B11710" w:rsidRPr="00F126E2" w:rsidRDefault="00591C8D" w:rsidP="00AB773C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ذا غيضٌ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فيضِ مآسٍ، وقليلٌ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كثيرٍ موجعٍ. وأنا، لو مُنحتُ صبرَ أيُّوبَ وقريحةَ جريرٍ لفاضتْ منِّي مُطوَّلاتُ هجاءٍ بحقِّ اقتصادِ اليومِ أقزعُ وأطولُ. ف</w:t>
      </w:r>
      <w:r w:rsidR="004B3C1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قديماً، مَخضتِ الحاجاتُ فكانَ اقتصادُ الأمسِ إدارةً لشؤونِها والتَّدبيرَ. وحديثاً، أصبحنا على اقتصادٍ لقيطٍ لا ي</w:t>
      </w:r>
      <w:r w:rsidR="00DE5036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B3C1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علمُ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B3C1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هُ الضَّرورةَ أباً أمْ أمَّاً الفائدة. اقتصادٌ التَّرغيبُ لهُ وسيلةٌ، والتَّرهيبُ</w:t>
      </w:r>
      <w:r w:rsid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B3C1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هُ عادة. أ</w:t>
      </w:r>
      <w:r w:rsidR="006615B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4B3C1C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سقطَ في يدِيهِ، امتدَّ بهما قهراً وتدميراً للحجرِ والبشر.</w:t>
      </w:r>
      <w:r w:rsidR="00277449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1171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دائرةٌ </w:t>
      </w:r>
      <w:r w:rsidR="00662FC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ِنْ</w:t>
      </w:r>
      <w:r w:rsidR="00B1171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نارٍ تكوي ولا تُداري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B1171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A7E6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لتهمُ</w:t>
      </w:r>
      <w:r w:rsidR="00B11710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A7E6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ادئاً الإنسانَ،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ولا يعدمُ جحيمَها </w:t>
      </w:r>
      <w:r w:rsidR="000A7E6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يوانٌ</w:t>
      </w:r>
      <w:r w:rsidR="00550F32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0A7E6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مْ ن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ات</w:t>
      </w:r>
      <w:r w:rsidR="000A7E6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ٌ أمْ</w:t>
      </w:r>
      <w:r w:rsidR="005E01D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ذاكَ</w:t>
      </w:r>
      <w:r w:rsidR="000A7E64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E01D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</w:t>
      </w: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حجر.</w:t>
      </w:r>
      <w:r w:rsidR="00DF7215"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75511AC4" w14:textId="099A4485" w:rsidR="001670EE" w:rsidRPr="00F126E2" w:rsidRDefault="001670EE" w:rsidP="00F126E2">
      <w:pPr>
        <w:jc w:val="center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.............................................................................................................</w:t>
      </w:r>
    </w:p>
    <w:p w14:paraId="437CD78D" w14:textId="77777777" w:rsidR="001670EE" w:rsidRPr="00F126E2" w:rsidRDefault="001670EE" w:rsidP="001670EE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في سياقاتٍ أخرى، أنصحُ بقراءةِ المقالاتِ التَّالية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648"/>
      </w:tblGrid>
      <w:tr w:rsidR="00D911AD" w:rsidRPr="0075775B" w14:paraId="35FB197A" w14:textId="77777777" w:rsidTr="00993123">
        <w:tc>
          <w:tcPr>
            <w:tcW w:w="648" w:type="dxa"/>
          </w:tcPr>
          <w:p w14:paraId="2388E03A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0" w:name="_Hlk144137225"/>
            <w:bookmarkStart w:id="1" w:name="_Hlk109277019"/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62B0FDC" wp14:editId="7D0C340C">
                  <wp:extent cx="247650" cy="247650"/>
                  <wp:effectExtent l="0" t="0" r="0" b="0"/>
                  <wp:docPr id="165" name="صورة 1" descr="video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صورة 165" descr="video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0EDB2C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صنيعُ إبهام اليد باستخدام الإصبع الثَّانيةِ للقدم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umb Reconstruction Using Microvascular Second Toe to Thumb Transfer</w:t>
              </w:r>
            </w:hyperlink>
          </w:p>
        </w:tc>
      </w:tr>
      <w:tr w:rsidR="00D911AD" w:rsidRPr="0075775B" w14:paraId="4BB52A95" w14:textId="77777777" w:rsidTr="00993123">
        <w:tc>
          <w:tcPr>
            <w:tcW w:w="648" w:type="dxa"/>
          </w:tcPr>
          <w:p w14:paraId="7D0D25C6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bookmarkStart w:id="2" w:name="_Hlk74122986"/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835BB5A" wp14:editId="20614370">
                  <wp:extent cx="247650" cy="247650"/>
                  <wp:effectExtent l="0" t="0" r="0" b="0"/>
                  <wp:docPr id="114" name="صورة 2" descr="vide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صورة 2" descr="vide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6F0F91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ذيَّاتُ العصبونِ المُحرِّكِ العلويِّ، الفيزيولوجيا المرضيَّةُ للأعراضِ والعلاماتِ السَّريريَّةِ</w:t>
              </w:r>
            </w:hyperlink>
            <w:r w:rsidR="00D911AD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br/>
            </w:r>
            <w:hyperlink r:id="rId10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pper Motor Neuron Injuries, Pathophysiology of Symptomatology</w:t>
              </w:r>
            </w:hyperlink>
          </w:p>
        </w:tc>
      </w:tr>
      <w:tr w:rsidR="00D911AD" w:rsidRPr="0075775B" w14:paraId="162A89F8" w14:textId="77777777" w:rsidTr="00993123">
        <w:tc>
          <w:tcPr>
            <w:tcW w:w="648" w:type="dxa"/>
          </w:tcPr>
          <w:p w14:paraId="002F682E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E64EE10" wp14:editId="110DB581">
                  <wp:extent cx="247650" cy="247650"/>
                  <wp:effectExtent l="0" t="0" r="0" b="0"/>
                  <wp:docPr id="140" name="صورة 3" descr="vide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صورة 140" descr="vide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5BC5C37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 الأذيَّاتِ الرَّضِّيَّةِ للنُّخاعِ الشَّوكيِّ، خبايا الكيسِ السُّحائيِّ.. كثيرُها طيِّعٌ وقليلُها عصيٌّ على الإصلاحِ الجراحيِّ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s of Traumatic Injuries of the Spine</w:t>
              </w:r>
            </w:hyperlink>
          </w:p>
        </w:tc>
      </w:tr>
      <w:tr w:rsidR="00D911AD" w:rsidRPr="0075775B" w14:paraId="3D54FA69" w14:textId="77777777" w:rsidTr="00993123">
        <w:tc>
          <w:tcPr>
            <w:tcW w:w="648" w:type="dxa"/>
          </w:tcPr>
          <w:p w14:paraId="78FBA4BD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3" w:name="_Hlk33357200"/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F8D999" wp14:editId="46C0A437">
                  <wp:extent cx="247650" cy="247650"/>
                  <wp:effectExtent l="0" t="0" r="0" b="0"/>
                  <wp:docPr id="118" name="صورة 4" descr="vide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صورة 118" descr="video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EBE8F5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قاربةُ العصبِ الوركيِّ جراحيَّاً في النَّاحيةِ الإليويَّة..  المدخلُ عبرَ أليافِ العضلةِ الإليويَّةِ العظمى مقابلَ المدخلِ التَّقليديِّ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rans- Gluteal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Approach of Sciatic Nerve vs. The Traditional Approaches</w:t>
              </w:r>
            </w:hyperlink>
          </w:p>
        </w:tc>
      </w:tr>
      <w:tr w:rsidR="00D911AD" w:rsidRPr="0075775B" w14:paraId="71D292A8" w14:textId="77777777" w:rsidTr="00993123">
        <w:tc>
          <w:tcPr>
            <w:tcW w:w="648" w:type="dxa"/>
          </w:tcPr>
          <w:p w14:paraId="00176E35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689F74" wp14:editId="33BA1E4D">
                  <wp:extent cx="247650" cy="247650"/>
                  <wp:effectExtent l="0" t="0" r="0" b="0"/>
                  <wp:docPr id="109" name="صورة 5" descr="video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صورة 5" descr="video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EB957D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نقل العصبيّ، بين مفهوم قاصر وجديد حاضر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.. Personal View vs. International View</w:t>
              </w:r>
            </w:hyperlink>
          </w:p>
        </w:tc>
      </w:tr>
      <w:tr w:rsidR="00D911AD" w:rsidRPr="0075775B" w14:paraId="2BE62282" w14:textId="77777777" w:rsidTr="00993123">
        <w:tc>
          <w:tcPr>
            <w:tcW w:w="648" w:type="dxa"/>
          </w:tcPr>
          <w:p w14:paraId="365131FD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293ECD" wp14:editId="775AF53E">
                  <wp:extent cx="247650" cy="247650"/>
                  <wp:effectExtent l="0" t="0" r="0" b="0"/>
                  <wp:docPr id="2" name="صورة 6" descr="video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video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F79398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موجاتُ الضَّغطِ العاملة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ressure Waves</w:t>
              </w:r>
            </w:hyperlink>
          </w:p>
        </w:tc>
      </w:tr>
      <w:tr w:rsidR="00D911AD" w:rsidRPr="0075775B" w14:paraId="4C8EB378" w14:textId="77777777" w:rsidTr="00993123">
        <w:tc>
          <w:tcPr>
            <w:tcW w:w="648" w:type="dxa"/>
          </w:tcPr>
          <w:p w14:paraId="36C6AB78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7F4341" wp14:editId="68441F01">
                  <wp:extent cx="247650" cy="247650"/>
                  <wp:effectExtent l="0" t="0" r="0" b="0"/>
                  <wp:docPr id="3" name="صورة 7" descr="video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video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ACF70D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كموناتُ العمل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otentials</w:t>
              </w:r>
            </w:hyperlink>
          </w:p>
        </w:tc>
      </w:tr>
      <w:tr w:rsidR="00D911AD" w:rsidRPr="0075775B" w14:paraId="25846220" w14:textId="77777777" w:rsidTr="00993123">
        <w:tc>
          <w:tcPr>
            <w:tcW w:w="648" w:type="dxa"/>
          </w:tcPr>
          <w:p w14:paraId="1987E547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8665616" wp14:editId="290152F9">
                  <wp:extent cx="247650" cy="247650"/>
                  <wp:effectExtent l="0" t="0" r="0" b="0"/>
                  <wp:docPr id="4" name="صورة 8" descr="video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video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D7390BD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2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يفةُ كموناتِ العمل والتيَّاراتِ الكهربائيَّةِ العاملة</w:t>
              </w:r>
            </w:hyperlink>
          </w:p>
        </w:tc>
      </w:tr>
      <w:tr w:rsidR="00D911AD" w:rsidRPr="0075775B" w14:paraId="279962BA" w14:textId="77777777" w:rsidTr="00993123">
        <w:tc>
          <w:tcPr>
            <w:tcW w:w="648" w:type="dxa"/>
          </w:tcPr>
          <w:p w14:paraId="62B539B1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D8F126" wp14:editId="47A81EB6">
                  <wp:extent cx="247650" cy="247650"/>
                  <wp:effectExtent l="0" t="0" r="0" b="0"/>
                  <wp:docPr id="5" name="صورة 9" descr="video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video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D7333DC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النقل العصبي، التيَّاراتُ الكهربائية العاملة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Action Electrical Currents</w:t>
              </w:r>
            </w:hyperlink>
            <w:r w:rsidR="00D911AD" w:rsidRPr="0075775B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</w:p>
        </w:tc>
      </w:tr>
      <w:tr w:rsidR="00D911AD" w:rsidRPr="0075775B" w14:paraId="6CE2FA60" w14:textId="77777777" w:rsidTr="00993123">
        <w:tc>
          <w:tcPr>
            <w:tcW w:w="648" w:type="dxa"/>
          </w:tcPr>
          <w:p w14:paraId="426D5150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AF1924" wp14:editId="33643892">
                  <wp:extent cx="247650" cy="247650"/>
                  <wp:effectExtent l="0" t="0" r="0" b="0"/>
                  <wp:docPr id="19" name="صورة 10" descr="video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D5386F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6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طوارُ الثَّلاثةُ للنقل العصبيِّ</w:t>
              </w:r>
            </w:hyperlink>
          </w:p>
        </w:tc>
      </w:tr>
      <w:tr w:rsidR="00D911AD" w:rsidRPr="0075775B" w14:paraId="034B4199" w14:textId="77777777" w:rsidTr="00993123">
        <w:tc>
          <w:tcPr>
            <w:tcW w:w="648" w:type="dxa"/>
          </w:tcPr>
          <w:p w14:paraId="5AAC1F0C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26DAFF40" wp14:editId="3A7EF54B">
                  <wp:extent cx="247650" cy="247650"/>
                  <wp:effectExtent l="0" t="0" r="0" b="0"/>
                  <wp:docPr id="8" name="صورة 11" descr="video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11" descr="video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2FF809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ستقبلات الحسيّة، عبقريّة الخلق وجمال المخلوق</w:t>
              </w:r>
            </w:hyperlink>
          </w:p>
        </w:tc>
      </w:tr>
      <w:tr w:rsidR="00D911AD" w:rsidRPr="0075775B" w14:paraId="4E8BE079" w14:textId="77777777" w:rsidTr="00993123">
        <w:tc>
          <w:tcPr>
            <w:tcW w:w="648" w:type="dxa"/>
          </w:tcPr>
          <w:p w14:paraId="79203344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951D2E" wp14:editId="7A8D4CDE">
                  <wp:extent cx="247650" cy="247650"/>
                  <wp:effectExtent l="0" t="0" r="0" b="0"/>
                  <wp:docPr id="9" name="صورة 12" descr="video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12" descr="video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5BA9BF" w14:textId="77777777" w:rsidR="00D911AD" w:rsidRPr="0075775B" w:rsidRDefault="00D911AD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</w:t>
            </w:r>
            <w:hyperlink r:id="rId3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لنقل في المشابك العصبيّة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 in the Synapses</w:t>
              </w:r>
            </w:hyperlink>
          </w:p>
        </w:tc>
      </w:tr>
      <w:tr w:rsidR="00D911AD" w:rsidRPr="0075775B" w14:paraId="694548D0" w14:textId="77777777" w:rsidTr="00993123">
        <w:tc>
          <w:tcPr>
            <w:tcW w:w="648" w:type="dxa"/>
          </w:tcPr>
          <w:p w14:paraId="672F64DC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CAD4B7" wp14:editId="154F31E5">
                  <wp:extent cx="247650" cy="247650"/>
                  <wp:effectExtent l="0" t="0" r="0" b="0"/>
                  <wp:docPr id="110" name="صورة 13" descr="video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صورة 13" descr="video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3D4323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قدة رانفييه، ضابطة الإيقاع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ode of Ranvier, The Equalizer</w:t>
              </w:r>
            </w:hyperlink>
          </w:p>
        </w:tc>
      </w:tr>
      <w:tr w:rsidR="00D911AD" w:rsidRPr="0075775B" w14:paraId="149B608C" w14:textId="77777777" w:rsidTr="00993123">
        <w:tc>
          <w:tcPr>
            <w:tcW w:w="648" w:type="dxa"/>
          </w:tcPr>
          <w:p w14:paraId="22074F1F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39E7A0" wp14:editId="3A7798E7">
                  <wp:extent cx="247650" cy="247650"/>
                  <wp:effectExtent l="0" t="0" r="0" b="0"/>
                  <wp:docPr id="11" name="صورة 14" descr="video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video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D731FE6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4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وظائفُ عقدةِ رانفيه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Functions of Node of Ranvier</w:t>
              </w:r>
            </w:hyperlink>
          </w:p>
        </w:tc>
      </w:tr>
      <w:tr w:rsidR="00D911AD" w:rsidRPr="0075775B" w14:paraId="6A1C3D42" w14:textId="77777777" w:rsidTr="00993123">
        <w:tc>
          <w:tcPr>
            <w:tcW w:w="648" w:type="dxa"/>
          </w:tcPr>
          <w:p w14:paraId="27D391DC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319D1A" wp14:editId="1F64B75A">
                  <wp:extent cx="247650" cy="247650"/>
                  <wp:effectExtent l="0" t="0" r="0" b="0"/>
                  <wp:docPr id="12" name="صورة 15" descr="video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video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8F64D5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6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أولى في ضبطِ معايير الموجةِ العاملةِ</w:t>
              </w:r>
            </w:hyperlink>
          </w:p>
        </w:tc>
      </w:tr>
      <w:tr w:rsidR="00D911AD" w:rsidRPr="0075775B" w14:paraId="77F82B39" w14:textId="77777777" w:rsidTr="00993123">
        <w:tc>
          <w:tcPr>
            <w:tcW w:w="648" w:type="dxa"/>
          </w:tcPr>
          <w:p w14:paraId="5866ECCF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DAC76B" wp14:editId="652137E6">
                  <wp:extent cx="247650" cy="247650"/>
                  <wp:effectExtent l="0" t="0" r="0" b="0"/>
                  <wp:docPr id="13" name="صورة 16" descr="video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video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97A73F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8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نية في ضبطِ مسار الموجةِ العاملةِ</w:t>
              </w:r>
            </w:hyperlink>
          </w:p>
        </w:tc>
      </w:tr>
      <w:tr w:rsidR="00D911AD" w:rsidRPr="0075775B" w14:paraId="476D52C5" w14:textId="77777777" w:rsidTr="00993123">
        <w:tc>
          <w:tcPr>
            <w:tcW w:w="648" w:type="dxa"/>
          </w:tcPr>
          <w:p w14:paraId="069F15FB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66A5F47" wp14:editId="79D5EFC5">
                  <wp:extent cx="247650" cy="247650"/>
                  <wp:effectExtent l="0" t="0" r="0" b="0"/>
                  <wp:docPr id="14" name="صورة 17" descr="video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 descr="video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1B03CB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0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لثةُ في توليدِ كموناتِ العمل</w:t>
              </w:r>
            </w:hyperlink>
          </w:p>
        </w:tc>
      </w:tr>
      <w:tr w:rsidR="00D911AD" w:rsidRPr="0075775B" w14:paraId="533A2FF7" w14:textId="77777777" w:rsidTr="00993123">
        <w:tc>
          <w:tcPr>
            <w:tcW w:w="648" w:type="dxa"/>
          </w:tcPr>
          <w:p w14:paraId="480D291B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F5C55A0" wp14:editId="344D94BF">
                  <wp:extent cx="247650" cy="247650"/>
                  <wp:effectExtent l="0" t="0" r="0" b="0"/>
                  <wp:docPr id="111" name="صورة 18" descr="video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صورة 18" descr="video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BEECCF9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2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فقه</w:t>
              </w:r>
              <w:r w:rsidR="00D911AD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أعصاب</w:t>
              </w:r>
              <w:r w:rsidR="00D911AD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، الألم أولاً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ain is First</w:t>
              </w:r>
            </w:hyperlink>
          </w:p>
        </w:tc>
      </w:tr>
      <w:tr w:rsidR="00D911AD" w:rsidRPr="0075775B" w14:paraId="270A9EBD" w14:textId="77777777" w:rsidTr="00993123">
        <w:tc>
          <w:tcPr>
            <w:tcW w:w="648" w:type="dxa"/>
          </w:tcPr>
          <w:p w14:paraId="7A4F09D1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F503104" wp14:editId="627520D2">
                  <wp:extent cx="247650" cy="247650"/>
                  <wp:effectExtent l="0" t="0" r="0" b="0"/>
                  <wp:docPr id="112" name="صورة 19" descr="video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صورة 19" descr="video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389721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4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فقه</w:t>
              </w:r>
              <w:r w:rsidR="00D911AD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أعصاب</w:t>
              </w:r>
              <w:r w:rsidR="00D911AD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الش</w:t>
              </w:r>
              <w:r w:rsidR="00D911AD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َ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ل</w:t>
              </w:r>
              <w:r w:rsidR="00D911AD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ُ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ض</w:t>
              </w:r>
              <w:r w:rsidR="00D911AD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َ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رورة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hilosophy of Form</w:t>
              </w:r>
            </w:hyperlink>
          </w:p>
        </w:tc>
      </w:tr>
      <w:tr w:rsidR="00D911AD" w:rsidRPr="0075775B" w14:paraId="784247D7" w14:textId="77777777" w:rsidTr="00993123">
        <w:tc>
          <w:tcPr>
            <w:tcW w:w="648" w:type="dxa"/>
          </w:tcPr>
          <w:p w14:paraId="5D7872A7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79053C" wp14:editId="37CAACAF">
                  <wp:extent cx="247650" cy="247650"/>
                  <wp:effectExtent l="0" t="0" r="0" b="0"/>
                  <wp:docPr id="113" name="صورة 20" descr="video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صورة 20" descr="video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D36122" w14:textId="77777777" w:rsidR="00D911AD" w:rsidRPr="0075775B" w:rsidRDefault="00E52049" w:rsidP="009931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46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خطيط</w:t>
              </w:r>
              <w:r w:rsidR="00D911AD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ُ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أعصاب الكهربائي</w:t>
              </w:r>
              <w:r w:rsidR="00D911AD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ُ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بين</w:t>
              </w:r>
              <w:r w:rsidR="00D911AD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َ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حقيقي</w:t>
              </w:r>
              <w:r w:rsidR="00D911AD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والم</w:t>
              </w:r>
              <w:r w:rsidR="00D911AD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َ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هوم</w:t>
              </w:r>
            </w:hyperlink>
          </w:p>
        </w:tc>
      </w:tr>
      <w:tr w:rsidR="00D911AD" w:rsidRPr="0075775B" w14:paraId="52CF6223" w14:textId="77777777" w:rsidTr="00993123">
        <w:tc>
          <w:tcPr>
            <w:tcW w:w="648" w:type="dxa"/>
          </w:tcPr>
          <w:p w14:paraId="21CAF1ED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4F7FE6" wp14:editId="05EAA1F4">
                  <wp:extent cx="247650" cy="247650"/>
                  <wp:effectExtent l="0" t="0" r="0" b="0"/>
                  <wp:docPr id="18" name="صورة 21" descr="video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video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AFDD74" w14:textId="77777777" w:rsidR="00D911AD" w:rsidRPr="0075775B" w:rsidRDefault="00E52049" w:rsidP="009931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48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صدمة النخاعيّة (مفهوم جديد)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Shock (Innovated Conception)</w:t>
              </w:r>
            </w:hyperlink>
          </w:p>
        </w:tc>
      </w:tr>
      <w:tr w:rsidR="00D911AD" w:rsidRPr="0075775B" w14:paraId="78D4B696" w14:textId="77777777" w:rsidTr="00993123">
        <w:tc>
          <w:tcPr>
            <w:tcW w:w="648" w:type="dxa"/>
          </w:tcPr>
          <w:p w14:paraId="78F4BEFE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553C9D0" wp14:editId="4A71DE91">
                  <wp:extent cx="247650" cy="247650"/>
                  <wp:effectExtent l="0" t="0" r="0" b="0"/>
                  <wp:docPr id="115" name="صورة 22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صورة 115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05004CB" w14:textId="77777777" w:rsidR="00D911AD" w:rsidRPr="0075775B" w:rsidRDefault="00E52049" w:rsidP="009931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9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أذيّات النخاع الشوكيّ، الأعراض والعلامات السريريّة، بحثٌ في آليات الحدوث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Injury, The Symptomatology</w:t>
              </w:r>
            </w:hyperlink>
          </w:p>
        </w:tc>
      </w:tr>
      <w:tr w:rsidR="00D911AD" w:rsidRPr="0075775B" w14:paraId="5E0D4329" w14:textId="77777777" w:rsidTr="00993123">
        <w:tc>
          <w:tcPr>
            <w:tcW w:w="648" w:type="dxa"/>
          </w:tcPr>
          <w:p w14:paraId="136D8657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744EC0" wp14:editId="41FDC8B5">
                  <wp:extent cx="247650" cy="247650"/>
                  <wp:effectExtent l="0" t="0" r="0" b="0"/>
                  <wp:docPr id="21" name="صورة 23" descr="video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 descr="video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C7762B" w14:textId="77777777" w:rsidR="00D911AD" w:rsidRPr="0075775B" w:rsidRDefault="00E52049" w:rsidP="009931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1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رّمع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lonus</w:t>
              </w:r>
            </w:hyperlink>
          </w:p>
        </w:tc>
      </w:tr>
      <w:tr w:rsidR="00D911AD" w:rsidRPr="0075775B" w14:paraId="70E1843B" w14:textId="77777777" w:rsidTr="00993123">
        <w:tc>
          <w:tcPr>
            <w:tcW w:w="648" w:type="dxa"/>
          </w:tcPr>
          <w:p w14:paraId="3DD65955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09A0FE" wp14:editId="4C7216ED">
                  <wp:extent cx="247650" cy="247650"/>
                  <wp:effectExtent l="0" t="0" r="0" b="0"/>
                  <wp:docPr id="22" name="صورة 24" descr="video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video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2DD8C2" w14:textId="77777777" w:rsidR="00D911AD" w:rsidRPr="0075775B" w:rsidRDefault="00E52049" w:rsidP="009931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3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شتدادُ المنعكس الشوكي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active Hyperreflexia</w:t>
              </w:r>
            </w:hyperlink>
          </w:p>
        </w:tc>
      </w:tr>
      <w:tr w:rsidR="00D911AD" w:rsidRPr="0075775B" w14:paraId="18B3EF90" w14:textId="77777777" w:rsidTr="00993123">
        <w:tc>
          <w:tcPr>
            <w:tcW w:w="648" w:type="dxa"/>
          </w:tcPr>
          <w:p w14:paraId="169AD202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E65617" wp14:editId="5281A1F2">
                  <wp:extent cx="247650" cy="247650"/>
                  <wp:effectExtent l="0" t="0" r="0" b="0"/>
                  <wp:docPr id="23" name="صورة 25" descr="video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 descr="video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C7752E5" w14:textId="77777777" w:rsidR="00D911AD" w:rsidRPr="0075775B" w:rsidRDefault="00E52049" w:rsidP="009931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5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تِّساعُ باحةِ المنعكس الشوكي الاشتدادي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Reflex Sector</w:t>
              </w:r>
            </w:hyperlink>
          </w:p>
        </w:tc>
      </w:tr>
      <w:tr w:rsidR="00D911AD" w:rsidRPr="0075775B" w14:paraId="4DF465F4" w14:textId="77777777" w:rsidTr="00993123">
        <w:tc>
          <w:tcPr>
            <w:tcW w:w="648" w:type="dxa"/>
          </w:tcPr>
          <w:p w14:paraId="49FA2F05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22EA8D7" wp14:editId="63101778">
                  <wp:extent cx="247650" cy="247650"/>
                  <wp:effectExtent l="0" t="0" r="0" b="0"/>
                  <wp:docPr id="24" name="صورة 26" descr="video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 descr="video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EAA624" w14:textId="77777777" w:rsidR="00D911AD" w:rsidRPr="0075775B" w:rsidRDefault="00E52049" w:rsidP="009931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7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 ثنائية الجانب للمنعكس الشوكي الاشتدادي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Bilateral Responses</w:t>
              </w:r>
            </w:hyperlink>
          </w:p>
        </w:tc>
      </w:tr>
      <w:tr w:rsidR="00D911AD" w:rsidRPr="0075775B" w14:paraId="60B9AAC0" w14:textId="77777777" w:rsidTr="00993123">
        <w:tc>
          <w:tcPr>
            <w:tcW w:w="648" w:type="dxa"/>
          </w:tcPr>
          <w:p w14:paraId="33F8284B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614EDA" wp14:editId="5F1AEF7D">
                  <wp:extent cx="247650" cy="247650"/>
                  <wp:effectExtent l="0" t="0" r="0" b="0"/>
                  <wp:docPr id="25" name="صورة 27" descr="video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video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2E993D" w14:textId="77777777" w:rsidR="00D911AD" w:rsidRPr="0075775B" w:rsidRDefault="00E52049" w:rsidP="009931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9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ُ الحركيَّةُ العديدة للمنعكس الشوكي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Multiple Motor Responses</w:t>
              </w:r>
            </w:hyperlink>
          </w:p>
        </w:tc>
      </w:tr>
      <w:tr w:rsidR="00D911AD" w:rsidRPr="0075775B" w14:paraId="73246AE0" w14:textId="77777777" w:rsidTr="00993123">
        <w:tc>
          <w:tcPr>
            <w:tcW w:w="648" w:type="dxa"/>
          </w:tcPr>
          <w:p w14:paraId="4DD86FAD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6276A3" wp14:editId="076E1818">
                  <wp:extent cx="247650" cy="247650"/>
                  <wp:effectExtent l="0" t="0" r="0" b="0"/>
                  <wp:docPr id="116" name="صورة 28" descr="video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صورة 28" descr="video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3411738" w14:textId="77777777" w:rsidR="00D911AD" w:rsidRPr="0075775B" w:rsidRDefault="00E52049" w:rsidP="009931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1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نكّس الفاليري، يهاجم المحاور العصبيّة الحركيّة للعصب المحيطي.. ويعفّ عن محاوره الحسّيّة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, Attacks the Motor Axons of Injured Nerve and Conserves its Sensory Axons</w:t>
              </w:r>
            </w:hyperlink>
          </w:p>
        </w:tc>
      </w:tr>
      <w:tr w:rsidR="00D911AD" w:rsidRPr="0075775B" w14:paraId="3089AC61" w14:textId="77777777" w:rsidTr="00993123">
        <w:tc>
          <w:tcPr>
            <w:tcW w:w="648" w:type="dxa"/>
          </w:tcPr>
          <w:p w14:paraId="572501AC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9F1222" wp14:editId="62876BC8">
                  <wp:extent cx="247650" cy="247650"/>
                  <wp:effectExtent l="0" t="0" r="0" b="0"/>
                  <wp:docPr id="27" name="صورة 29" descr="video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9" descr="video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BDFC6D" w14:textId="77777777" w:rsidR="00D911AD" w:rsidRPr="0075775B" w:rsidRDefault="00E52049" w:rsidP="009931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3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نكُّسُ الفاليري، رؤيةٌ جديدةٌ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 (Innovated Vie</w:t>
              </w:r>
            </w:hyperlink>
            <w:r w:rsidR="00D911AD" w:rsidRPr="0075775B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)</w:t>
            </w:r>
          </w:p>
        </w:tc>
      </w:tr>
      <w:tr w:rsidR="00D911AD" w:rsidRPr="0075775B" w14:paraId="09B26C09" w14:textId="77777777" w:rsidTr="00993123">
        <w:tc>
          <w:tcPr>
            <w:tcW w:w="648" w:type="dxa"/>
          </w:tcPr>
          <w:p w14:paraId="2CA6C35B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3EB1CD" wp14:editId="0037A64C">
                  <wp:extent cx="247650" cy="247650"/>
                  <wp:effectExtent l="0" t="0" r="0" b="0"/>
                  <wp:docPr id="28" name="صورة 30" descr="video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30" descr="video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A143CA" w14:textId="77777777" w:rsidR="00D911AD" w:rsidRPr="0075775B" w:rsidRDefault="00E52049" w:rsidP="009931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5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جدُّدُ العصبيُّ، رؤيةٌ جديدةٌ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Regeneration (Innovated View</w:t>
              </w:r>
            </w:hyperlink>
            <w:r w:rsidR="00D911AD" w:rsidRPr="0075775B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)</w:t>
            </w:r>
          </w:p>
        </w:tc>
      </w:tr>
      <w:tr w:rsidR="00D911AD" w:rsidRPr="0075775B" w14:paraId="4F767723" w14:textId="77777777" w:rsidTr="00993123">
        <w:tc>
          <w:tcPr>
            <w:tcW w:w="648" w:type="dxa"/>
          </w:tcPr>
          <w:p w14:paraId="1CE74BF8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F35426" wp14:editId="1EF03A45">
                  <wp:extent cx="247650" cy="247650"/>
                  <wp:effectExtent l="0" t="0" r="0" b="0"/>
                  <wp:docPr id="29" name="صورة 31" descr="video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 descr="video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5A337F" w14:textId="77777777" w:rsidR="00D911AD" w:rsidRPr="0075775B" w:rsidRDefault="00E52049" w:rsidP="009931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7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وكيَّةُ، المفاهيمُ القديمة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Ancient Conceptions</w:t>
              </w:r>
            </w:hyperlink>
          </w:p>
        </w:tc>
      </w:tr>
      <w:tr w:rsidR="00D911AD" w:rsidRPr="0075775B" w14:paraId="12E5CECF" w14:textId="77777777" w:rsidTr="00993123">
        <w:tc>
          <w:tcPr>
            <w:tcW w:w="648" w:type="dxa"/>
          </w:tcPr>
          <w:p w14:paraId="0EC5580E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F81C65" wp14:editId="4966126D">
                  <wp:extent cx="247650" cy="247650"/>
                  <wp:effectExtent l="0" t="0" r="0" b="0"/>
                  <wp:docPr id="30" name="صورة 32" descr="video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video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3CFB880" w14:textId="77777777" w:rsidR="00D911AD" w:rsidRPr="0075775B" w:rsidRDefault="00E52049" w:rsidP="009931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9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َّوكيَّةُ، تحديثُ المفاهيم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Innovated Conception</w:t>
              </w:r>
            </w:hyperlink>
          </w:p>
        </w:tc>
      </w:tr>
      <w:tr w:rsidR="00D911AD" w:rsidRPr="0075775B" w14:paraId="43E245DA" w14:textId="77777777" w:rsidTr="00993123">
        <w:tc>
          <w:tcPr>
            <w:tcW w:w="648" w:type="dxa"/>
          </w:tcPr>
          <w:p w14:paraId="153B998B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DDC13A" wp14:editId="354ACD60">
                  <wp:extent cx="247650" cy="247650"/>
                  <wp:effectExtent l="0" t="0" r="0" b="0"/>
                  <wp:docPr id="37" name="صورة 33" descr="video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 descr="video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7E21C5" w14:textId="77777777" w:rsidR="00D911AD" w:rsidRPr="0075775B" w:rsidRDefault="00E52049" w:rsidP="009931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1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ُلقتِ المرأةُ من ضلع الرّجل، رائعةُ الإيحاء الفلسفيّ والمجازِ العلميّ</w:t>
              </w:r>
            </w:hyperlink>
          </w:p>
        </w:tc>
      </w:tr>
      <w:tr w:rsidR="00D911AD" w:rsidRPr="0075775B" w14:paraId="2AC7FC9A" w14:textId="77777777" w:rsidTr="00993123">
        <w:tc>
          <w:tcPr>
            <w:tcW w:w="648" w:type="dxa"/>
          </w:tcPr>
          <w:p w14:paraId="5A9E9A61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B5A6BB" wp14:editId="00CA1906">
                  <wp:extent cx="247650" cy="247650"/>
                  <wp:effectExtent l="0" t="0" r="0" b="0"/>
                  <wp:docPr id="38" name="صورة 34" descr="video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video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956172" w14:textId="77777777" w:rsidR="00D911AD" w:rsidRPr="0075775B" w:rsidRDefault="00E52049" w:rsidP="009931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3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رأةُ تقرِّرُ جنسَ وليدها، والرّجل يدّعي</w:t>
              </w:r>
            </w:hyperlink>
            <w:r w:rsidR="00D911AD" w:rsidRPr="0075775B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!</w:t>
            </w:r>
          </w:p>
        </w:tc>
      </w:tr>
      <w:tr w:rsidR="00D911AD" w:rsidRPr="0075775B" w14:paraId="62A49FE9" w14:textId="77777777" w:rsidTr="00993123">
        <w:tc>
          <w:tcPr>
            <w:tcW w:w="648" w:type="dxa"/>
          </w:tcPr>
          <w:p w14:paraId="55325D89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2E9A6C" wp14:editId="6AE7179F">
                  <wp:extent cx="247650" cy="247650"/>
                  <wp:effectExtent l="0" t="0" r="0" b="0"/>
                  <wp:docPr id="106" name="صورة 35" descr="video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صورة 106" descr="video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3B3673" w14:textId="77777777" w:rsidR="00D911AD" w:rsidRPr="0075775B" w:rsidRDefault="00E52049" w:rsidP="009931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5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رُّوحُ والنَّفسُ.. عَطيَّةُ خالقٍ وصَنيعةُ مخلوقٍ</w:t>
              </w:r>
            </w:hyperlink>
          </w:p>
        </w:tc>
      </w:tr>
      <w:tr w:rsidR="00D911AD" w:rsidRPr="0075775B" w14:paraId="7F8BC85B" w14:textId="77777777" w:rsidTr="00993123">
        <w:tc>
          <w:tcPr>
            <w:tcW w:w="648" w:type="dxa"/>
          </w:tcPr>
          <w:p w14:paraId="60978815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8213C4" wp14:editId="1F3D1A5A">
                  <wp:extent cx="247650" cy="247650"/>
                  <wp:effectExtent l="0" t="0" r="0" b="0"/>
                  <wp:docPr id="105" name="صورة 36" descr="video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صورة 36" descr="video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4C70AF" w14:textId="77777777" w:rsidR="00D911AD" w:rsidRPr="0075775B" w:rsidRDefault="00E52049" w:rsidP="009931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7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لقُ السَّماواتِ والأرضِ أكبرُ من خلقِ النَّاس.. في المرامي والدَلالات</w:t>
              </w:r>
            </w:hyperlink>
          </w:p>
        </w:tc>
      </w:tr>
      <w:tr w:rsidR="00D911AD" w:rsidRPr="0075775B" w14:paraId="669D8A0D" w14:textId="77777777" w:rsidTr="00993123">
        <w:tc>
          <w:tcPr>
            <w:tcW w:w="648" w:type="dxa"/>
          </w:tcPr>
          <w:p w14:paraId="309242A5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28A180" wp14:editId="5FC864D2">
                  <wp:extent cx="247650" cy="247650"/>
                  <wp:effectExtent l="0" t="0" r="0" b="0"/>
                  <wp:docPr id="41" name="صورة 37" descr="video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 descr="video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1389E2" w14:textId="77777777" w:rsidR="00D911AD" w:rsidRPr="0075775B" w:rsidRDefault="00E52049" w:rsidP="009931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9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ُفَّاحة آدم وضِلعُ آدمَ، وجهان لصورةِ الإنسان. </w:t>
              </w:r>
            </w:hyperlink>
          </w:p>
        </w:tc>
      </w:tr>
      <w:tr w:rsidR="00D911AD" w:rsidRPr="0075775B" w14:paraId="45379B93" w14:textId="77777777" w:rsidTr="00993123">
        <w:tc>
          <w:tcPr>
            <w:tcW w:w="648" w:type="dxa"/>
          </w:tcPr>
          <w:p w14:paraId="44C604BE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D0A468" wp14:editId="503FF4A2">
                  <wp:extent cx="247650" cy="247650"/>
                  <wp:effectExtent l="0" t="0" r="0" b="0"/>
                  <wp:docPr id="85" name="صورة 38" descr="video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صورة 85" descr="video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BB0B5B3" w14:textId="77777777" w:rsidR="00D911AD" w:rsidRPr="0075775B" w:rsidRDefault="00E52049" w:rsidP="009931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1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ــــــــــوَّاءُ.. هذه</w:t>
              </w:r>
            </w:hyperlink>
          </w:p>
        </w:tc>
      </w:tr>
      <w:tr w:rsidR="00D911AD" w:rsidRPr="0075775B" w14:paraId="3E2F5684" w14:textId="77777777" w:rsidTr="00993123">
        <w:tc>
          <w:tcPr>
            <w:tcW w:w="648" w:type="dxa"/>
          </w:tcPr>
          <w:p w14:paraId="01582083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98D64D" wp14:editId="42620D95">
                  <wp:extent cx="247650" cy="247650"/>
                  <wp:effectExtent l="0" t="0" r="0" b="0"/>
                  <wp:docPr id="104" name="صورة 39" descr="video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صورة 104" descr="video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E3E75B" w14:textId="77777777" w:rsidR="00D911AD" w:rsidRPr="0075775B" w:rsidRDefault="00E52049" w:rsidP="009931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3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فينةُ نوح، طوق نجاة لا معراجَ خلاص</w:t>
              </w:r>
            </w:hyperlink>
          </w:p>
        </w:tc>
      </w:tr>
      <w:tr w:rsidR="00D911AD" w:rsidRPr="0075775B" w14:paraId="22E65256" w14:textId="77777777" w:rsidTr="00993123">
        <w:tc>
          <w:tcPr>
            <w:tcW w:w="648" w:type="dxa"/>
          </w:tcPr>
          <w:p w14:paraId="3916DDBB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6AFDD27" wp14:editId="63C3FAB5">
                  <wp:extent cx="247650" cy="247650"/>
                  <wp:effectExtent l="0" t="0" r="0" b="0"/>
                  <wp:docPr id="103" name="صورة 40" descr="video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صورة 103" descr="video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4533F0" w14:textId="77777777" w:rsidR="00D911AD" w:rsidRPr="0075775B" w:rsidRDefault="00E52049" w:rsidP="00993123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5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صباح الكهربائي، بين التَّجريدِ والتَّنفيذ رحلة ألفِ عام</w:t>
              </w:r>
            </w:hyperlink>
          </w:p>
        </w:tc>
      </w:tr>
      <w:tr w:rsidR="00D911AD" w:rsidRPr="0075775B" w14:paraId="608F9C66" w14:textId="77777777" w:rsidTr="00993123">
        <w:tc>
          <w:tcPr>
            <w:tcW w:w="648" w:type="dxa"/>
          </w:tcPr>
          <w:p w14:paraId="78F1600A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075CDEA" wp14:editId="726973E1">
                  <wp:extent cx="247650" cy="247650"/>
                  <wp:effectExtent l="0" t="0" r="0" b="0"/>
                  <wp:docPr id="102" name="صورة 41" descr="video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صورة 102" descr="video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EFE65AE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7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هكذا تكلّم ابراهيمُ الخليل</w:t>
              </w:r>
            </w:hyperlink>
            <w:r w:rsidR="00D911AD" w:rsidRPr="007577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D911AD" w:rsidRPr="0075775B" w14:paraId="049D9566" w14:textId="77777777" w:rsidTr="00993123">
        <w:tc>
          <w:tcPr>
            <w:tcW w:w="648" w:type="dxa"/>
          </w:tcPr>
          <w:p w14:paraId="006FED3E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28F71E7" wp14:editId="64118BCC">
                  <wp:extent cx="247650" cy="247650"/>
                  <wp:effectExtent l="0" t="0" r="0" b="0"/>
                  <wp:docPr id="89" name="صورة 42" descr="video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صورة 89" descr="video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0ED247C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89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قهُ الحضاراتِ، بين قوَّةِ الفكرِ وفكرِ القوَّةِ</w:t>
              </w:r>
            </w:hyperlink>
          </w:p>
        </w:tc>
      </w:tr>
      <w:tr w:rsidR="00D911AD" w:rsidRPr="0075775B" w14:paraId="1751CD64" w14:textId="77777777" w:rsidTr="00993123">
        <w:tc>
          <w:tcPr>
            <w:tcW w:w="648" w:type="dxa"/>
          </w:tcPr>
          <w:p w14:paraId="2C791BA9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2D0BFF" wp14:editId="2B31E4EB">
                  <wp:extent cx="247650" cy="247650"/>
                  <wp:effectExtent l="0" t="0" r="0" b="0"/>
                  <wp:docPr id="47" name="صورة 43" descr="video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 descr="video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26DF50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1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ِدَّةُ وعِلَّةُ الاختلاف بين مُطلَّقةٍ وأرملةٍ ذواتَي عفاف</w:t>
              </w:r>
            </w:hyperlink>
          </w:p>
        </w:tc>
      </w:tr>
      <w:tr w:rsidR="00D911AD" w:rsidRPr="0075775B" w14:paraId="039FA341" w14:textId="77777777" w:rsidTr="00993123">
        <w:tc>
          <w:tcPr>
            <w:tcW w:w="648" w:type="dxa"/>
          </w:tcPr>
          <w:p w14:paraId="38413A30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27D673" wp14:editId="775AD3C3">
                  <wp:extent cx="247650" cy="247650"/>
                  <wp:effectExtent l="0" t="0" r="0" b="0"/>
                  <wp:docPr id="101" name="صورة 44" descr="video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صورة 101" descr="video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621A81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3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عدُّدُ الزَّوجاتِ وملكُ اليمين.. المنسوخُ الآجلُ</w:t>
              </w:r>
            </w:hyperlink>
          </w:p>
        </w:tc>
      </w:tr>
      <w:tr w:rsidR="00D911AD" w:rsidRPr="0075775B" w14:paraId="7256A602" w14:textId="77777777" w:rsidTr="00993123">
        <w:tc>
          <w:tcPr>
            <w:tcW w:w="648" w:type="dxa"/>
          </w:tcPr>
          <w:p w14:paraId="1E46A6AB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727AE5CF" wp14:editId="6FCF2DB5">
                  <wp:extent cx="247650" cy="247650"/>
                  <wp:effectExtent l="0" t="0" r="0" b="0"/>
                  <wp:docPr id="43" name="صورة 45" descr="video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video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74AE7D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5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، وفرضيَّةُ النَّجمِ السَّاقطِ</w:t>
              </w:r>
            </w:hyperlink>
          </w:p>
        </w:tc>
      </w:tr>
      <w:tr w:rsidR="00D911AD" w:rsidRPr="0075775B" w14:paraId="7F445EF2" w14:textId="77777777" w:rsidTr="00993123">
        <w:tc>
          <w:tcPr>
            <w:tcW w:w="648" w:type="dxa"/>
          </w:tcPr>
          <w:p w14:paraId="012B8833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196E2A" wp14:editId="3CA43360">
                  <wp:extent cx="247650" cy="247650"/>
                  <wp:effectExtent l="0" t="0" r="0" b="0"/>
                  <wp:docPr id="44" name="صورة 46" descr="video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 descr="video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14CE89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97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جُسيمُ بار، مفتاحُ أحجيَّةِ الخلقِ </w:t>
              </w:r>
            </w:hyperlink>
          </w:p>
        </w:tc>
      </w:tr>
      <w:tr w:rsidR="00D911AD" w:rsidRPr="0075775B" w14:paraId="5D673F35" w14:textId="77777777" w:rsidTr="00993123">
        <w:tc>
          <w:tcPr>
            <w:tcW w:w="648" w:type="dxa"/>
          </w:tcPr>
          <w:p w14:paraId="7CFB54FC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253B5EE" wp14:editId="60772CF2">
                  <wp:extent cx="247650" cy="247650"/>
                  <wp:effectExtent l="0" t="0" r="0" b="0"/>
                  <wp:docPr id="6" name="صورة 47" descr="video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video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F8371D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9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بيٌّ أم بنتٌ، الأمُّ تُقرِّرُ!</w:t>
              </w:r>
            </w:hyperlink>
          </w:p>
        </w:tc>
      </w:tr>
      <w:tr w:rsidR="00D911AD" w:rsidRPr="0075775B" w14:paraId="3BB6AEBC" w14:textId="77777777" w:rsidTr="00993123">
        <w:tc>
          <w:tcPr>
            <w:tcW w:w="648" w:type="dxa"/>
          </w:tcPr>
          <w:p w14:paraId="5CF0AEC4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0436AD" wp14:editId="57B277DE">
                  <wp:extent cx="247650" cy="247650"/>
                  <wp:effectExtent l="0" t="0" r="0" b="0"/>
                  <wp:docPr id="7" name="صورة 48" descr="video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 descr="video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6D7F3B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101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قدمُ الهابطة، حالةٌ سريريَّةٌ</w:t>
              </w:r>
            </w:hyperlink>
          </w:p>
        </w:tc>
      </w:tr>
      <w:tr w:rsidR="00D911AD" w:rsidRPr="0075775B" w14:paraId="1FEF1B62" w14:textId="77777777" w:rsidTr="00993123">
        <w:tc>
          <w:tcPr>
            <w:tcW w:w="648" w:type="dxa"/>
          </w:tcPr>
          <w:p w14:paraId="6A5A33E4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AD6480" wp14:editId="3AF56F12">
                  <wp:extent cx="247650" cy="247650"/>
                  <wp:effectExtent l="0" t="0" r="0" b="0"/>
                  <wp:docPr id="16" name="صورة 49" descr="video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video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185AA9D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3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حوَّاءَ من ضلعِ آدمَ، حقيقةٌ أم أسطورةٌ؟</w:t>
              </w:r>
            </w:hyperlink>
          </w:p>
        </w:tc>
      </w:tr>
      <w:tr w:rsidR="00D911AD" w:rsidRPr="0075775B" w14:paraId="3DE895B3" w14:textId="77777777" w:rsidTr="00993123">
        <w:tc>
          <w:tcPr>
            <w:tcW w:w="648" w:type="dxa"/>
          </w:tcPr>
          <w:p w14:paraId="32FA49FB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B2E705" wp14:editId="0E5590B9">
                  <wp:extent cx="247650" cy="247650"/>
                  <wp:effectExtent l="0" t="0" r="0" b="0"/>
                  <wp:docPr id="10" name="صورة 50" descr="video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F4F1AF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05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للُ الضَّفيرةِ العضديَّةِ الولاديُّ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bstetrical Brachial Plexus Palsy</w:t>
              </w:r>
            </w:hyperlink>
          </w:p>
        </w:tc>
      </w:tr>
      <w:tr w:rsidR="00D911AD" w:rsidRPr="0075775B" w14:paraId="20C860AD" w14:textId="77777777" w:rsidTr="00993123">
        <w:tc>
          <w:tcPr>
            <w:tcW w:w="648" w:type="dxa"/>
          </w:tcPr>
          <w:p w14:paraId="1EC3C6AD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9DBDE3" wp14:editId="558A552D">
                  <wp:extent cx="247650" cy="247650"/>
                  <wp:effectExtent l="0" t="0" r="0" b="0"/>
                  <wp:docPr id="17" name="صورة 51" descr="video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 descr="video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A99BBC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7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D911AD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1) التَّشريحُ الوصفيُّ والوظيفيُّ</w:t>
            </w:r>
          </w:p>
        </w:tc>
      </w:tr>
      <w:tr w:rsidR="00D911AD" w:rsidRPr="0075775B" w14:paraId="485B7C82" w14:textId="77777777" w:rsidTr="00993123">
        <w:tc>
          <w:tcPr>
            <w:tcW w:w="648" w:type="dxa"/>
          </w:tcPr>
          <w:p w14:paraId="42319D78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F28387" wp14:editId="10ACA644">
                  <wp:extent cx="247650" cy="247650"/>
                  <wp:effectExtent l="0" t="0" r="0" b="0"/>
                  <wp:docPr id="31" name="صورة 52" descr="video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 descr="video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472EF85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9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D911AD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2) تقييمُ الأذيَّةِ العصبيَّةِ</w:t>
            </w:r>
          </w:p>
        </w:tc>
      </w:tr>
      <w:tr w:rsidR="00D911AD" w:rsidRPr="0075775B" w14:paraId="4E3A6073" w14:textId="77777777" w:rsidTr="00993123">
        <w:tc>
          <w:tcPr>
            <w:tcW w:w="648" w:type="dxa"/>
          </w:tcPr>
          <w:p w14:paraId="78C47418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733879" wp14:editId="414A5585">
                  <wp:extent cx="247650" cy="247650"/>
                  <wp:effectExtent l="0" t="0" r="0" b="0"/>
                  <wp:docPr id="39" name="صورة 53" descr="video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 descr="video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A6BA00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1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D911AD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3) التَّدبيرُ والإصلاحُ الجراحيُّ</w:t>
            </w:r>
          </w:p>
        </w:tc>
      </w:tr>
      <w:tr w:rsidR="00D911AD" w:rsidRPr="0075775B" w14:paraId="0276AFFC" w14:textId="77777777" w:rsidTr="00993123">
        <w:tc>
          <w:tcPr>
            <w:tcW w:w="648" w:type="dxa"/>
          </w:tcPr>
          <w:p w14:paraId="3092FC70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BFA7CE" wp14:editId="62957787">
                  <wp:extent cx="247650" cy="247650"/>
                  <wp:effectExtent l="0" t="0" r="0" b="0"/>
                  <wp:docPr id="34" name="صورة 54" descr="video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 descr="video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EB144E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3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D911AD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4) تصنيفُ الأذيَّةِ العصبيَّةِ</w:t>
            </w:r>
          </w:p>
        </w:tc>
      </w:tr>
      <w:tr w:rsidR="00D911AD" w:rsidRPr="0075775B" w14:paraId="0D873FC5" w14:textId="77777777" w:rsidTr="00993123">
        <w:tc>
          <w:tcPr>
            <w:tcW w:w="648" w:type="dxa"/>
          </w:tcPr>
          <w:p w14:paraId="1E49FA24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B177340" wp14:editId="6DAD25BB">
                  <wp:extent cx="247650" cy="247650"/>
                  <wp:effectExtent l="0" t="0" r="0" b="0"/>
                  <wp:docPr id="20" name="صورة 55" descr="video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video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0DF546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5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قوسُ العضلةِ الكابَّةِ المُدوَّرةِ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Arcade</w:t>
              </w:r>
            </w:hyperlink>
          </w:p>
        </w:tc>
      </w:tr>
      <w:tr w:rsidR="00D911AD" w:rsidRPr="0075775B" w14:paraId="1D2C6AA5" w14:textId="77777777" w:rsidTr="00993123">
        <w:tc>
          <w:tcPr>
            <w:tcW w:w="648" w:type="dxa"/>
          </w:tcPr>
          <w:p w14:paraId="18A62B08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68D5BB7" wp14:editId="18043ACC">
                  <wp:extent cx="247650" cy="247650"/>
                  <wp:effectExtent l="0" t="0" r="0" b="0"/>
                  <wp:docPr id="33" name="صورة 56" descr="video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3" descr="video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CD89CE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7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بيهُ رباطِ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truthers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...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truthers- like Ligament</w:t>
              </w:r>
            </w:hyperlink>
          </w:p>
        </w:tc>
      </w:tr>
      <w:tr w:rsidR="00D911AD" w:rsidRPr="0075775B" w14:paraId="161A447B" w14:textId="77777777" w:rsidTr="00993123">
        <w:tc>
          <w:tcPr>
            <w:tcW w:w="648" w:type="dxa"/>
          </w:tcPr>
          <w:p w14:paraId="4C04085E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506A3D" wp14:editId="2908A6F7">
                  <wp:extent cx="247650" cy="247650"/>
                  <wp:effectExtent l="0" t="0" r="0" b="0"/>
                  <wp:docPr id="26" name="صورة 57" descr="video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 descr="video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1C1E27A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9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مليَّاتُ النَّقلِ الوتريِّ في تدبير شللِ العصبِ الكعبريِّ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endon Transfers for Radial Palsy</w:t>
              </w:r>
            </w:hyperlink>
          </w:p>
        </w:tc>
      </w:tr>
      <w:tr w:rsidR="00D911AD" w:rsidRPr="0075775B" w14:paraId="339236E9" w14:textId="77777777" w:rsidTr="00993123">
        <w:tc>
          <w:tcPr>
            <w:tcW w:w="648" w:type="dxa"/>
          </w:tcPr>
          <w:p w14:paraId="08C1D437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FA0E7F" wp14:editId="530B03E3">
                  <wp:extent cx="247650" cy="247650"/>
                  <wp:effectExtent l="0" t="0" r="0" b="0"/>
                  <wp:docPr id="15" name="صورة 58" descr="video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video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F6F7EF" w14:textId="77777777" w:rsidR="00D911AD" w:rsidRPr="0075775B" w:rsidRDefault="00D911AD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من يُقرِّرُ جنسَ الوليد (مُختصرٌ)</w:t>
            </w:r>
          </w:p>
        </w:tc>
      </w:tr>
      <w:tr w:rsidR="00D911AD" w:rsidRPr="0075775B" w14:paraId="70908964" w14:textId="77777777" w:rsidTr="00993123">
        <w:tc>
          <w:tcPr>
            <w:tcW w:w="648" w:type="dxa"/>
          </w:tcPr>
          <w:p w14:paraId="0B514D22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A10EED" wp14:editId="05C696C8">
                  <wp:extent cx="247650" cy="247650"/>
                  <wp:effectExtent l="0" t="0" r="0" b="0"/>
                  <wp:docPr id="100" name="صورة 59" descr="video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صورة 59" descr="video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08C594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2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ثالوثُ الذَّكاءِ.. زادُ مسافرٍ! الذَّكاءُ الفطريُّ، الإنسانيُّ، والاصطناعيُّ.. بحثٌ في الصِّفاتِ والمآلاتِ</w:t>
              </w:r>
            </w:hyperlink>
          </w:p>
        </w:tc>
      </w:tr>
      <w:tr w:rsidR="00D911AD" w:rsidRPr="0075775B" w14:paraId="6E799569" w14:textId="77777777" w:rsidTr="00993123">
        <w:tc>
          <w:tcPr>
            <w:tcW w:w="648" w:type="dxa"/>
          </w:tcPr>
          <w:p w14:paraId="73F3BE3B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9333B9" wp14:editId="60341B78">
                  <wp:extent cx="247650" cy="247650"/>
                  <wp:effectExtent l="0" t="0" r="0" b="0"/>
                  <wp:docPr id="84" name="صورة 60" descr="video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صورة 84" descr="video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D5D5D7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4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عادلاتُ الصِّفريَّةُ.. الحداثةُ، مالها وما عليها</w:t>
              </w:r>
            </w:hyperlink>
          </w:p>
        </w:tc>
      </w:tr>
      <w:tr w:rsidR="00D911AD" w:rsidRPr="0075775B" w14:paraId="62F56757" w14:textId="77777777" w:rsidTr="00993123">
        <w:tc>
          <w:tcPr>
            <w:tcW w:w="648" w:type="dxa"/>
          </w:tcPr>
          <w:p w14:paraId="4965C419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0EAD93" wp14:editId="3025B838">
                  <wp:extent cx="247650" cy="247650"/>
                  <wp:effectExtent l="0" t="0" r="0" b="0"/>
                  <wp:docPr id="35" name="صورة 61" descr="video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 descr="video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020BCBC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6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تلازمة العصب بين العظام الخلفي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osterior Interosseous Nerve Syndrome</w:t>
              </w:r>
            </w:hyperlink>
          </w:p>
        </w:tc>
      </w:tr>
      <w:tr w:rsidR="00D911AD" w:rsidRPr="0075775B" w14:paraId="6958D7AA" w14:textId="77777777" w:rsidTr="00993123">
        <w:tc>
          <w:tcPr>
            <w:tcW w:w="648" w:type="dxa"/>
          </w:tcPr>
          <w:p w14:paraId="7B8A55C9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1911B0" wp14:editId="06C86282">
                  <wp:extent cx="247650" cy="247650"/>
                  <wp:effectExtent l="0" t="0" r="0" b="0"/>
                  <wp:docPr id="32" name="صورة 62" descr="video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video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09F06A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8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، فيزيولوجيا جديدةٌ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inal Reflex, Innovated Physiology</w:t>
              </w:r>
            </w:hyperlink>
          </w:p>
        </w:tc>
      </w:tr>
      <w:tr w:rsidR="00D911AD" w:rsidRPr="0075775B" w14:paraId="48A3E960" w14:textId="77777777" w:rsidTr="00993123">
        <w:tc>
          <w:tcPr>
            <w:tcW w:w="648" w:type="dxa"/>
          </w:tcPr>
          <w:p w14:paraId="105687B3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077D956" wp14:editId="20D9965B">
                  <wp:extent cx="247650" cy="247650"/>
                  <wp:effectExtent l="0" t="0" r="0" b="0"/>
                  <wp:docPr id="36" name="صورة 63" descr="video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6" descr="video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A0A9EE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0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، في الفيزيولوجيا المرضيَّة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, Innovated Pathophysiology</w:t>
              </w:r>
            </w:hyperlink>
          </w:p>
        </w:tc>
      </w:tr>
      <w:tr w:rsidR="00D911AD" w:rsidRPr="0075775B" w14:paraId="3968424F" w14:textId="77777777" w:rsidTr="00993123">
        <w:tc>
          <w:tcPr>
            <w:tcW w:w="648" w:type="dxa"/>
          </w:tcPr>
          <w:p w14:paraId="533CE084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69D9EE" wp14:editId="35DA5421">
                  <wp:extent cx="247650" cy="247650"/>
                  <wp:effectExtent l="0" t="0" r="0" b="0"/>
                  <wp:docPr id="40" name="صورة 64" descr="video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video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17DFD38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2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1)، الفيزيولوجيا المرضيَّة لقوَّةِ المنعكس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Hyperactive Hyperreflex</w:t>
              </w:r>
            </w:hyperlink>
          </w:p>
        </w:tc>
      </w:tr>
      <w:tr w:rsidR="00D911AD" w:rsidRPr="0075775B" w14:paraId="7D7920FE" w14:textId="77777777" w:rsidTr="00993123">
        <w:tc>
          <w:tcPr>
            <w:tcW w:w="648" w:type="dxa"/>
          </w:tcPr>
          <w:p w14:paraId="6FC498ED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DA5992" wp14:editId="3AAAF8E0">
                  <wp:extent cx="247650" cy="247650"/>
                  <wp:effectExtent l="0" t="0" r="0" b="0"/>
                  <wp:docPr id="42" name="صورة 65" descr="video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 descr="video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2BC032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lang w:bidi="ar-SY"/>
              </w:rPr>
            </w:pPr>
            <w:hyperlink r:id="rId134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2)، الفيزيولوجيا المرضيَّة للاستجابةِ ثنائيَّةِ الجانبِ للمنعكس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Bilateral- Response Hyperreflex</w:t>
              </w:r>
            </w:hyperlink>
          </w:p>
        </w:tc>
      </w:tr>
      <w:tr w:rsidR="00D911AD" w:rsidRPr="0075775B" w14:paraId="44E9D3B1" w14:textId="77777777" w:rsidTr="00993123">
        <w:tc>
          <w:tcPr>
            <w:tcW w:w="648" w:type="dxa"/>
          </w:tcPr>
          <w:p w14:paraId="2AF3A085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1A841D" wp14:editId="304B251A">
                  <wp:extent cx="247650" cy="247650"/>
                  <wp:effectExtent l="0" t="0" r="0" b="0"/>
                  <wp:docPr id="45" name="صورة 66" descr="video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 descr="video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61C5B0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36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3)، الفيزيولوجيا المرضيَّةُ لاتِّساعِ ساحةِ العمل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Hyperreflex, Pathophysiology</w:t>
              </w:r>
            </w:hyperlink>
          </w:p>
        </w:tc>
      </w:tr>
      <w:tr w:rsidR="00D911AD" w:rsidRPr="0075775B" w14:paraId="53A7F19D" w14:textId="77777777" w:rsidTr="00993123">
        <w:tc>
          <w:tcPr>
            <w:tcW w:w="648" w:type="dxa"/>
          </w:tcPr>
          <w:p w14:paraId="596B1693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DB24BF" wp14:editId="6B1D861B">
                  <wp:extent cx="247650" cy="247650"/>
                  <wp:effectExtent l="0" t="0" r="0" b="0"/>
                  <wp:docPr id="46" name="صورة 67" descr="video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 descr="video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4DE71B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8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4)، الفيزيولوجيا المرضيَّةُ للمنعكسِ عديدِ الإستجابةِ الحركيَّةِ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reflexia, Pathophysiology</w:t>
              </w:r>
            </w:hyperlink>
            <w:r w:rsidR="00D911AD" w:rsidRPr="0075775B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of Multi-Response hyperreflex</w:t>
            </w:r>
          </w:p>
        </w:tc>
      </w:tr>
      <w:tr w:rsidR="00D911AD" w:rsidRPr="0075775B" w14:paraId="6DB84219" w14:textId="77777777" w:rsidTr="00993123">
        <w:tc>
          <w:tcPr>
            <w:tcW w:w="648" w:type="dxa"/>
          </w:tcPr>
          <w:p w14:paraId="6CED0925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AEA807" wp14:editId="5570F5E0">
                  <wp:extent cx="247650" cy="247650"/>
                  <wp:effectExtent l="0" t="0" r="0" b="0"/>
                  <wp:docPr id="48" name="صورة 68" descr="video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 descr="video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C84CCF9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0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1)، الفرضيَّةُ الأولى في الفيزيولوجيا المرضيَّةِ</w:t>
              </w:r>
            </w:hyperlink>
          </w:p>
        </w:tc>
      </w:tr>
      <w:tr w:rsidR="00D911AD" w:rsidRPr="0075775B" w14:paraId="39AA2F79" w14:textId="77777777" w:rsidTr="00993123">
        <w:tc>
          <w:tcPr>
            <w:tcW w:w="648" w:type="dxa"/>
          </w:tcPr>
          <w:p w14:paraId="50CCAA86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9956A57" wp14:editId="241D6EE3">
                  <wp:extent cx="247650" cy="247650"/>
                  <wp:effectExtent l="0" t="0" r="0" b="0"/>
                  <wp:docPr id="49" name="صورة 69" descr="video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49" descr="video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B6B0D1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2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2)، الفرضيَّةُ الثَّانية في الفيزيولوجيا المرضيَّةِ</w:t>
              </w:r>
            </w:hyperlink>
          </w:p>
        </w:tc>
      </w:tr>
      <w:tr w:rsidR="00D911AD" w:rsidRPr="0075775B" w14:paraId="52234BC1" w14:textId="77777777" w:rsidTr="00993123">
        <w:tc>
          <w:tcPr>
            <w:tcW w:w="648" w:type="dxa"/>
          </w:tcPr>
          <w:p w14:paraId="50EBFDDD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833C7CB" wp14:editId="15847B9C">
                  <wp:extent cx="247650" cy="247650"/>
                  <wp:effectExtent l="0" t="0" r="0" b="0"/>
                  <wp:docPr id="50" name="صورة 70" descr="video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video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76D703" w14:textId="77777777" w:rsidR="00D911AD" w:rsidRPr="0075775B" w:rsidRDefault="00D911AD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خلقُ آدمَ وخلقُ حوَّاءَ، ومن ضلعِه كانت حوَّاءُ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>Adam &amp; Eve, Adam's Rib</w:t>
            </w:r>
          </w:p>
        </w:tc>
      </w:tr>
      <w:tr w:rsidR="00D911AD" w:rsidRPr="0075775B" w14:paraId="13246703" w14:textId="77777777" w:rsidTr="00993123">
        <w:tc>
          <w:tcPr>
            <w:tcW w:w="648" w:type="dxa"/>
          </w:tcPr>
          <w:p w14:paraId="2F1E17C3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686C061" wp14:editId="4A8EFF43">
                  <wp:extent cx="247650" cy="247650"/>
                  <wp:effectExtent l="0" t="0" r="0" b="0"/>
                  <wp:docPr id="51" name="صورة 71" descr="video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 descr="video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8255DA" w14:textId="77777777" w:rsidR="00D911AD" w:rsidRPr="0075775B" w:rsidRDefault="00D911AD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جسيمُ بار، الشَّاهدُ والبصيرةُ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>Barr Body, The Witness</w:t>
            </w:r>
          </w:p>
        </w:tc>
      </w:tr>
      <w:tr w:rsidR="00D911AD" w:rsidRPr="0075775B" w14:paraId="55E55490" w14:textId="77777777" w:rsidTr="00993123">
        <w:tc>
          <w:tcPr>
            <w:tcW w:w="648" w:type="dxa"/>
          </w:tcPr>
          <w:p w14:paraId="76909742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E385C1" wp14:editId="358F23D7">
                  <wp:extent cx="247650" cy="247650"/>
                  <wp:effectExtent l="0" t="0" r="0" b="0"/>
                  <wp:docPr id="80" name="صورة 72" descr="video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صورة 80" descr="video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07AF85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6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ليَّةُ المعنى واللَّامعنى</w:t>
              </w:r>
            </w:hyperlink>
          </w:p>
        </w:tc>
      </w:tr>
      <w:tr w:rsidR="00D911AD" w:rsidRPr="0075775B" w14:paraId="129BB18B" w14:textId="77777777" w:rsidTr="00993123">
        <w:tc>
          <w:tcPr>
            <w:tcW w:w="648" w:type="dxa"/>
          </w:tcPr>
          <w:p w14:paraId="59E9EA95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5ECA25" wp14:editId="027DBB85">
                  <wp:extent cx="247650" cy="247650"/>
                  <wp:effectExtent l="0" t="0" r="0" b="0"/>
                  <wp:docPr id="52" name="صورة 73" descr="video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52" descr="video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DD940E6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8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دبيرُ الجراحيُّ لليدِ المخلبيَّة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 of Claw Hand (Brand Operation</w:t>
              </w:r>
            </w:hyperlink>
            <w:r w:rsidR="00D911AD" w:rsidRPr="0075775B">
              <w:rPr>
                <w:rFonts w:asciiTheme="majorBidi" w:hAnsiTheme="majorBidi" w:cstheme="majorBidi"/>
                <w:i/>
                <w:iCs/>
                <w:color w:val="002060"/>
              </w:rPr>
              <w:t>)</w:t>
            </w:r>
          </w:p>
        </w:tc>
      </w:tr>
      <w:tr w:rsidR="00D911AD" w:rsidRPr="0075775B" w14:paraId="55EF61B5" w14:textId="77777777" w:rsidTr="00993123">
        <w:tc>
          <w:tcPr>
            <w:tcW w:w="648" w:type="dxa"/>
          </w:tcPr>
          <w:p w14:paraId="79F6C9E1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8F9B22" wp14:editId="1C3F3B93">
                  <wp:extent cx="247650" cy="247650"/>
                  <wp:effectExtent l="0" t="0" r="0" b="0"/>
                  <wp:docPr id="53" name="صورة 74" descr="video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 descr="video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ABB946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0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ُ الخلويُّ المُتساوي الـ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itosis</w:t>
              </w:r>
            </w:hyperlink>
          </w:p>
        </w:tc>
      </w:tr>
      <w:tr w:rsidR="00D911AD" w:rsidRPr="0075775B" w14:paraId="30FDEDC7" w14:textId="77777777" w:rsidTr="00993123">
        <w:tc>
          <w:tcPr>
            <w:tcW w:w="648" w:type="dxa"/>
          </w:tcPr>
          <w:p w14:paraId="5B844E32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DD472D" wp14:editId="04005BD9">
                  <wp:extent cx="247650" cy="247650"/>
                  <wp:effectExtent l="0" t="0" r="0" b="0"/>
                  <wp:docPr id="117" name="صورة 75" descr="video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صورة 117" descr="video">
                            <a:hlinkClick r:id="rId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DB8AE26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52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ادَّةُ الصِّبغيَّة، الصِّبغيُّ، الجسمُ الصِّبغيُّ الـ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romatin, Chromatid, Chromosome</w:t>
              </w:r>
            </w:hyperlink>
          </w:p>
        </w:tc>
      </w:tr>
      <w:tr w:rsidR="00D911AD" w:rsidRPr="0075775B" w14:paraId="77FE7340" w14:textId="77777777" w:rsidTr="00993123">
        <w:tc>
          <w:tcPr>
            <w:tcW w:w="648" w:type="dxa"/>
          </w:tcPr>
          <w:p w14:paraId="1897BC71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D046C9" wp14:editId="7D385446">
                  <wp:extent cx="247650" cy="247650"/>
                  <wp:effectExtent l="0" t="0" r="0" b="0"/>
                  <wp:docPr id="54" name="صورة 76" descr="video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 descr="video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250A07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4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ُتمِّماتُ الغذائيَّةُ الـ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Nutritional Supplements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، هل هي حقَّاً مفيدةٌ لأجسامنا؟</w:t>
              </w:r>
            </w:hyperlink>
          </w:p>
        </w:tc>
      </w:tr>
      <w:tr w:rsidR="00D911AD" w:rsidRPr="0075775B" w14:paraId="67681C68" w14:textId="77777777" w:rsidTr="00993123">
        <w:tc>
          <w:tcPr>
            <w:tcW w:w="648" w:type="dxa"/>
          </w:tcPr>
          <w:p w14:paraId="77984DBD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05F7AA" wp14:editId="00FB26E1">
                  <wp:extent cx="247650" cy="247650"/>
                  <wp:effectExtent l="0" t="0" r="0" b="0"/>
                  <wp:docPr id="55" name="صورة 77" descr="video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 descr="video">
                            <a:hlinkClick r:id="rId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EB56A7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6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 الخلويُّ المُنصِّف الـ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eiosis</w:t>
              </w:r>
            </w:hyperlink>
          </w:p>
        </w:tc>
      </w:tr>
      <w:tr w:rsidR="00D911AD" w:rsidRPr="0075775B" w14:paraId="13D89E77" w14:textId="77777777" w:rsidTr="00993123">
        <w:tc>
          <w:tcPr>
            <w:tcW w:w="648" w:type="dxa"/>
          </w:tcPr>
          <w:p w14:paraId="2016B686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0F2B6D" wp14:editId="6701DC73">
                  <wp:extent cx="247650" cy="247650"/>
                  <wp:effectExtent l="0" t="0" r="0" b="0"/>
                  <wp:docPr id="58" name="صورة 78" descr="video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 descr="video">
                            <a:hlinkClick r:id="rId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264E602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8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د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D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ضمانةُ الشَّبابِ الدَّائم</w:t>
              </w:r>
            </w:hyperlink>
          </w:p>
        </w:tc>
      </w:tr>
      <w:tr w:rsidR="00D911AD" w:rsidRPr="0075775B" w14:paraId="590C9EC4" w14:textId="77777777" w:rsidTr="00993123">
        <w:tc>
          <w:tcPr>
            <w:tcW w:w="648" w:type="dxa"/>
          </w:tcPr>
          <w:p w14:paraId="7843F67F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4D7303A4" wp14:editId="505F7894">
                  <wp:extent cx="247650" cy="247650"/>
                  <wp:effectExtent l="0" t="0" r="0" b="0"/>
                  <wp:docPr id="59" name="صورة 79" descr="video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 descr="video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5459F9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60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ب6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B6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قليلُهُ مفيدٌ.. وكثيرُهُ ضارٌّ جدَّاً</w:t>
              </w:r>
            </w:hyperlink>
          </w:p>
        </w:tc>
      </w:tr>
      <w:tr w:rsidR="00D911AD" w:rsidRPr="0075775B" w14:paraId="3BB6AD3F" w14:textId="77777777" w:rsidTr="00993123">
        <w:tc>
          <w:tcPr>
            <w:tcW w:w="648" w:type="dxa"/>
          </w:tcPr>
          <w:p w14:paraId="5433A1F7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A1A2F9" wp14:editId="48F62929">
                  <wp:extent cx="247650" cy="247650"/>
                  <wp:effectExtent l="0" t="0" r="0" b="0"/>
                  <wp:docPr id="99" name="صورة 80" descr="video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صورة 99" descr="video">
                            <a:hlinkClick r:id="rId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D9559F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2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َالمهنةُ.. شهيدٌ، من قصصِ البطولةِ والفداء</w:t>
              </w:r>
            </w:hyperlink>
          </w:p>
        </w:tc>
      </w:tr>
      <w:tr w:rsidR="00D911AD" w:rsidRPr="0075775B" w14:paraId="2600778B" w14:textId="77777777" w:rsidTr="00993123">
        <w:tc>
          <w:tcPr>
            <w:tcW w:w="648" w:type="dxa"/>
          </w:tcPr>
          <w:p w14:paraId="6A2126B8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695E9BB" wp14:editId="60346A9F">
                  <wp:extent cx="247650" cy="247650"/>
                  <wp:effectExtent l="0" t="0" r="0" b="0"/>
                  <wp:docPr id="56" name="صورة 81" descr="video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 descr="video">
                            <a:hlinkClick r:id="rId1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D76312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4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 والنَّجمُ الَّذي هوى</w:t>
              </w:r>
            </w:hyperlink>
          </w:p>
        </w:tc>
      </w:tr>
      <w:tr w:rsidR="00D911AD" w:rsidRPr="0075775B" w14:paraId="46AD1488" w14:textId="77777777" w:rsidTr="00993123">
        <w:tc>
          <w:tcPr>
            <w:tcW w:w="648" w:type="dxa"/>
          </w:tcPr>
          <w:p w14:paraId="7AF6C657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EB3EBC" wp14:editId="3CD29E7E">
                  <wp:extent cx="247650" cy="247650"/>
                  <wp:effectExtent l="0" t="0" r="0" b="0"/>
                  <wp:docPr id="57" name="صورة 82" descr="video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 descr="video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23F64F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6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السَّماواتِ والأرضِ، فرضيَّةُ الكونِ السَّديميِّ المُتَّصلِ</w:t>
              </w:r>
            </w:hyperlink>
          </w:p>
        </w:tc>
      </w:tr>
      <w:tr w:rsidR="00D911AD" w:rsidRPr="0075775B" w14:paraId="66816497" w14:textId="77777777" w:rsidTr="00993123">
        <w:tc>
          <w:tcPr>
            <w:tcW w:w="648" w:type="dxa"/>
          </w:tcPr>
          <w:p w14:paraId="78F98B75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172CB3" wp14:editId="4F1AC291">
                  <wp:extent cx="247650" cy="247650"/>
                  <wp:effectExtent l="0" t="0" r="0" b="0"/>
                  <wp:docPr id="60" name="صورة 83" descr="video">
                    <a:hlinkClick xmlns:a="http://schemas.openxmlformats.org/drawingml/2006/main" r:id="rId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 descr="video">
                            <a:hlinkClick r:id="rId1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67F07B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8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جواري الكُنَّسُ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ـ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irculating Sweepers</w:t>
              </w:r>
            </w:hyperlink>
          </w:p>
        </w:tc>
      </w:tr>
      <w:tr w:rsidR="00D911AD" w:rsidRPr="0075775B" w14:paraId="2E03F048" w14:textId="77777777" w:rsidTr="00993123">
        <w:tc>
          <w:tcPr>
            <w:tcW w:w="648" w:type="dxa"/>
          </w:tcPr>
          <w:p w14:paraId="0CFCE0C1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0A7121C" wp14:editId="346EA96B">
                  <wp:extent cx="247650" cy="247650"/>
                  <wp:effectExtent l="0" t="0" r="0" b="0"/>
                  <wp:docPr id="92" name="صورة 84" descr="video">
                    <a:hlinkClick xmlns:a="http://schemas.openxmlformats.org/drawingml/2006/main" r:id="rId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 descr="video">
                            <a:hlinkClick r:id="rId1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C47152B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0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عندما ينفصِمُ المجتمعُ.. لمن تتجمَّلين هيفاءُ؟</w:t>
              </w:r>
            </w:hyperlink>
          </w:p>
        </w:tc>
      </w:tr>
      <w:tr w:rsidR="00D911AD" w:rsidRPr="0075775B" w14:paraId="6273043E" w14:textId="77777777" w:rsidTr="00993123">
        <w:tc>
          <w:tcPr>
            <w:tcW w:w="648" w:type="dxa"/>
          </w:tcPr>
          <w:p w14:paraId="6825D5F1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664145" wp14:editId="31E2ADEA">
                  <wp:extent cx="247650" cy="247650"/>
                  <wp:effectExtent l="0" t="0" r="0" b="0"/>
                  <wp:docPr id="61" name="صورة 85" descr="video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 descr="video">
                            <a:hlinkClick r:id="rId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8D6BF3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2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صنيعُ الذَّاتي لمفصلِ المرفقِ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Elbow Auto- Arthroplasty</w:t>
              </w:r>
            </w:hyperlink>
          </w:p>
        </w:tc>
      </w:tr>
      <w:tr w:rsidR="00D911AD" w:rsidRPr="0075775B" w14:paraId="40C547B9" w14:textId="77777777" w:rsidTr="00993123">
        <w:tc>
          <w:tcPr>
            <w:tcW w:w="648" w:type="dxa"/>
          </w:tcPr>
          <w:p w14:paraId="7176BCDA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36A62C" wp14:editId="2B91E0B8">
                  <wp:extent cx="247650" cy="247650"/>
                  <wp:effectExtent l="0" t="0" r="0" b="0"/>
                  <wp:docPr id="98" name="صورة 86" descr="video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صورة 98" descr="video">
                            <a:hlinkClick r:id="rId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37DA79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74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طُّوفانُ الأخيرُ، طوفانُ بلا سفينةِ</w:t>
              </w:r>
            </w:hyperlink>
          </w:p>
        </w:tc>
      </w:tr>
      <w:tr w:rsidR="00D911AD" w:rsidRPr="0075775B" w14:paraId="585D50A2" w14:textId="77777777" w:rsidTr="00993123">
        <w:tc>
          <w:tcPr>
            <w:tcW w:w="648" w:type="dxa"/>
          </w:tcPr>
          <w:p w14:paraId="6B5D501B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666BA8E" wp14:editId="7E0F868A">
                  <wp:extent cx="247650" cy="247650"/>
                  <wp:effectExtent l="0" t="0" r="0" b="0"/>
                  <wp:docPr id="88" name="صورة 87" descr="video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صورة 88" descr="video">
                            <a:hlinkClick r:id="rId1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D71C15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6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َشْفُ المَستُورِ.. مَعَ الاسمِ تَكونُ البِدَايةُ، فتَكونُ الهَويَّةُ خَاتِمةَ الحِكايةِ</w:t>
              </w:r>
            </w:hyperlink>
          </w:p>
        </w:tc>
      </w:tr>
      <w:tr w:rsidR="00D911AD" w:rsidRPr="0075775B" w14:paraId="1FFEA369" w14:textId="77777777" w:rsidTr="00993123">
        <w:tc>
          <w:tcPr>
            <w:tcW w:w="648" w:type="dxa"/>
          </w:tcPr>
          <w:p w14:paraId="0EEB2C33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A95BBD" wp14:editId="60312206">
                  <wp:extent cx="247650" cy="247650"/>
                  <wp:effectExtent l="0" t="0" r="0" b="0"/>
                  <wp:docPr id="97" name="صورة 88" descr="video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صورة 88" descr="video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F0B4FBB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8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جتمعُ الإنسان!</w:t>
              </w:r>
              <w:r w:rsidR="00D911AD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 xml:space="preserve">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جتماعُ فطرة، أمِ اجتماعُ ضرورة، أم اِجتماعُ مصلحةٍ؟</w:t>
              </w:r>
            </w:hyperlink>
          </w:p>
        </w:tc>
      </w:tr>
      <w:tr w:rsidR="00D911AD" w:rsidRPr="0075775B" w14:paraId="6476C05F" w14:textId="77777777" w:rsidTr="00993123">
        <w:tc>
          <w:tcPr>
            <w:tcW w:w="648" w:type="dxa"/>
          </w:tcPr>
          <w:p w14:paraId="06CFAAF8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F31B24" wp14:editId="2465218D">
                  <wp:extent cx="247650" cy="247650"/>
                  <wp:effectExtent l="0" t="0" r="0" b="0"/>
                  <wp:docPr id="62" name="صورة 89" descr="video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 descr="video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DEABEE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0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ظمُ الصَّخرةِ الهوائيُّ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neumatic Petrous</w:t>
              </w:r>
            </w:hyperlink>
          </w:p>
        </w:tc>
      </w:tr>
      <w:tr w:rsidR="00D911AD" w:rsidRPr="0075775B" w14:paraId="303322C7" w14:textId="77777777" w:rsidTr="00993123">
        <w:tc>
          <w:tcPr>
            <w:tcW w:w="648" w:type="dxa"/>
          </w:tcPr>
          <w:p w14:paraId="3ABEE077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C4E029" wp14:editId="59D858BD">
                  <wp:extent cx="247650" cy="247650"/>
                  <wp:effectExtent l="0" t="0" r="0" b="0"/>
                  <wp:docPr id="63" name="صورة 90" descr="video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63" descr="video">
                            <a:hlinkClick r:id="rId1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7B61AE8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2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خلعٌ ولاديٌّ ثُنائيُّ الجانبِ للعصبِ الزَّنديِّ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Bilateral Ulnar Nerve Dislocation</w:t>
              </w:r>
            </w:hyperlink>
          </w:p>
        </w:tc>
      </w:tr>
      <w:tr w:rsidR="00D911AD" w:rsidRPr="0075775B" w14:paraId="1E8BC6B2" w14:textId="77777777" w:rsidTr="00993123">
        <w:tc>
          <w:tcPr>
            <w:tcW w:w="648" w:type="dxa"/>
          </w:tcPr>
          <w:p w14:paraId="34CA06BC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D12E50" wp14:editId="02EAA33C">
                  <wp:extent cx="247650" cy="247650"/>
                  <wp:effectExtent l="0" t="0" r="0" b="0"/>
                  <wp:docPr id="96" name="صورة 91" descr="video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صورة 96" descr="video">
                            <a:hlinkClick r:id="rId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7116FD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4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قيقتان لا تقبلُ بهُنَّ حوَّاءُ</w:t>
              </w:r>
            </w:hyperlink>
          </w:p>
        </w:tc>
      </w:tr>
      <w:tr w:rsidR="00D911AD" w:rsidRPr="0075775B" w14:paraId="2932B1CF" w14:textId="77777777" w:rsidTr="00993123">
        <w:tc>
          <w:tcPr>
            <w:tcW w:w="648" w:type="dxa"/>
          </w:tcPr>
          <w:p w14:paraId="73526BE2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84E50C" wp14:editId="4B53FCAA">
                  <wp:extent cx="247650" cy="247650"/>
                  <wp:effectExtent l="0" t="0" r="0" b="0"/>
                  <wp:docPr id="64" name="صورة 92" descr="video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 descr="video">
                            <a:hlinkClick r:id="rId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C01B968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6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بُويضاتِ غيرِ المُلقَّحات الـ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ocytogenesis</w:t>
              </w:r>
            </w:hyperlink>
          </w:p>
        </w:tc>
      </w:tr>
      <w:tr w:rsidR="00D911AD" w:rsidRPr="0075775B" w14:paraId="1C4ACE65" w14:textId="77777777" w:rsidTr="00993123">
        <w:tc>
          <w:tcPr>
            <w:tcW w:w="648" w:type="dxa"/>
          </w:tcPr>
          <w:p w14:paraId="18DC22AD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010E789" wp14:editId="538F748B">
                  <wp:extent cx="247650" cy="247650"/>
                  <wp:effectExtent l="0" t="0" r="0" b="0"/>
                  <wp:docPr id="65" name="صورة 93" descr="video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 descr="video">
                            <a:hlinkClick r:id="rId1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2AFD78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8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نِّطافِ الـ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ermatogenesis</w:t>
              </w:r>
            </w:hyperlink>
          </w:p>
        </w:tc>
      </w:tr>
      <w:tr w:rsidR="00D911AD" w:rsidRPr="0075775B" w14:paraId="3065671C" w14:textId="77777777" w:rsidTr="00993123">
        <w:tc>
          <w:tcPr>
            <w:tcW w:w="648" w:type="dxa"/>
          </w:tcPr>
          <w:p w14:paraId="7CDCBE72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76E96A" wp14:editId="09E55716">
                  <wp:extent cx="247650" cy="247650"/>
                  <wp:effectExtent l="0" t="0" r="0" b="0"/>
                  <wp:docPr id="66" name="صورة 94" descr="video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 descr="video">
                            <a:hlinkClick r:id="rId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B831FBD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90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ات، حقيقةٌ هيَ أمْ هيَ محضُ تُرَّهات؟!</w:t>
              </w:r>
            </w:hyperlink>
          </w:p>
        </w:tc>
      </w:tr>
      <w:tr w:rsidR="00D911AD" w:rsidRPr="0075775B" w14:paraId="7C615263" w14:textId="77777777" w:rsidTr="00993123">
        <w:tc>
          <w:tcPr>
            <w:tcW w:w="648" w:type="dxa"/>
          </w:tcPr>
          <w:p w14:paraId="3D3161A8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4A96B9" wp14:editId="4E8505BB">
                  <wp:extent cx="247650" cy="247650"/>
                  <wp:effectExtent l="0" t="0" r="0" b="0"/>
                  <wp:docPr id="67" name="صورة 95" descr="video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67" descr="video">
                            <a:hlinkClick r:id="rId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7C449F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2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ين! حقيقةٌ لطالما ظَننتُها من هفواتِ الأوَّلين</w:t>
              </w:r>
            </w:hyperlink>
          </w:p>
        </w:tc>
      </w:tr>
      <w:tr w:rsidR="00D911AD" w:rsidRPr="0075775B" w14:paraId="64C1BA51" w14:textId="77777777" w:rsidTr="00993123">
        <w:tc>
          <w:tcPr>
            <w:tcW w:w="648" w:type="dxa"/>
          </w:tcPr>
          <w:p w14:paraId="3CA29CDF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39BE8F" wp14:editId="225055CF">
                  <wp:extent cx="247650" cy="247650"/>
                  <wp:effectExtent l="0" t="0" r="0" b="0"/>
                  <wp:docPr id="68" name="صورة 96" descr="video">
                    <a:hlinkClick xmlns:a="http://schemas.openxmlformats.org/drawingml/2006/main" r:id="rId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68" descr="video">
                            <a:hlinkClick r:id="rId1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68E90F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4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ّلّبةُ البنات، حوَّاءُ هذهِ تلِدُ كثيرَ بناتٍ وقليلَ بنين</w:t>
              </w:r>
            </w:hyperlink>
          </w:p>
        </w:tc>
      </w:tr>
      <w:tr w:rsidR="00D911AD" w:rsidRPr="0075775B" w14:paraId="4AD1284C" w14:textId="77777777" w:rsidTr="00993123">
        <w:tc>
          <w:tcPr>
            <w:tcW w:w="648" w:type="dxa"/>
          </w:tcPr>
          <w:p w14:paraId="77159568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F8A237" wp14:editId="237404C7">
                  <wp:extent cx="247650" cy="247650"/>
                  <wp:effectExtent l="0" t="0" r="0" b="0"/>
                  <wp:docPr id="69" name="صورة 97" descr="video">
                    <a:hlinkClick xmlns:a="http://schemas.openxmlformats.org/drawingml/2006/main" r:id="rId1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69" descr="video">
                            <a:hlinkClick r:id="rId1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11AAC6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6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َلَبَةُ البنين، حوَّاءُ هذهِ تلِدُ كثيرَ بنينَ وقليلَ بنات</w:t>
              </w:r>
            </w:hyperlink>
          </w:p>
        </w:tc>
      </w:tr>
      <w:tr w:rsidR="00D911AD" w:rsidRPr="0075775B" w14:paraId="4680F549" w14:textId="77777777" w:rsidTr="00993123">
        <w:tc>
          <w:tcPr>
            <w:tcW w:w="648" w:type="dxa"/>
          </w:tcPr>
          <w:p w14:paraId="5503D88E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E8163E" wp14:editId="46AA1B18">
                  <wp:extent cx="247650" cy="247650"/>
                  <wp:effectExtent l="0" t="0" r="0" b="0"/>
                  <wp:docPr id="70" name="صورة 98" descr="video">
                    <a:hlinkClick xmlns:a="http://schemas.openxmlformats.org/drawingml/2006/main" r:id="rId1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صورة 70" descr="video">
                            <a:hlinkClick r:id="rId1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979D79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8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لا أنفي عنها العدلَ أحياناً! حوَّاءُ هذه يكافئُ عديدُ بنيها عديدَ بُنيَّاتِها</w:t>
              </w:r>
            </w:hyperlink>
          </w:p>
        </w:tc>
      </w:tr>
      <w:tr w:rsidR="00D911AD" w:rsidRPr="0075775B" w14:paraId="5BE0D99C" w14:textId="77777777" w:rsidTr="00993123">
        <w:tc>
          <w:tcPr>
            <w:tcW w:w="648" w:type="dxa"/>
          </w:tcPr>
          <w:p w14:paraId="5C4ED28D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DE4801" wp14:editId="187D1180">
                  <wp:extent cx="247650" cy="247650"/>
                  <wp:effectExtent l="0" t="0" r="0" b="0"/>
                  <wp:docPr id="71" name="صورة 99" descr="video">
                    <a:hlinkClick xmlns:a="http://schemas.openxmlformats.org/drawingml/2006/main" r:id="rId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صورة 71" descr="video">
                            <a:hlinkClick r:id="rId1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F04DAD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00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بانٍ للعظامِ! يدعمُ وظيفةَ الكالسيوم، ولا يطيقُ مشاركتَه</w:t>
              </w:r>
            </w:hyperlink>
          </w:p>
        </w:tc>
      </w:tr>
      <w:tr w:rsidR="00D911AD" w:rsidRPr="0075775B" w14:paraId="6A86E031" w14:textId="77777777" w:rsidTr="00993123">
        <w:tc>
          <w:tcPr>
            <w:tcW w:w="648" w:type="dxa"/>
          </w:tcPr>
          <w:p w14:paraId="5C0927DC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1152BC0" wp14:editId="743C2CD4">
                  <wp:extent cx="247650" cy="247650"/>
                  <wp:effectExtent l="0" t="0" r="0" b="0"/>
                  <wp:docPr id="76" name="صورة 100" descr="video">
                    <a:hlinkClick xmlns:a="http://schemas.openxmlformats.org/drawingml/2006/main" r:id="rId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صورة 100" descr="video">
                            <a:hlinkClick r:id="rId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4B1C3B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2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لآدمَ فعلُ التَّمكين، ولحوَّاءَ حفظُ التَّكوين!</w:t>
              </w:r>
            </w:hyperlink>
          </w:p>
        </w:tc>
      </w:tr>
      <w:tr w:rsidR="00D911AD" w:rsidRPr="0075775B" w14:paraId="710075DF" w14:textId="77777777" w:rsidTr="00993123">
        <w:tc>
          <w:tcPr>
            <w:tcW w:w="648" w:type="dxa"/>
          </w:tcPr>
          <w:p w14:paraId="5353B30F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390B72D" wp14:editId="21D0246C">
                  <wp:extent cx="247650" cy="247650"/>
                  <wp:effectExtent l="0" t="0" r="0" b="0"/>
                  <wp:docPr id="91" name="صورة 101" descr="video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101" descr="video">
                            <a:hlinkClick r:id="rId2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091892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4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1): هَذَيانُ الاقتصاد</w:t>
              </w:r>
            </w:hyperlink>
          </w:p>
        </w:tc>
      </w:tr>
      <w:tr w:rsidR="00D911AD" w:rsidRPr="0075775B" w14:paraId="245489D9" w14:textId="77777777" w:rsidTr="00993123">
        <w:tc>
          <w:tcPr>
            <w:tcW w:w="648" w:type="dxa"/>
          </w:tcPr>
          <w:p w14:paraId="39B6EE3D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9120C5D" wp14:editId="5471306A">
                  <wp:extent cx="247650" cy="247650"/>
                  <wp:effectExtent l="0" t="0" r="0" b="0"/>
                  <wp:docPr id="73" name="صورة 102" descr="video">
                    <a:hlinkClick xmlns:a="http://schemas.openxmlformats.org/drawingml/2006/main" r:id="rId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73" descr="video">
                            <a:hlinkClick r:id="rId2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DE6850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6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(2)، معلوماتٌ لا غنى عنها</w:t>
              </w:r>
            </w:hyperlink>
          </w:p>
        </w:tc>
      </w:tr>
      <w:tr w:rsidR="00D911AD" w:rsidRPr="0075775B" w14:paraId="5599C522" w14:textId="77777777" w:rsidTr="00993123">
        <w:tc>
          <w:tcPr>
            <w:tcW w:w="648" w:type="dxa"/>
          </w:tcPr>
          <w:p w14:paraId="5A3919EE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55B2A2D" wp14:editId="656DC7C1">
                  <wp:extent cx="247650" cy="247650"/>
                  <wp:effectExtent l="0" t="0" r="0" b="0"/>
                  <wp:docPr id="72" name="صورة 103" descr="video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صورة 72" descr="video">
                            <a:hlinkClick r:id="rId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A49FF8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8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D911AD" w:rsidRPr="0075775B" w14:paraId="016E5168" w14:textId="77777777" w:rsidTr="00993123">
        <w:tc>
          <w:tcPr>
            <w:tcW w:w="648" w:type="dxa"/>
          </w:tcPr>
          <w:p w14:paraId="072C939B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9514ED" wp14:editId="55508B75">
                  <wp:extent cx="247650" cy="247650"/>
                  <wp:effectExtent l="0" t="0" r="0" b="0"/>
                  <wp:docPr id="74" name="صورة 104" descr="video">
                    <a:hlinkClick xmlns:a="http://schemas.openxmlformats.org/drawingml/2006/main" r:id="rId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صورة 74" descr="video">
                            <a:hlinkClick r:id="rId2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274426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0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( عرضٌ موسَّعٌ)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D911AD" w:rsidRPr="0075775B" w14:paraId="3DB2AD61" w14:textId="77777777" w:rsidTr="00993123">
        <w:tc>
          <w:tcPr>
            <w:tcW w:w="648" w:type="dxa"/>
          </w:tcPr>
          <w:p w14:paraId="0035AFF8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E02ECA9" wp14:editId="213DCB1D">
                  <wp:extent cx="247650" cy="247650"/>
                  <wp:effectExtent l="0" t="0" r="0" b="0"/>
                  <wp:docPr id="150" name="صورة 105" descr="video">
                    <a:hlinkClick xmlns:a="http://schemas.openxmlformats.org/drawingml/2006/main" r:id="rId2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صورة 150" descr="video">
                            <a:hlinkClick r:id="rId2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AC5E84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2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فيروسُ كورونا المُستجدُّ.. من بعدِ السُّلوكِ، عينُهُ على الصِّفاتِ</w:t>
              </w:r>
            </w:hyperlink>
          </w:p>
        </w:tc>
      </w:tr>
      <w:tr w:rsidR="00D911AD" w:rsidRPr="0075775B" w14:paraId="73A43B72" w14:textId="77777777" w:rsidTr="00993123">
        <w:tc>
          <w:tcPr>
            <w:tcW w:w="648" w:type="dxa"/>
          </w:tcPr>
          <w:p w14:paraId="0AB231E4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A5E875" wp14:editId="29D3B0F0">
                  <wp:extent cx="247650" cy="247650"/>
                  <wp:effectExtent l="0" t="0" r="0" b="0"/>
                  <wp:docPr id="90" name="صورة 106" descr="video">
                    <a:hlinkClick xmlns:a="http://schemas.openxmlformats.org/drawingml/2006/main" r:id="rId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صورة 106" descr="video">
                            <a:hlinkClick r:id="rId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130AE86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4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2): هَذَيانُ اللَّيلِ والنَّهار</w:t>
              </w:r>
            </w:hyperlink>
          </w:p>
        </w:tc>
      </w:tr>
      <w:tr w:rsidR="00D911AD" w:rsidRPr="0075775B" w14:paraId="0A0A0216" w14:textId="77777777" w:rsidTr="00993123">
        <w:tc>
          <w:tcPr>
            <w:tcW w:w="648" w:type="dxa"/>
          </w:tcPr>
          <w:p w14:paraId="7E896C7C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37B843" wp14:editId="29A4AA59">
                  <wp:extent cx="247650" cy="247650"/>
                  <wp:effectExtent l="0" t="0" r="0" b="0"/>
                  <wp:docPr id="87" name="صورة 107" descr="video">
                    <a:hlinkClick xmlns:a="http://schemas.openxmlformats.org/drawingml/2006/main" r:id="rId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صورة 107" descr="video">
                            <a:hlinkClick r:id="rId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913DCC9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6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ادَتِ المَرأةُ أنْ تَلِدَ أخاهَا، قولٌ صَحيحٌ لكنْ بنكهَةٍ عَربيَّة</w:t>
              </w:r>
            </w:hyperlink>
          </w:p>
        </w:tc>
      </w:tr>
      <w:tr w:rsidR="00D911AD" w:rsidRPr="0075775B" w14:paraId="29072CDE" w14:textId="77777777" w:rsidTr="00993123">
        <w:tc>
          <w:tcPr>
            <w:tcW w:w="648" w:type="dxa"/>
          </w:tcPr>
          <w:p w14:paraId="3CFEAB3B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D27E12A" wp14:editId="6DF5D103">
                  <wp:extent cx="247650" cy="247650"/>
                  <wp:effectExtent l="0" t="0" r="0" b="0"/>
                  <wp:docPr id="1" name="صورة 108" descr="video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FBDAD7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18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تلازمةُ التَّعبِ المزمن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ibromyalgia</w:t>
              </w:r>
            </w:hyperlink>
          </w:p>
        </w:tc>
      </w:tr>
      <w:tr w:rsidR="00D911AD" w:rsidRPr="0075775B" w14:paraId="310C20E0" w14:textId="77777777" w:rsidTr="00993123">
        <w:tc>
          <w:tcPr>
            <w:tcW w:w="648" w:type="dxa"/>
          </w:tcPr>
          <w:p w14:paraId="1351146C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A60483E" wp14:editId="2AC03895">
                  <wp:extent cx="247650" cy="247650"/>
                  <wp:effectExtent l="0" t="0" r="0" b="0"/>
                  <wp:docPr id="95" name="صورة 109" descr="video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صورة 109" descr="video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89298F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0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طفلُ الأنبوبِ، ليسَ أفضلَ المُمكنِ</w:t>
              </w:r>
            </w:hyperlink>
          </w:p>
        </w:tc>
      </w:tr>
      <w:tr w:rsidR="00D911AD" w:rsidRPr="0075775B" w14:paraId="24801B4F" w14:textId="77777777" w:rsidTr="00993123">
        <w:tc>
          <w:tcPr>
            <w:tcW w:w="648" w:type="dxa"/>
          </w:tcPr>
          <w:p w14:paraId="3956079E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477F9A" wp14:editId="70F6F7C1">
                  <wp:extent cx="247650" cy="247650"/>
                  <wp:effectExtent l="0" t="0" r="0" b="0"/>
                  <wp:docPr id="93" name="صورة 110" descr="video">
                    <a:hlinkClick xmlns:a="http://schemas.openxmlformats.org/drawingml/2006/main" r:id="rId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صورة 110" descr="video">
                            <a:hlinkClick r:id="rId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6F14DC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222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حُروبُ العبثيَّةُ.. عَذابٌ دائمٌ أمْ اِمتحانٌ مُستدامٌ؟</w:t>
              </w:r>
            </w:hyperlink>
          </w:p>
        </w:tc>
      </w:tr>
      <w:tr w:rsidR="00D911AD" w:rsidRPr="0075775B" w14:paraId="25762F6A" w14:textId="77777777" w:rsidTr="00993123">
        <w:tc>
          <w:tcPr>
            <w:tcW w:w="648" w:type="dxa"/>
          </w:tcPr>
          <w:p w14:paraId="61A461F1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8BABE3" wp14:editId="024DF836">
                  <wp:extent cx="247650" cy="247650"/>
                  <wp:effectExtent l="0" t="0" r="0" b="0"/>
                  <wp:docPr id="86" name="صورة 111" descr="video">
                    <a:hlinkClick xmlns:a="http://schemas.openxmlformats.org/drawingml/2006/main" r:id="rId2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صورة 86" descr="video">
                            <a:hlinkClick r:id="rId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4E35E3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4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َقلُ القيَّاسُ وَالعَقلُ المُجرِّدُ.. في القِياسِ قصُورٌ، وَفي التَّجريدِ وصُولٌ</w:t>
              </w:r>
            </w:hyperlink>
          </w:p>
        </w:tc>
      </w:tr>
      <w:tr w:rsidR="00D911AD" w:rsidRPr="0075775B" w14:paraId="70DEF77F" w14:textId="77777777" w:rsidTr="00993123">
        <w:tc>
          <w:tcPr>
            <w:tcW w:w="648" w:type="dxa"/>
          </w:tcPr>
          <w:p w14:paraId="4205C95A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437F3CE" wp14:editId="7190E48D">
                  <wp:extent cx="247650" cy="247650"/>
                  <wp:effectExtent l="0" t="0" r="0" b="0"/>
                  <wp:docPr id="83" name="صورة 112" descr="video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صورة 112" descr="video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0A6559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6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ذِّئبُ المُنفردُ، حينَ يُصبحُ التَّوحُّدُ مَفازةً لا محضَ قَرارٍ!</w:t>
              </w:r>
            </w:hyperlink>
          </w:p>
        </w:tc>
      </w:tr>
      <w:tr w:rsidR="00D911AD" w:rsidRPr="0075775B" w14:paraId="16D4A7A6" w14:textId="77777777" w:rsidTr="00993123">
        <w:tc>
          <w:tcPr>
            <w:tcW w:w="648" w:type="dxa"/>
          </w:tcPr>
          <w:p w14:paraId="34C9C031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9CE754" wp14:editId="446364A5">
                  <wp:extent cx="247650" cy="247650"/>
                  <wp:effectExtent l="0" t="0" r="0" b="0"/>
                  <wp:docPr id="77" name="صورة 113" descr="video">
                    <a:hlinkClick xmlns:a="http://schemas.openxmlformats.org/drawingml/2006/main" r:id="rId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صورة 77" descr="video">
                            <a:hlinkClick r:id="rId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DEF7C9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8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لاجُ الإصبع القافزة الـ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rigger Finger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بحقنِ الكورتيزون موضعيَّاً</w:t>
              </w:r>
            </w:hyperlink>
          </w:p>
        </w:tc>
      </w:tr>
      <w:tr w:rsidR="00D911AD" w:rsidRPr="0075775B" w14:paraId="69958DFE" w14:textId="77777777" w:rsidTr="00993123">
        <w:tc>
          <w:tcPr>
            <w:tcW w:w="648" w:type="dxa"/>
          </w:tcPr>
          <w:p w14:paraId="773045AC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3418F3B2" wp14:editId="3C49C0C4">
                  <wp:extent cx="247650" cy="247650"/>
                  <wp:effectExtent l="0" t="0" r="0" b="0"/>
                  <wp:docPr id="94" name="صورة 114" descr="video">
                    <a:hlinkClick xmlns:a="http://schemas.openxmlformats.org/drawingml/2006/main" r:id="rId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صورة 114" descr="video">
                            <a:hlinkClick r:id="rId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EDC46F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0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حشُ فرانكنشتاين الجديدُ.. القديمُ نكبَ الأرضَ وما يزالُ، وأمَّا الجديدُ فمنكوبُهُ أنتَ أساساً أيُّها الإنسان!</w:t>
              </w:r>
            </w:hyperlink>
          </w:p>
        </w:tc>
      </w:tr>
      <w:tr w:rsidR="00D911AD" w:rsidRPr="0075775B" w14:paraId="22699FF6" w14:textId="77777777" w:rsidTr="00993123">
        <w:tc>
          <w:tcPr>
            <w:tcW w:w="648" w:type="dxa"/>
          </w:tcPr>
          <w:p w14:paraId="297547E7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74F585" wp14:editId="45FBD2BF">
                  <wp:extent cx="247650" cy="247650"/>
                  <wp:effectExtent l="0" t="0" r="0" b="0"/>
                  <wp:docPr id="78" name="صورة 115" descr="video">
                    <a:hlinkClick xmlns:a="http://schemas.openxmlformats.org/drawingml/2006/main" r:id="rId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صورة 78" descr="video">
                            <a:hlinkClick r:id="rId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35441B6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2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يدُ المخلبيَّةُ، الإصلاحُ الجراحيُّ (عمليَّةُ براند)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Claw Hand (Brand Operation</w:t>
              </w:r>
            </w:hyperlink>
            <w:r w:rsidR="00D911AD"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D911AD" w:rsidRPr="0075775B" w14:paraId="5B6F15EA" w14:textId="77777777" w:rsidTr="00993123">
        <w:tc>
          <w:tcPr>
            <w:tcW w:w="648" w:type="dxa"/>
          </w:tcPr>
          <w:p w14:paraId="492A66BA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D0C4B9" wp14:editId="2C17D728">
                  <wp:extent cx="247650" cy="247650"/>
                  <wp:effectExtent l="0" t="0" r="0" b="0"/>
                  <wp:docPr id="82" name="صورة 116" descr="video">
                    <a:hlinkClick xmlns:a="http://schemas.openxmlformats.org/drawingml/2006/main" r:id="rId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صورة 116" descr="video">
                            <a:hlinkClick r:id="rId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B3B68C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4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عاةُ بريدٍ حقيقيُّون.. لا هواةُ ترحالٍ وهجرةٍ</w:t>
              </w:r>
            </w:hyperlink>
            <w:r w:rsidR="00D911AD" w:rsidRPr="007577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D911AD" w:rsidRPr="0075775B" w14:paraId="36DE7A4A" w14:textId="77777777" w:rsidTr="00993123">
        <w:tc>
          <w:tcPr>
            <w:tcW w:w="648" w:type="dxa"/>
          </w:tcPr>
          <w:p w14:paraId="4FA891FE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A5ED3A" wp14:editId="5D8A9FC9">
                  <wp:extent cx="247650" cy="247650"/>
                  <wp:effectExtent l="0" t="0" r="0" b="0"/>
                  <wp:docPr id="79" name="صورة 117" descr="video">
                    <a:hlinkClick xmlns:a="http://schemas.openxmlformats.org/drawingml/2006/main" r:id="rId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117" descr="video">
                            <a:hlinkClick r:id="rId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F58AE7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6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روسُ كورُونَا المُستَجِدُّ (كوفيد -19): منْ بَعدِ السُّلوكِ، عَينُهُ عَلى الصِّفاتِ</w:t>
              </w:r>
            </w:hyperlink>
          </w:p>
        </w:tc>
      </w:tr>
      <w:tr w:rsidR="00D911AD" w:rsidRPr="0075775B" w14:paraId="3A58373A" w14:textId="77777777" w:rsidTr="00993123">
        <w:tc>
          <w:tcPr>
            <w:tcW w:w="648" w:type="dxa"/>
          </w:tcPr>
          <w:p w14:paraId="10062F78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A20DA6E" wp14:editId="496883D4">
                  <wp:extent cx="247650" cy="247650"/>
                  <wp:effectExtent l="0" t="0" r="0" b="0"/>
                  <wp:docPr id="81" name="صورة 118" descr="video">
                    <a:hlinkClick xmlns:a="http://schemas.openxmlformats.org/drawingml/2006/main" r:id="rId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57C61D" w14:textId="77777777" w:rsidR="00D911AD" w:rsidRPr="0075775B" w:rsidRDefault="00D911AD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علامة هوفمان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>Hoffman Sign</w:t>
            </w:r>
          </w:p>
        </w:tc>
      </w:tr>
      <w:tr w:rsidR="00D911AD" w:rsidRPr="0075775B" w14:paraId="703C6B51" w14:textId="77777777" w:rsidTr="00993123">
        <w:tc>
          <w:tcPr>
            <w:tcW w:w="648" w:type="dxa"/>
          </w:tcPr>
          <w:p w14:paraId="654B8D1A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9963C00" wp14:editId="238899A1">
                  <wp:extent cx="247650" cy="247650"/>
                  <wp:effectExtent l="0" t="0" r="0" b="0"/>
                  <wp:docPr id="107" name="صورة 119" descr="video">
                    <a:hlinkClick xmlns:a="http://schemas.openxmlformats.org/drawingml/2006/main" r:id="rId2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صورة 119" descr="video">
                            <a:hlinkClick r:id="rId2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E7100E7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9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ُسْطورَةُ الحَقِيقَةُ الهَرِمَةُ.. شمشونُ الحكايةُ، وسيزيفُ الإنسانُ</w:t>
              </w:r>
            </w:hyperlink>
          </w:p>
        </w:tc>
      </w:tr>
      <w:tr w:rsidR="00D911AD" w:rsidRPr="0075775B" w14:paraId="6E5520BA" w14:textId="77777777" w:rsidTr="00993123">
        <w:tc>
          <w:tcPr>
            <w:tcW w:w="648" w:type="dxa"/>
          </w:tcPr>
          <w:p w14:paraId="58EDF49E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7A6FDB" wp14:editId="56221181">
                  <wp:extent cx="247650" cy="247650"/>
                  <wp:effectExtent l="0" t="0" r="0" b="0"/>
                  <wp:docPr id="108" name="صورة 120" descr="video">
                    <a:hlinkClick xmlns:a="http://schemas.openxmlformats.org/drawingml/2006/main" r:id="rId2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صورة 120" descr="video">
                            <a:hlinkClick r:id="rId2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BCE2458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1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َّنكُّسُ الفاليري التَّالي للأذيَّةِ العصبيَّةِ، وعمليَّةُ التَّجدُّدِ العصبيِّ</w:t>
              </w:r>
            </w:hyperlink>
          </w:p>
        </w:tc>
      </w:tr>
      <w:tr w:rsidR="00D911AD" w:rsidRPr="0075775B" w14:paraId="4360A06C" w14:textId="77777777" w:rsidTr="00993123">
        <w:tc>
          <w:tcPr>
            <w:tcW w:w="648" w:type="dxa"/>
          </w:tcPr>
          <w:p w14:paraId="52D57AD4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065FBF" wp14:editId="33941314">
                  <wp:extent cx="247650" cy="247650"/>
                  <wp:effectExtent l="0" t="0" r="0" b="0"/>
                  <wp:docPr id="119" name="صورة 121" descr="video">
                    <a:hlinkClick xmlns:a="http://schemas.openxmlformats.org/drawingml/2006/main" r:id="rId2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صورة 119" descr="video">
                            <a:hlinkClick r:id="rId2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D5E936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43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تَّصلُّبُ اللُّويحيُّ المُتعدِّدُ: العلاقةُ السَّببيَّةُ، بين التَّيَّارِ الغلفانيِّ والتَّصلُّبِ اللُّويحيِّ المُتعدِّد؟</w:t>
              </w:r>
            </w:hyperlink>
          </w:p>
        </w:tc>
      </w:tr>
      <w:tr w:rsidR="00D911AD" w:rsidRPr="0075775B" w14:paraId="51B03F01" w14:textId="77777777" w:rsidTr="00993123">
        <w:tc>
          <w:tcPr>
            <w:tcW w:w="648" w:type="dxa"/>
          </w:tcPr>
          <w:p w14:paraId="6CF726F9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2ACC74C" wp14:editId="49669111">
                  <wp:extent cx="247650" cy="247650"/>
                  <wp:effectExtent l="0" t="0" r="0" b="0"/>
                  <wp:docPr id="120" name="صورة 122" descr="video">
                    <a:hlinkClick xmlns:a="http://schemas.openxmlformats.org/drawingml/2006/main" r:id="rId2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صورة 120" descr="video">
                            <a:hlinkClick r:id="rId2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09F1332" w14:textId="77777777" w:rsidR="00D911AD" w:rsidRPr="0075775B" w:rsidRDefault="00E52049" w:rsidP="00993123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45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ورمُ الوعائيُّ في الكبدِ: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استئصالُ الجراحيُّ الإسعافيُّ لورمٍ وعائيٍّ كبديٍّ عرطلٍ بسببِ نزفٍ داخلَ كتلةِ الورم</w:t>
              </w:r>
            </w:hyperlink>
          </w:p>
        </w:tc>
      </w:tr>
      <w:tr w:rsidR="00D911AD" w:rsidRPr="0075775B" w14:paraId="19AA3EB2" w14:textId="77777777" w:rsidTr="00993123">
        <w:tc>
          <w:tcPr>
            <w:tcW w:w="648" w:type="dxa"/>
          </w:tcPr>
          <w:p w14:paraId="716DDB08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D80693" wp14:editId="40812798">
                  <wp:extent cx="247650" cy="247650"/>
                  <wp:effectExtent l="0" t="0" r="0" b="0"/>
                  <wp:docPr id="121" name="صورة 123" descr="video">
                    <a:hlinkClick xmlns:a="http://schemas.openxmlformats.org/drawingml/2006/main" r:id="rId2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صورة 121" descr="video">
                            <a:hlinkClick r:id="rId2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E78C1A9" w14:textId="77777777" w:rsidR="00D911AD" w:rsidRPr="0075775B" w:rsidRDefault="00E52049" w:rsidP="00993123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7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تلازمةُ العضلةِ الكابَّةِ المدوَّرة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Syndrome</w:t>
              </w:r>
            </w:hyperlink>
          </w:p>
        </w:tc>
      </w:tr>
      <w:tr w:rsidR="00D911AD" w:rsidRPr="0075775B" w14:paraId="640B4F8B" w14:textId="77777777" w:rsidTr="00993123">
        <w:tc>
          <w:tcPr>
            <w:tcW w:w="648" w:type="dxa"/>
          </w:tcPr>
          <w:p w14:paraId="33340563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5D8C52A" wp14:editId="5810B905">
                  <wp:extent cx="247650" cy="247650"/>
                  <wp:effectExtent l="0" t="0" r="0" b="0"/>
                  <wp:docPr id="122" name="صورة 124" descr="video">
                    <a:hlinkClick xmlns:a="http://schemas.openxmlformats.org/drawingml/2006/main" r:id="rId2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صورة 122" descr="video">
                            <a:hlinkClick r:id="rId2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BF6ED2" w14:textId="77777777" w:rsidR="00D911AD" w:rsidRPr="0075775B" w:rsidRDefault="00E52049" w:rsidP="00993123">
            <w:pPr>
              <w:bidi w:val="0"/>
              <w:jc w:val="right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9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اتُ ذيلِ الفرسِ الرَّضِّيَّةُ، مقاربةٌ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جراحيَّةٌ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يدةٌ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raumatic Injuries of Cauda Equina, New Surgical Approach</w:t>
              </w:r>
            </w:hyperlink>
            <w:r w:rsidR="00D911AD" w:rsidRPr="0075775B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D911AD" w:rsidRPr="0075775B" w14:paraId="3D02441A" w14:textId="77777777" w:rsidTr="00993123">
        <w:tc>
          <w:tcPr>
            <w:tcW w:w="648" w:type="dxa"/>
          </w:tcPr>
          <w:p w14:paraId="20F77F02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96C9B7" wp14:editId="77C51D3C">
                  <wp:extent cx="247650" cy="247650"/>
                  <wp:effectExtent l="0" t="0" r="0" b="0"/>
                  <wp:docPr id="123" name="صورة 125" descr="video">
                    <a:hlinkClick xmlns:a="http://schemas.openxmlformats.org/drawingml/2006/main" r:id="rId2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صورة 123" descr="video">
                            <a:hlinkClick r:id="rId2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1D03EB3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1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شَّللُ الرُّباعيُّ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..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موجباتُ وأهدافُ العلاجِ الجراحيِّ.. التَّطوُّراتُ التَّاليةُ للجراحة- مقارنةٌ سريريَّةٌ وشعاعيَّةٌ</w:t>
              </w:r>
            </w:hyperlink>
          </w:p>
        </w:tc>
      </w:tr>
      <w:tr w:rsidR="00D911AD" w:rsidRPr="0075775B" w14:paraId="0A7FB893" w14:textId="77777777" w:rsidTr="00993123">
        <w:tc>
          <w:tcPr>
            <w:tcW w:w="648" w:type="dxa"/>
          </w:tcPr>
          <w:p w14:paraId="1AFB6294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FF89FF" wp14:editId="695DD792">
                  <wp:extent cx="247650" cy="247650"/>
                  <wp:effectExtent l="0" t="0" r="0" b="0"/>
                  <wp:docPr id="124" name="صورة 126" descr="video">
                    <a:hlinkClick xmlns:a="http://schemas.openxmlformats.org/drawingml/2006/main" r:id="rId2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صورة 124" descr="video">
                            <a:hlinkClick r:id="rId2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018608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3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تضاعفُ اليدِ والزِّندِ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lnar Dimelia or Mirror Hand</w:t>
              </w:r>
            </w:hyperlink>
          </w:p>
        </w:tc>
      </w:tr>
      <w:tr w:rsidR="00D911AD" w:rsidRPr="0075775B" w14:paraId="54590373" w14:textId="77777777" w:rsidTr="00993123">
        <w:tc>
          <w:tcPr>
            <w:tcW w:w="648" w:type="dxa"/>
          </w:tcPr>
          <w:p w14:paraId="60D8A6CF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023F75F" wp14:editId="0ED5D09B">
                  <wp:extent cx="247650" cy="247650"/>
                  <wp:effectExtent l="0" t="0" r="0" b="0"/>
                  <wp:docPr id="125" name="صورة 127" descr="video">
                    <a:hlinkClick xmlns:a="http://schemas.openxmlformats.org/drawingml/2006/main" r:id="rId2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صورة 125" descr="video">
                            <a:hlinkClick r:id="rId2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843102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5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تلازمةُ نفقِ الرِّسغِ تنهي التزامَها بقطعٍ تامٍّ للعصبِ المتوسِّط</w:t>
              </w:r>
            </w:hyperlink>
          </w:p>
        </w:tc>
      </w:tr>
      <w:tr w:rsidR="00D911AD" w:rsidRPr="0075775B" w14:paraId="302F1A76" w14:textId="77777777" w:rsidTr="00993123">
        <w:tc>
          <w:tcPr>
            <w:tcW w:w="648" w:type="dxa"/>
          </w:tcPr>
          <w:p w14:paraId="75E63801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B07CA9" wp14:editId="7CAB3BA1">
                  <wp:extent cx="247650" cy="247650"/>
                  <wp:effectExtent l="0" t="0" r="0" b="0"/>
                  <wp:docPr id="126" name="صورة 128" descr="video">
                    <a:hlinkClick xmlns:a="http://schemas.openxmlformats.org/drawingml/2006/main" r:id="rId2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صورة 126" descr="video">
                            <a:hlinkClick r:id="rId2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FF676A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7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ورمُ شوان في العصبِ الظَّنبوبيِّ الـ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ibial Nerve Schwannoma</w:t>
              </w:r>
            </w:hyperlink>
          </w:p>
        </w:tc>
      </w:tr>
      <w:tr w:rsidR="00D911AD" w:rsidRPr="0075775B" w14:paraId="00EBA577" w14:textId="77777777" w:rsidTr="00993123">
        <w:tc>
          <w:tcPr>
            <w:tcW w:w="648" w:type="dxa"/>
          </w:tcPr>
          <w:p w14:paraId="1A16E940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01B8054" wp14:editId="4A1705A2">
                  <wp:extent cx="247650" cy="247650"/>
                  <wp:effectExtent l="0" t="0" r="0" b="0"/>
                  <wp:docPr id="127" name="صورة 129" descr="video">
                    <a:hlinkClick xmlns:a="http://schemas.openxmlformats.org/drawingml/2006/main" r:id="rId2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صورة 127" descr="video">
                            <a:hlinkClick r:id="rId2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BFF018E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9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رمُ شوان أمامَ العجُز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Presacral Schwannoma</w:t>
              </w:r>
            </w:hyperlink>
          </w:p>
        </w:tc>
      </w:tr>
      <w:tr w:rsidR="00D911AD" w:rsidRPr="0075775B" w14:paraId="5BB220E8" w14:textId="77777777" w:rsidTr="00993123">
        <w:tc>
          <w:tcPr>
            <w:tcW w:w="648" w:type="dxa"/>
          </w:tcPr>
          <w:p w14:paraId="6B3789E3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0400000" wp14:editId="624CEC45">
                  <wp:extent cx="247650" cy="247650"/>
                  <wp:effectExtent l="0" t="0" r="0" b="0"/>
                  <wp:docPr id="128" name="صورة 130" descr="video">
                    <a:hlinkClick xmlns:a="http://schemas.openxmlformats.org/drawingml/2006/main" r:id="rId2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صورة 128" descr="video">
                            <a:hlinkClick r:id="rId2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CB1CA7E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61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يلانوما جلديَّةٌ خبيثةٌ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lignant Melanoma</w:t>
              </w:r>
            </w:hyperlink>
          </w:p>
        </w:tc>
      </w:tr>
      <w:tr w:rsidR="00D911AD" w:rsidRPr="0075775B" w14:paraId="1D4F4097" w14:textId="77777777" w:rsidTr="00993123">
        <w:tc>
          <w:tcPr>
            <w:tcW w:w="648" w:type="dxa"/>
          </w:tcPr>
          <w:p w14:paraId="5BA55C04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C10FF0A" wp14:editId="7314F2A7">
                  <wp:extent cx="247650" cy="247650"/>
                  <wp:effectExtent l="0" t="0" r="0" b="0"/>
                  <wp:docPr id="129" name="صورة 131" descr="video">
                    <a:hlinkClick xmlns:a="http://schemas.openxmlformats.org/drawingml/2006/main" r:id="rId2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صورة 129" descr="video">
                            <a:hlinkClick r:id="rId2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1C7E954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63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ضمورُ إليةِ اليدِ بالجهتين، غيابٌ خلقيٌّ معزولٌ ثنائيُّ الجانب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Thenar Hypoplasia</w:t>
              </w:r>
            </w:hyperlink>
          </w:p>
        </w:tc>
      </w:tr>
      <w:tr w:rsidR="00D911AD" w:rsidRPr="0075775B" w14:paraId="7E69835F" w14:textId="77777777" w:rsidTr="00993123">
        <w:tc>
          <w:tcPr>
            <w:tcW w:w="648" w:type="dxa"/>
          </w:tcPr>
          <w:p w14:paraId="046DAB1D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ADF093" wp14:editId="7CF2ED46">
                  <wp:extent cx="247650" cy="247650"/>
                  <wp:effectExtent l="0" t="0" r="0" b="0"/>
                  <wp:docPr id="130" name="صورة 132" descr="video">
                    <a:hlinkClick xmlns:a="http://schemas.openxmlformats.org/drawingml/2006/main" r:id="rId2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صورة 130" descr="video">
                            <a:hlinkClick r:id="rId2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4A2B3B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5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ُتلازمةُ الرَّأسِ الطَّويلِ للعضلةِ ذاتِ الرَّأسين الفخذيَّةِ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yndrome of the Long Head of Biceps Femoris</w:t>
              </w:r>
            </w:hyperlink>
          </w:p>
        </w:tc>
      </w:tr>
      <w:tr w:rsidR="00D911AD" w:rsidRPr="0075775B" w14:paraId="3E3B7104" w14:textId="77777777" w:rsidTr="00993123">
        <w:tc>
          <w:tcPr>
            <w:tcW w:w="648" w:type="dxa"/>
          </w:tcPr>
          <w:p w14:paraId="30E1C6FA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E858746" wp14:editId="33A35130">
                  <wp:extent cx="247650" cy="247650"/>
                  <wp:effectExtent l="0" t="0" r="0" b="0"/>
                  <wp:docPr id="131" name="صورة 133" descr="video">
                    <a:hlinkClick xmlns:a="http://schemas.openxmlformats.org/drawingml/2006/main" r:id="rId2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صورة 131" descr="video">
                            <a:hlinkClick r:id="rId2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09B3B36" w14:textId="77777777" w:rsidR="00D911AD" w:rsidRPr="0075775B" w:rsidRDefault="00E52049" w:rsidP="00993123">
            <w:pPr>
              <w:pStyle w:val="a4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7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رضيَّاتُ الوترِ البعيدِ للعضلةِ ثنائيَّةِ الرُّؤوسِ العضديَّةِ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athologies of Distal Tendon of Biceps Brachii Muscle</w:t>
              </w:r>
            </w:hyperlink>
          </w:p>
        </w:tc>
      </w:tr>
      <w:tr w:rsidR="00D911AD" w:rsidRPr="0075775B" w14:paraId="4601C2B2" w14:textId="77777777" w:rsidTr="00993123">
        <w:tc>
          <w:tcPr>
            <w:tcW w:w="648" w:type="dxa"/>
          </w:tcPr>
          <w:p w14:paraId="096B7D99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B6E603A" wp14:editId="746E56FA">
                  <wp:extent cx="247650" cy="247650"/>
                  <wp:effectExtent l="0" t="0" r="0" b="0"/>
                  <wp:docPr id="132" name="صورة 134" descr="video">
                    <a:hlinkClick xmlns:a="http://schemas.openxmlformats.org/drawingml/2006/main" r:id="rId2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صورة 132" descr="video">
                            <a:hlinkClick r:id="rId2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BBE1392" w14:textId="77777777" w:rsidR="00D911AD" w:rsidRPr="0075775B" w:rsidRDefault="00E52049" w:rsidP="00993123">
            <w:pPr>
              <w:pStyle w:val="a4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9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حثلٌ ودِّيٌّ انعكاسيٌّ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Algodystrophy Syndrome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تميَّزَ بظهورِ حلقةٍ جلديَّةٍ خانقةٍ عندَ الحدودِ القريبةِ للوذمةِ الجلديَّةِ</w:t>
              </w:r>
            </w:hyperlink>
          </w:p>
        </w:tc>
      </w:tr>
      <w:tr w:rsidR="00D911AD" w:rsidRPr="0075775B" w14:paraId="05F7CFB3" w14:textId="77777777" w:rsidTr="00993123">
        <w:tc>
          <w:tcPr>
            <w:tcW w:w="648" w:type="dxa"/>
          </w:tcPr>
          <w:p w14:paraId="4C970DD7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0BA0B8" wp14:editId="01217BE7">
                  <wp:extent cx="247650" cy="247650"/>
                  <wp:effectExtent l="0" t="0" r="0" b="0"/>
                  <wp:docPr id="133" name="صورة 135" descr="video">
                    <a:hlinkClick xmlns:a="http://schemas.openxmlformats.org/drawingml/2006/main" r:id="rId2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صورة 133" descr="video">
                            <a:hlinkClick r:id="rId2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FACF84" w14:textId="77777777" w:rsidR="00D911AD" w:rsidRPr="0075775B" w:rsidRDefault="00E52049" w:rsidP="00993123">
            <w:pPr>
              <w:pStyle w:val="a4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1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تصنيعُ الفكِّ السُّفليِّ باستخدامِ الشَّريحةِ الشَّظويَّةِ الحُرَّة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ndible Reconstruction Using Free Fibula Flap</w:t>
              </w:r>
            </w:hyperlink>
          </w:p>
        </w:tc>
      </w:tr>
      <w:tr w:rsidR="00D911AD" w:rsidRPr="0075775B" w14:paraId="194EADC8" w14:textId="77777777" w:rsidTr="00993123">
        <w:tc>
          <w:tcPr>
            <w:tcW w:w="648" w:type="dxa"/>
          </w:tcPr>
          <w:p w14:paraId="0EE7CA37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9B0436" wp14:editId="61FD8DC4">
                  <wp:extent cx="247650" cy="247650"/>
                  <wp:effectExtent l="0" t="0" r="0" b="0"/>
                  <wp:docPr id="134" name="صورة 136" descr="video">
                    <a:hlinkClick xmlns:a="http://schemas.openxmlformats.org/drawingml/2006/main" r:id="rId2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video">
                            <a:hlinkClick r:id="rId2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D455EB1" w14:textId="77777777" w:rsidR="00D911AD" w:rsidRPr="0075775B" w:rsidRDefault="00E52049" w:rsidP="00993123">
            <w:pPr>
              <w:pStyle w:val="a4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3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نسدادُ الشَّريانِ الكعبريِّ الحادِّ غيرِ الرَّضِّيِّ (داءُ بيرغر)</w:t>
              </w:r>
            </w:hyperlink>
          </w:p>
        </w:tc>
      </w:tr>
      <w:tr w:rsidR="00D911AD" w:rsidRPr="0075775B" w14:paraId="3DDFB5B8" w14:textId="77777777" w:rsidTr="00993123">
        <w:tc>
          <w:tcPr>
            <w:tcW w:w="648" w:type="dxa"/>
          </w:tcPr>
          <w:p w14:paraId="7A6D8055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349136" wp14:editId="16B3ABDF">
                  <wp:extent cx="247650" cy="247650"/>
                  <wp:effectExtent l="0" t="0" r="0" b="0"/>
                  <wp:docPr id="135" name="صورة 137" descr="video">
                    <a:hlinkClick xmlns:a="http://schemas.openxmlformats.org/drawingml/2006/main" r:id="rId2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صورة 135" descr="video">
                            <a:hlinkClick r:id="rId2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E1434D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5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إصابةٌ سِلِّيَّةٌ معزولةٌ في العقدِ اللَّمفيَّةِ الإبطيَّةِ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Isolated Axillary Tuberculous Lymphadenitis</w:t>
              </w:r>
            </w:hyperlink>
          </w:p>
        </w:tc>
      </w:tr>
      <w:tr w:rsidR="00D911AD" w:rsidRPr="0075775B" w14:paraId="2EA913E0" w14:textId="77777777" w:rsidTr="00993123">
        <w:tc>
          <w:tcPr>
            <w:tcW w:w="648" w:type="dxa"/>
          </w:tcPr>
          <w:p w14:paraId="4A4B1807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D54908" wp14:editId="625F622A">
                  <wp:extent cx="247650" cy="247650"/>
                  <wp:effectExtent l="0" t="0" r="0" b="0"/>
                  <wp:docPr id="136" name="صورة 138" descr="video">
                    <a:hlinkClick xmlns:a="http://schemas.openxmlformats.org/drawingml/2006/main" r:id="rId2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صورة 136" descr="video">
                            <a:hlinkClick r:id="rId2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E5A99F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7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شَّريحةُ الشَّظويَّةُ المُوعَّاةُ في تعويضِ الضَّياعاتِ العظميَّةِ المُختلطةِ بذاتِ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ظمِ و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نَّقيِّ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Free Fibula Flap for Bone Lost Complicated with Recalcitrant Osteomyelitis</w:t>
              </w:r>
            </w:hyperlink>
            <w:r w:rsidR="00D911AD" w:rsidRPr="0075775B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D911AD" w:rsidRPr="0075775B" w14:paraId="1B023C0F" w14:textId="77777777" w:rsidTr="00993123">
        <w:tc>
          <w:tcPr>
            <w:tcW w:w="648" w:type="dxa"/>
          </w:tcPr>
          <w:p w14:paraId="276C4D6C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45D02F" wp14:editId="11505645">
                  <wp:extent cx="247650" cy="247650"/>
                  <wp:effectExtent l="0" t="0" r="0" b="0"/>
                  <wp:docPr id="137" name="صورة 139" descr="video">
                    <a:hlinkClick xmlns:a="http://schemas.openxmlformats.org/drawingml/2006/main" r:id="rId2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صورة 137" descr="video">
                            <a:hlinkClick r:id="rId2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E2E1EF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9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شَّريحةُ الحُرَّةُ جانبُ الكتفِ في تعويضِ ضَياعٍ جلديٍّ هامٍّ في السَّاعدِ</w:t>
              </w:r>
            </w:hyperlink>
          </w:p>
        </w:tc>
      </w:tr>
      <w:tr w:rsidR="00D911AD" w:rsidRPr="0075775B" w14:paraId="298EF819" w14:textId="77777777" w:rsidTr="00993123">
        <w:tc>
          <w:tcPr>
            <w:tcW w:w="648" w:type="dxa"/>
          </w:tcPr>
          <w:p w14:paraId="3FC6C1B3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20A5B93" wp14:editId="7267FBAF">
                  <wp:extent cx="247650" cy="247650"/>
                  <wp:effectExtent l="0" t="0" r="0" b="0"/>
                  <wp:docPr id="138" name="صورة 140" descr="video">
                    <a:hlinkClick xmlns:a="http://schemas.openxmlformats.org/drawingml/2006/main" r:id="rId2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صورة 138" descr="video">
                            <a:hlinkClick r:id="rId2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701C27C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1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أذيَّاتُ الرَّضيَّةُ للضَّفيرةِ العضديَّةِ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Injuries of Brachial Plexus</w:t>
              </w:r>
            </w:hyperlink>
            <w:r w:rsidR="00D911AD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</w:t>
            </w:r>
          </w:p>
        </w:tc>
      </w:tr>
      <w:tr w:rsidR="00D911AD" w:rsidRPr="0075775B" w14:paraId="0085B933" w14:textId="77777777" w:rsidTr="00993123">
        <w:tc>
          <w:tcPr>
            <w:tcW w:w="648" w:type="dxa"/>
          </w:tcPr>
          <w:p w14:paraId="6CD0A3E2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2F6076" wp14:editId="26945A52">
                  <wp:extent cx="247650" cy="247650"/>
                  <wp:effectExtent l="0" t="0" r="0" b="0"/>
                  <wp:docPr id="139" name="صورة 141" descr="video">
                    <a:hlinkClick xmlns:a="http://schemas.openxmlformats.org/drawingml/2006/main" r:id="rId2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صورة 139" descr="video">
                            <a:hlinkClick r:id="rId2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2BF5E9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3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ةُ أوتارِ الكفَّةِ المُدوِّرةِ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Rotator Cuff Injury</w:t>
              </w:r>
            </w:hyperlink>
          </w:p>
        </w:tc>
      </w:tr>
      <w:tr w:rsidR="00D911AD" w:rsidRPr="0075775B" w14:paraId="5363A145" w14:textId="77777777" w:rsidTr="00993123">
        <w:tc>
          <w:tcPr>
            <w:tcW w:w="648" w:type="dxa"/>
          </w:tcPr>
          <w:p w14:paraId="251E8CEE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59D242" wp14:editId="24E3F8FB">
                  <wp:extent cx="247650" cy="247650"/>
                  <wp:effectExtent l="0" t="0" r="0" b="0"/>
                  <wp:docPr id="141" name="صورة 142" descr="video">
                    <a:hlinkClick xmlns:a="http://schemas.openxmlformats.org/drawingml/2006/main" r:id="rId2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صورة 141" descr="video">
                            <a:hlinkClick r:id="rId2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11512B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5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كيسةُ القناةِ الجامعةِ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oledochal Cyst</w:t>
              </w:r>
            </w:hyperlink>
          </w:p>
        </w:tc>
      </w:tr>
      <w:tr w:rsidR="00D911AD" w:rsidRPr="0075775B" w14:paraId="33BC7F16" w14:textId="77777777" w:rsidTr="00993123">
        <w:tc>
          <w:tcPr>
            <w:tcW w:w="648" w:type="dxa"/>
          </w:tcPr>
          <w:p w14:paraId="302EB091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8D38834" wp14:editId="461D169F">
                  <wp:extent cx="247650" cy="247650"/>
                  <wp:effectExtent l="0" t="0" r="0" b="0"/>
                  <wp:docPr id="142" name="صورة 143" descr="video">
                    <a:hlinkClick xmlns:a="http://schemas.openxmlformats.org/drawingml/2006/main" r:id="rId2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صورة 142" descr="video">
                            <a:hlinkClick r:id="rId2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387A67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7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زماً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D911AD" w:rsidRPr="0075775B" w14:paraId="697807A6" w14:textId="77777777" w:rsidTr="00993123">
        <w:tc>
          <w:tcPr>
            <w:tcW w:w="648" w:type="dxa"/>
          </w:tcPr>
          <w:p w14:paraId="61643546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F9A288" wp14:editId="57DD3444">
                  <wp:extent cx="247650" cy="247650"/>
                  <wp:effectExtent l="0" t="0" r="0" b="0"/>
                  <wp:docPr id="143" name="صورة 144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صورة 143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C5CA6CE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8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قييمُ آفاتِ الثَّدي الشَّائعةِ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valuation of Breast Problems</w:t>
              </w:r>
            </w:hyperlink>
          </w:p>
        </w:tc>
      </w:tr>
      <w:tr w:rsidR="00D911AD" w:rsidRPr="0075775B" w14:paraId="7233979D" w14:textId="77777777" w:rsidTr="00993123">
        <w:tc>
          <w:tcPr>
            <w:tcW w:w="648" w:type="dxa"/>
          </w:tcPr>
          <w:p w14:paraId="3CCA4AD7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C2AEE04" wp14:editId="75F9FD12">
                  <wp:extent cx="247650" cy="247650"/>
                  <wp:effectExtent l="0" t="0" r="0" b="0"/>
                  <wp:docPr id="144" name="صورة 145" descr="video">
                    <a:hlinkClick xmlns:a="http://schemas.openxmlformats.org/drawingml/2006/main" r:id="rId2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صورة 144" descr="video">
                            <a:hlinkClick r:id="rId2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7A5E449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90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سماً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D911AD" w:rsidRPr="0075775B" w14:paraId="11E70127" w14:textId="77777777" w:rsidTr="00993123">
        <w:tc>
          <w:tcPr>
            <w:tcW w:w="648" w:type="dxa"/>
          </w:tcPr>
          <w:p w14:paraId="404C4CBC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6E91C7" wp14:editId="36DB4B0C">
                  <wp:extent cx="247650" cy="247650"/>
                  <wp:effectExtent l="0" t="0" r="0" b="0"/>
                  <wp:docPr id="145" name="صورة 146" descr="video">
                    <a:hlinkClick xmlns:a="http://schemas.openxmlformats.org/drawingml/2006/main" r:id="rId2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صورة 145" descr="video">
                            <a:hlinkClick r:id="rId2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2894F3" w14:textId="77777777" w:rsidR="00D911AD" w:rsidRPr="0075775B" w:rsidRDefault="00D911AD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تدبيرُ آلامِ الكتفِ: الحقنُ تحتَ الأخرمِ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>Subacromial Injection</w:t>
            </w:r>
          </w:p>
        </w:tc>
      </w:tr>
      <w:tr w:rsidR="00D911AD" w:rsidRPr="0075775B" w14:paraId="1408B155" w14:textId="77777777" w:rsidTr="00993123">
        <w:tc>
          <w:tcPr>
            <w:tcW w:w="648" w:type="dxa"/>
          </w:tcPr>
          <w:p w14:paraId="6623E498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15DAD757" wp14:editId="0783DF21">
                  <wp:extent cx="247650" cy="247650"/>
                  <wp:effectExtent l="0" t="0" r="0" b="0"/>
                  <wp:docPr id="146" name="صورة 147" descr="video">
                    <a:hlinkClick xmlns:a="http://schemas.openxmlformats.org/drawingml/2006/main" r:id="rId2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صورة 147" descr="video">
                            <a:hlinkClick r:id="rId2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059A9A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3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جمعُ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بحرينِ..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برزخٌ ما بينَ حَياتين</w:t>
              </w:r>
            </w:hyperlink>
          </w:p>
        </w:tc>
      </w:tr>
      <w:tr w:rsidR="00D911AD" w:rsidRPr="0075775B" w14:paraId="35B34805" w14:textId="77777777" w:rsidTr="00993123">
        <w:tc>
          <w:tcPr>
            <w:tcW w:w="648" w:type="dxa"/>
          </w:tcPr>
          <w:p w14:paraId="2C87C3E0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913A324" wp14:editId="31669816">
                  <wp:extent cx="247650" cy="247650"/>
                  <wp:effectExtent l="0" t="0" r="0" b="0"/>
                  <wp:docPr id="147" name="صورة 148" descr="video">
                    <a:hlinkClick xmlns:a="http://schemas.openxmlformats.org/drawingml/2006/main" r:id="rId2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صورة 148" descr="video">
                            <a:hlinkClick r:id="rId2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F72327A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5" w:history="1">
              <w:r w:rsidR="00D911AD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ما بعدَ الموتِ وما قبلَ المَساقِ.. فإمَّا مَسخٌ.. وإمَّا انعتاقٌ!</w:t>
              </w:r>
            </w:hyperlink>
          </w:p>
          <w:p w14:paraId="0B0764D0" w14:textId="77777777" w:rsidR="00D911AD" w:rsidRPr="0075775B" w:rsidRDefault="00D911AD" w:rsidP="009931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</w:tc>
      </w:tr>
      <w:tr w:rsidR="00D911AD" w:rsidRPr="0075775B" w14:paraId="0742C393" w14:textId="77777777" w:rsidTr="00993123">
        <w:tc>
          <w:tcPr>
            <w:tcW w:w="648" w:type="dxa"/>
          </w:tcPr>
          <w:p w14:paraId="39DEB418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E54F12" wp14:editId="43173F87">
                  <wp:extent cx="247650" cy="247650"/>
                  <wp:effectExtent l="0" t="0" r="0" b="0"/>
                  <wp:docPr id="148" name="صورة 149" descr="video">
                    <a:hlinkClick xmlns:a="http://schemas.openxmlformats.org/drawingml/2006/main" r:id="rId2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صورة 148" descr="video">
                            <a:hlinkClick r:id="rId2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AFD31D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7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دبيرُ التهابِ اللُّفافةِ الأخمصيَّةِ المُزمنِ بحقنُ الكورتيزون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lantar Fasciitis, Cortisone Injection</w:t>
              </w:r>
            </w:hyperlink>
          </w:p>
        </w:tc>
      </w:tr>
      <w:tr w:rsidR="00D911AD" w:rsidRPr="0075775B" w14:paraId="1EAF4F79" w14:textId="77777777" w:rsidTr="00993123">
        <w:tc>
          <w:tcPr>
            <w:tcW w:w="648" w:type="dxa"/>
          </w:tcPr>
          <w:p w14:paraId="27558F2F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DECFDA6" wp14:editId="37CBC0D1">
                  <wp:extent cx="247650" cy="247650"/>
                  <wp:effectExtent l="0" t="0" r="0" b="0"/>
                  <wp:docPr id="75" name="صورة 150" descr="video">
                    <a:hlinkClick xmlns:a="http://schemas.openxmlformats.org/drawingml/2006/main" r:id="rId2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صورة 75" descr="video">
                            <a:hlinkClick r:id="rId2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62BB12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9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حقن الكيسةِ المصليَّةِ الصَّدريَّةِ- لوحِ الكتفِ بالكورتيزون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br/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Scapulo-Thoracic Bursitis, Cortisone Injection</w:t>
              </w:r>
            </w:hyperlink>
          </w:p>
        </w:tc>
      </w:tr>
      <w:tr w:rsidR="00D911AD" w:rsidRPr="0075775B" w14:paraId="3841D5AD" w14:textId="77777777" w:rsidTr="00993123">
        <w:tc>
          <w:tcPr>
            <w:tcW w:w="648" w:type="dxa"/>
          </w:tcPr>
          <w:p w14:paraId="468895B2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B0E0FA" wp14:editId="02B3A281">
                  <wp:extent cx="247650" cy="247650"/>
                  <wp:effectExtent l="0" t="0" r="0" b="0"/>
                  <wp:docPr id="149" name="صورة 151" descr="video">
                    <a:hlinkClick xmlns:a="http://schemas.openxmlformats.org/drawingml/2006/main" r:id="rId3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صورة 149" descr="video">
                            <a:hlinkClick r:id="rId3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E3A51C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</w:pPr>
            <w:hyperlink r:id="rId301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فيتامين ب 12.. مُختصرٌ مُفيدٌ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Vitamin B12</w:t>
              </w:r>
            </w:hyperlink>
          </w:p>
        </w:tc>
      </w:tr>
      <w:tr w:rsidR="00D911AD" w:rsidRPr="0075775B" w14:paraId="68D1D66B" w14:textId="77777777" w:rsidTr="00993123">
        <w:tc>
          <w:tcPr>
            <w:tcW w:w="648" w:type="dxa"/>
          </w:tcPr>
          <w:p w14:paraId="50AF11A9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6DCD82" wp14:editId="4F71D93B">
                  <wp:extent cx="247650" cy="247650"/>
                  <wp:effectExtent l="0" t="0" r="0" b="0"/>
                  <wp:docPr id="151" name="صورة 152" descr="video">
                    <a:hlinkClick xmlns:a="http://schemas.openxmlformats.org/drawingml/2006/main" r:id="rId3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صورة 151" descr="video">
                            <a:hlinkClick r:id="rId3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454E18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03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ورمُ العظميُّ العظمانيُّ (العظمومُ العظمانيُّ)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Osteoid Osteoma</w:t>
              </w:r>
            </w:hyperlink>
          </w:p>
        </w:tc>
      </w:tr>
      <w:tr w:rsidR="00D911AD" w:rsidRPr="0075775B" w14:paraId="2AF8D3E8" w14:textId="77777777" w:rsidTr="00993123">
        <w:tc>
          <w:tcPr>
            <w:tcW w:w="648" w:type="dxa"/>
          </w:tcPr>
          <w:p w14:paraId="551BAFB2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A79794" wp14:editId="016EFF3B">
                  <wp:extent cx="247650" cy="247650"/>
                  <wp:effectExtent l="0" t="0" r="0" b="0"/>
                  <wp:docPr id="152" name="صورة 153" descr="video">
                    <a:hlinkClick xmlns:a="http://schemas.openxmlformats.org/drawingml/2006/main" r:id="rId3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صورة 152" descr="video">
                            <a:hlinkClick r:id="rId3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2301DED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5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1) قصرُ أمشاطِ اليدِ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D911AD" w:rsidRPr="0075775B" w14:paraId="738DAAC8" w14:textId="77777777" w:rsidTr="00993123">
        <w:tc>
          <w:tcPr>
            <w:tcW w:w="648" w:type="dxa"/>
          </w:tcPr>
          <w:p w14:paraId="26E637B6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423495" wp14:editId="78E7E9CE">
                  <wp:extent cx="247650" cy="247650"/>
                  <wp:effectExtent l="0" t="0" r="0" b="0"/>
                  <wp:docPr id="153" name="صورة 154" descr="video">
                    <a:hlinkClick xmlns:a="http://schemas.openxmlformats.org/drawingml/2006/main" r:id="rId3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صورة 153" descr="video">
                            <a:hlinkClick r:id="rId3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F3FF15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7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2) قصرُ أمشاطِ اليدِ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D911AD" w:rsidRPr="0075775B" w14:paraId="35E0CE53" w14:textId="77777777" w:rsidTr="00993123">
        <w:tc>
          <w:tcPr>
            <w:tcW w:w="648" w:type="dxa"/>
          </w:tcPr>
          <w:p w14:paraId="1CDDB8EA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017995" wp14:editId="77A24761">
                  <wp:extent cx="247650" cy="247650"/>
                  <wp:effectExtent l="0" t="0" r="0" b="0"/>
                  <wp:docPr id="155" name="صورة 155" descr="video">
                    <a:hlinkClick xmlns:a="http://schemas.openxmlformats.org/drawingml/2006/main" r:id="rId3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0B9F09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9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كتفُ المُتجمِّدة، حقنُ الكورتيزون داخلَ مفصلِ الكتف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rozen Shoulder, Intraarticular Cortisone Injection</w:t>
              </w:r>
            </w:hyperlink>
          </w:p>
        </w:tc>
      </w:tr>
      <w:tr w:rsidR="00D911AD" w:rsidRPr="0075775B" w14:paraId="77595AB0" w14:textId="77777777" w:rsidTr="00993123">
        <w:tc>
          <w:tcPr>
            <w:tcW w:w="648" w:type="dxa"/>
          </w:tcPr>
          <w:p w14:paraId="0C580685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9956FD" wp14:editId="40AB0067">
                  <wp:extent cx="247650" cy="247650"/>
                  <wp:effectExtent l="0" t="0" r="0" b="0"/>
                  <wp:docPr id="154" name="صورة 156" descr="video">
                    <a:hlinkClick xmlns:a="http://schemas.openxmlformats.org/drawingml/2006/main" r:id="rId3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FEDC62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1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رفق التنس، حقن الكورتيزون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ennis Elbow, Cortisone injection</w:t>
              </w:r>
            </w:hyperlink>
          </w:p>
        </w:tc>
      </w:tr>
      <w:tr w:rsidR="00D911AD" w:rsidRPr="0075775B" w14:paraId="0D66D64B" w14:textId="77777777" w:rsidTr="00993123">
        <w:tc>
          <w:tcPr>
            <w:tcW w:w="648" w:type="dxa"/>
          </w:tcPr>
          <w:p w14:paraId="39F90FE5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3B36BF" wp14:editId="29B03A98">
                  <wp:extent cx="247650" cy="247650"/>
                  <wp:effectExtent l="0" t="0" r="0" b="0"/>
                  <wp:docPr id="156" name="صورة 157" descr="video">
                    <a:hlinkClick xmlns:a="http://schemas.openxmlformats.org/drawingml/2006/main" r:id="rId3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2E384B5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13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لمُ المفصلِ العجزيِّ الحرقفيّ: حقنُ الكورتيزون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acro-Iliac Joint Pain, Cortisone Injection</w:t>
              </w:r>
            </w:hyperlink>
          </w:p>
        </w:tc>
      </w:tr>
      <w:tr w:rsidR="00D911AD" w:rsidRPr="0075775B" w14:paraId="75613081" w14:textId="77777777" w:rsidTr="00993123">
        <w:tc>
          <w:tcPr>
            <w:tcW w:w="648" w:type="dxa"/>
          </w:tcPr>
          <w:p w14:paraId="3D37BA1D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C4A0C6" wp14:editId="5A58B7AD">
                  <wp:extent cx="247650" cy="247650"/>
                  <wp:effectExtent l="0" t="0" r="0" b="0"/>
                  <wp:docPr id="157" name="صورة 158" descr="video">
                    <a:hlinkClick xmlns:a="http://schemas.openxmlformats.org/drawingml/2006/main" r:id="rId3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EBAD39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5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استئصالُ الكيسةِ المعصميَّةِ، السَّهلُ المُمتَنِعِ 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>Ganglion Cyst Removal (Ganglionectomy</w:t>
              </w:r>
            </w:hyperlink>
            <w:r w:rsidR="00D911AD"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D911AD" w:rsidRPr="0075775B" w14:paraId="25AE4C0E" w14:textId="77777777" w:rsidTr="00993123">
        <w:tc>
          <w:tcPr>
            <w:tcW w:w="648" w:type="dxa"/>
          </w:tcPr>
          <w:p w14:paraId="2C8ECC09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88B4955" wp14:editId="3289016B">
                  <wp:extent cx="247650" cy="247650"/>
                  <wp:effectExtent l="0" t="0" r="0" b="0"/>
                  <wp:docPr id="158" name="صورة 159" descr="video">
                    <a:hlinkClick xmlns:a="http://schemas.openxmlformats.org/drawingml/2006/main" r:id="rId3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صورة 158" descr="video">
                            <a:hlinkClick r:id="rId3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D3642D1" w14:textId="77777777" w:rsidR="00D911AD" w:rsidRPr="0075775B" w:rsidRDefault="00D911AD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قوسُ العضلةِ قابضة الأصابع السّطحيّة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(FDS Arc) </w:t>
            </w:r>
          </w:p>
        </w:tc>
      </w:tr>
      <w:tr w:rsidR="00D911AD" w:rsidRPr="0075775B" w14:paraId="628203D2" w14:textId="77777777" w:rsidTr="00993123">
        <w:tc>
          <w:tcPr>
            <w:tcW w:w="648" w:type="dxa"/>
          </w:tcPr>
          <w:p w14:paraId="2AA87FF1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0840E9" wp14:editId="50AEF8B8">
                  <wp:extent cx="247650" cy="247650"/>
                  <wp:effectExtent l="0" t="0" r="0" b="0"/>
                  <wp:docPr id="159" name="صورة 160" descr="video">
                    <a:hlinkClick xmlns:a="http://schemas.openxmlformats.org/drawingml/2006/main" r:id="rId3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صورة 159" descr="video">
                            <a:hlinkClick r:id="rId3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4105A3" w14:textId="77777777" w:rsidR="00D911AD" w:rsidRPr="0075775B" w:rsidRDefault="00D911AD" w:rsidP="0099312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التَّشريحُ الجراحيُّ للعصبِ المُتوسِّطِ في السَّاعدِ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Median Nerve Surgical Anatomy</w:t>
            </w:r>
          </w:p>
        </w:tc>
      </w:tr>
      <w:tr w:rsidR="00D911AD" w:rsidRPr="0075775B" w14:paraId="66900D20" w14:textId="77777777" w:rsidTr="00993123">
        <w:tc>
          <w:tcPr>
            <w:tcW w:w="648" w:type="dxa"/>
          </w:tcPr>
          <w:p w14:paraId="30D985AD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888F05" wp14:editId="08E3AD67">
                  <wp:extent cx="247650" cy="247650"/>
                  <wp:effectExtent l="0" t="0" r="0" b="0"/>
                  <wp:docPr id="160" name="صورة 161" descr="video">
                    <a:hlinkClick xmlns:a="http://schemas.openxmlformats.org/drawingml/2006/main" r:id="rId3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صورة 160" descr="video">
                            <a:hlinkClick r:id="rId3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EA1764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19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ما قولُ العلمِ في اختلافِ العدَّةِ ما بينَ المُطلَّقةِ والأرملة؟</w:t>
              </w:r>
            </w:hyperlink>
          </w:p>
        </w:tc>
      </w:tr>
      <w:tr w:rsidR="00D911AD" w:rsidRPr="0075775B" w14:paraId="557617E9" w14:textId="77777777" w:rsidTr="00993123">
        <w:tc>
          <w:tcPr>
            <w:tcW w:w="648" w:type="dxa"/>
          </w:tcPr>
          <w:p w14:paraId="3F546E80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800231" wp14:editId="46E0C700">
                  <wp:extent cx="247650" cy="247650"/>
                  <wp:effectExtent l="0" t="0" r="0" b="0"/>
                  <wp:docPr id="161" name="صورة 162" descr="video">
                    <a:hlinkClick xmlns:a="http://schemas.openxmlformats.org/drawingml/2006/main" r:id="rId3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صورة 161" descr="video">
                            <a:hlinkClick r:id="rId3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51FF13B" w14:textId="77777777" w:rsidR="00D911AD" w:rsidRPr="0075775B" w:rsidRDefault="00D911AD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عمليَّةُ النَّقلِ الوتريِّ لاستعادةِ حركةِ الكتفِ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Tendon Transfer to Restore Shoulder Movement</w:t>
            </w:r>
          </w:p>
        </w:tc>
      </w:tr>
      <w:tr w:rsidR="00D911AD" w:rsidRPr="0075775B" w14:paraId="6534BB26" w14:textId="77777777" w:rsidTr="00993123">
        <w:tc>
          <w:tcPr>
            <w:tcW w:w="648" w:type="dxa"/>
          </w:tcPr>
          <w:p w14:paraId="2E801751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3F237E" wp14:editId="6941601A">
                  <wp:extent cx="247650" cy="247650"/>
                  <wp:effectExtent l="0" t="0" r="0" b="0"/>
                  <wp:docPr id="162" name="صورة 163" descr="video">
                    <a:hlinkClick xmlns:a="http://schemas.openxmlformats.org/drawingml/2006/main" r:id="rId3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صورة 162" descr="video">
                            <a:hlinkClick r:id="rId3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30B57D2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22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بفضلكِ آدمُ! استمرَّ هذا الإنسانُ.. تمكَّنَ.. تكيَّفَ.. وكانَ عروقاً متباينةً</w:t>
              </w:r>
            </w:hyperlink>
          </w:p>
        </w:tc>
      </w:tr>
      <w:tr w:rsidR="00D911AD" w:rsidRPr="0075775B" w14:paraId="1348264D" w14:textId="77777777" w:rsidTr="00993123">
        <w:tc>
          <w:tcPr>
            <w:tcW w:w="648" w:type="dxa"/>
          </w:tcPr>
          <w:p w14:paraId="32FC92ED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10C2A7" wp14:editId="7A084825">
                  <wp:extent cx="247650" cy="247650"/>
                  <wp:effectExtent l="0" t="0" r="0" b="0"/>
                  <wp:docPr id="163" name="صورة 164" descr="video">
                    <a:hlinkClick xmlns:a="http://schemas.openxmlformats.org/drawingml/2006/main" r:id="rId3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صورة 163" descr="video">
                            <a:hlinkClick r:id="rId3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E9D4AB8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24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ِبيضانِ في رِكنٍ مَكينٍ.. والخِصيتانِ في كِيسٍ مَهينٍ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  <w:t>بحثٌ في الأسبابِ.. بحثٌ في وظيفةِ الشَّكلِ</w:t>
              </w:r>
            </w:hyperlink>
          </w:p>
        </w:tc>
      </w:tr>
      <w:tr w:rsidR="00D911AD" w:rsidRPr="0075775B" w14:paraId="509F9FBA" w14:textId="77777777" w:rsidTr="00993123">
        <w:tc>
          <w:tcPr>
            <w:tcW w:w="648" w:type="dxa"/>
          </w:tcPr>
          <w:p w14:paraId="51F206F4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AC4BE96" wp14:editId="58D03FCE">
                  <wp:extent cx="247650" cy="247650"/>
                  <wp:effectExtent l="0" t="0" r="0" b="0"/>
                  <wp:docPr id="164" name="صورة 165" descr="video">
                    <a:hlinkClick xmlns:a="http://schemas.openxmlformats.org/drawingml/2006/main" r:id="rId3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صورة 164" descr="video">
                            <a:hlinkClick r:id="rId3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019435" w14:textId="77777777" w:rsidR="00D911AD" w:rsidRPr="0075775B" w:rsidRDefault="00D911AD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دبيرُ آلامِ الرَّقبةِ (1) استعادةُ الانحناءِ الرَّقبيِّ الطَّبيعيِّ (القعسُ الرَّقبيُّ)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 xml:space="preserve"> Neck Pain Treatment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br/>
              <w:t>Restoring Cervical Lordosis</w:t>
            </w:r>
          </w:p>
        </w:tc>
      </w:tr>
      <w:tr w:rsidR="00D911AD" w:rsidRPr="0075775B" w14:paraId="7E0B5414" w14:textId="77777777" w:rsidTr="00993123">
        <w:tc>
          <w:tcPr>
            <w:tcW w:w="648" w:type="dxa"/>
          </w:tcPr>
          <w:p w14:paraId="16BF80AF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2CAE55" wp14:editId="7528CD50">
                  <wp:extent cx="247650" cy="247650"/>
                  <wp:effectExtent l="0" t="0" r="0" b="0"/>
                  <wp:docPr id="166" name="صورة 166" descr="video">
                    <a:hlinkClick xmlns:a="http://schemas.openxmlformats.org/drawingml/2006/main" r:id="rId3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صورة 166" descr="video">
                            <a:hlinkClick r:id="rId3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BB87272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7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نقلُ قِطعةٍ منَ العضلةِ الرَّشيقةِ لاستعادةِ الابتسامةِ بعدَ شلل الوجهِ</w:t>
              </w:r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egmental Gracilis Muscle Transfer for Smil</w:t>
              </w:r>
            </w:hyperlink>
            <w:r w:rsidR="00D911AD"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e</w:t>
            </w:r>
          </w:p>
        </w:tc>
      </w:tr>
      <w:tr w:rsidR="00D911AD" w:rsidRPr="0075775B" w14:paraId="632503BF" w14:textId="77777777" w:rsidTr="00993123">
        <w:tc>
          <w:tcPr>
            <w:tcW w:w="648" w:type="dxa"/>
          </w:tcPr>
          <w:p w14:paraId="13A58D36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597F7B" wp14:editId="397C709E">
                  <wp:extent cx="247650" cy="247650"/>
                  <wp:effectExtent l="0" t="0" r="0" b="0"/>
                  <wp:docPr id="167" name="صورة 167" descr="video">
                    <a:hlinkClick xmlns:a="http://schemas.openxmlformats.org/drawingml/2006/main" r:id="rId3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صورة 167" descr="video">
                            <a:hlinkClick r:id="rId3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1271387" w14:textId="77777777" w:rsidR="00D911AD" w:rsidRPr="0075775B" w:rsidRDefault="00D911AD" w:rsidP="0099312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أذيَّةُ الأعصابِ المحيطيَّةِ: معلوماتٌ لا غنى عنها لكلِّ العاملينَ عليها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peripheral nerves injurie</w:t>
            </w:r>
          </w:p>
        </w:tc>
      </w:tr>
      <w:tr w:rsidR="00D911AD" w:rsidRPr="0075775B" w14:paraId="38419C4E" w14:textId="77777777" w:rsidTr="00993123">
        <w:tc>
          <w:tcPr>
            <w:tcW w:w="648" w:type="dxa"/>
          </w:tcPr>
          <w:p w14:paraId="1E0DB132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F93C8E" wp14:editId="759507A6">
                  <wp:extent cx="247650" cy="247650"/>
                  <wp:effectExtent l="0" t="0" r="0" b="0"/>
                  <wp:docPr id="168" name="صورة 168" descr="video">
                    <a:hlinkClick xmlns:a="http://schemas.openxmlformats.org/drawingml/2006/main" r:id="rId3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صورة 168" descr="video">
                            <a:hlinkClick r:id="rId3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5399D8" w14:textId="77777777" w:rsidR="00D911AD" w:rsidRPr="0075775B" w:rsidRDefault="00D911AD" w:rsidP="0099312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تدرُّنُ الفقراتِ.. خراجُ بوت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Spine TB.. Pott's Disease</w:t>
            </w:r>
          </w:p>
        </w:tc>
      </w:tr>
      <w:tr w:rsidR="00D911AD" w:rsidRPr="0075775B" w14:paraId="57041188" w14:textId="77777777" w:rsidTr="00993123">
        <w:tc>
          <w:tcPr>
            <w:tcW w:w="648" w:type="dxa"/>
          </w:tcPr>
          <w:p w14:paraId="481635F3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535314" wp14:editId="24A71623">
                  <wp:extent cx="247650" cy="247650"/>
                  <wp:effectExtent l="0" t="0" r="0" b="0"/>
                  <wp:docPr id="169" name="صورة 169" descr="video">
                    <a:hlinkClick xmlns:a="http://schemas.openxmlformats.org/drawingml/2006/main" r:id="rId3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صورة 169" descr="video">
                            <a:hlinkClick r:id="rId3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208E69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31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أطوارُ الثَّلاثةُ للنَّقلِ العصبيِّ.. رؤيةٌ جديدةٌ</w:t>
              </w:r>
            </w:hyperlink>
          </w:p>
        </w:tc>
      </w:tr>
      <w:tr w:rsidR="00D911AD" w:rsidRPr="0075775B" w14:paraId="50185FF2" w14:textId="77777777" w:rsidTr="00993123">
        <w:tc>
          <w:tcPr>
            <w:tcW w:w="648" w:type="dxa"/>
          </w:tcPr>
          <w:p w14:paraId="522181DF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08F789" wp14:editId="280D0CCD">
                  <wp:extent cx="247650" cy="247650"/>
                  <wp:effectExtent l="0" t="0" r="0" b="0"/>
                  <wp:docPr id="171" name="صورة 170" descr="video">
                    <a:hlinkClick xmlns:a="http://schemas.openxmlformats.org/drawingml/2006/main" r:id="rId3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صورة 171" descr="video">
                            <a:hlinkClick r:id="rId3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801E54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33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رجوزةُ الأزَلِ</w:t>
              </w:r>
            </w:hyperlink>
          </w:p>
        </w:tc>
      </w:tr>
      <w:tr w:rsidR="00D911AD" w:rsidRPr="0075775B" w14:paraId="01471D56" w14:textId="77777777" w:rsidTr="00993123">
        <w:tc>
          <w:tcPr>
            <w:tcW w:w="648" w:type="dxa"/>
          </w:tcPr>
          <w:p w14:paraId="5225A22D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B0D9A2" wp14:editId="7699E86D">
                  <wp:extent cx="247650" cy="247650"/>
                  <wp:effectExtent l="0" t="0" r="0" b="0"/>
                  <wp:docPr id="1372256410" name="صورة 171" descr="video">
                    <a:hlinkClick xmlns:a="http://schemas.openxmlformats.org/drawingml/2006/main" r:id="rId3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56410" name="صورة 1372256410" descr="video">
                            <a:hlinkClick r:id="rId3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CB7B55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shd w:val="clear" w:color="auto" w:fill="FFFFFF"/>
                <w:rtl/>
              </w:rPr>
            </w:pPr>
            <w:hyperlink r:id="rId335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قالَ الإمامُ.. كمْ هوَ جميلٌ فيكمُ الصَّمتُ يا بشرُ</w:t>
              </w:r>
            </w:hyperlink>
          </w:p>
        </w:tc>
      </w:tr>
      <w:tr w:rsidR="00D911AD" w:rsidRPr="0075775B" w14:paraId="30048668" w14:textId="77777777" w:rsidTr="00993123">
        <w:tc>
          <w:tcPr>
            <w:tcW w:w="648" w:type="dxa"/>
          </w:tcPr>
          <w:p w14:paraId="203D1B39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9768FDE" wp14:editId="2479EB47">
                  <wp:extent cx="247650" cy="247650"/>
                  <wp:effectExtent l="0" t="0" r="0" b="0"/>
                  <wp:docPr id="1470045202" name="صورة 172" descr="video">
                    <a:hlinkClick xmlns:a="http://schemas.openxmlformats.org/drawingml/2006/main" r:id="rId3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045202" name="صورة 1470045202" descr="video">
                            <a:hlinkClick r:id="rId3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4A2F46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37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ِناعةُ اللَّاوَعِي</w:t>
              </w:r>
            </w:hyperlink>
          </w:p>
        </w:tc>
      </w:tr>
      <w:tr w:rsidR="00D911AD" w:rsidRPr="0075775B" w14:paraId="59BB1008" w14:textId="77777777" w:rsidTr="00993123">
        <w:tc>
          <w:tcPr>
            <w:tcW w:w="648" w:type="dxa"/>
          </w:tcPr>
          <w:p w14:paraId="38A50A37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43BC09" wp14:editId="65919CC7">
                  <wp:extent cx="247650" cy="247650"/>
                  <wp:effectExtent l="0" t="0" r="0" b="0"/>
                  <wp:docPr id="1885891400" name="صورة 173" descr="video">
                    <a:hlinkClick xmlns:a="http://schemas.openxmlformats.org/drawingml/2006/main" r:id="rId3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891400" name="صورة 173" descr="video">
                            <a:hlinkClick r:id="rId3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85AFEE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39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َزمةُ مُثقَّفٍ.. أَضاعَ الهويَّةَ تحتَ مَركومٍ من مَقروءٍ ومَسموعٍ</w:t>
              </w:r>
            </w:hyperlink>
          </w:p>
        </w:tc>
      </w:tr>
      <w:tr w:rsidR="00D911AD" w:rsidRPr="0075775B" w14:paraId="5195746F" w14:textId="77777777" w:rsidTr="00993123">
        <w:tc>
          <w:tcPr>
            <w:tcW w:w="648" w:type="dxa"/>
          </w:tcPr>
          <w:p w14:paraId="7862E330" w14:textId="77777777" w:rsidR="00D911AD" w:rsidRPr="0075775B" w:rsidRDefault="00D911AD" w:rsidP="0099312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3873B5" wp14:editId="76BBB26E">
                  <wp:extent cx="247650" cy="247650"/>
                  <wp:effectExtent l="0" t="0" r="0" b="0"/>
                  <wp:docPr id="561195626" name="صورة 174" descr="video">
                    <a:hlinkClick xmlns:a="http://schemas.openxmlformats.org/drawingml/2006/main" r:id="rId3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195626" name="صورة 561195626" descr="video">
                            <a:hlinkClick r:id="rId3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4B291F1" w14:textId="77777777" w:rsidR="00D911AD" w:rsidRPr="0075775B" w:rsidRDefault="00E52049" w:rsidP="00993123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41" w:history="1">
              <w:r w:rsidR="00D911AD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تُفَّاحةُ آدمَ وضِلعُ آدمَ.. وَجهان لصورةِ الإنسان</w:t>
              </w:r>
            </w:hyperlink>
          </w:p>
        </w:tc>
      </w:tr>
    </w:tbl>
    <w:bookmarkEnd w:id="2"/>
    <w:bookmarkEnd w:id="3"/>
    <w:p w14:paraId="6DA0B4C4" w14:textId="77777777" w:rsidR="00D911AD" w:rsidRPr="0075775B" w:rsidRDefault="00D911AD" w:rsidP="00D911AD">
      <w:pPr>
        <w:rPr>
          <w:rFonts w:asciiTheme="majorBidi" w:hAnsiTheme="majorBidi" w:cstheme="majorBidi"/>
          <w:i/>
          <w:iCs/>
          <w:color w:val="002060"/>
          <w:lang w:bidi="ar-SY"/>
        </w:rPr>
      </w:pPr>
      <w:r w:rsidRPr="0075775B">
        <w:rPr>
          <w:rFonts w:asciiTheme="majorBidi" w:hAnsiTheme="majorBidi" w:cstheme="majorBidi"/>
          <w:i/>
          <w:iCs/>
          <w:color w:val="002060"/>
          <w:rtl/>
          <w:lang w:bidi="ar-SY"/>
        </w:rPr>
        <w:tab/>
      </w:r>
    </w:p>
    <w:bookmarkEnd w:id="0"/>
    <w:p w14:paraId="4943B95D" w14:textId="77777777" w:rsidR="00D911AD" w:rsidRPr="0075775B" w:rsidRDefault="00D911AD" w:rsidP="00D911AD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bookmarkEnd w:id="1"/>
    <w:p w14:paraId="0C497252" w14:textId="77777777" w:rsidR="00E46A63" w:rsidRPr="00F126E2" w:rsidRDefault="00E46A63" w:rsidP="001670EE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</w:p>
    <w:p w14:paraId="78B36AC9" w14:textId="77777777" w:rsidR="001670EE" w:rsidRPr="00F126E2" w:rsidRDefault="001670EE" w:rsidP="001670EE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F126E2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31/12/2020</w:t>
      </w:r>
    </w:p>
    <w:sectPr w:rsidR="001670EE" w:rsidRPr="00F126E2" w:rsidSect="00ED7BC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3"/>
    <w:rsid w:val="000054C2"/>
    <w:rsid w:val="00012A66"/>
    <w:rsid w:val="00015D41"/>
    <w:rsid w:val="0002436A"/>
    <w:rsid w:val="00041494"/>
    <w:rsid w:val="00045833"/>
    <w:rsid w:val="00060C7A"/>
    <w:rsid w:val="0006619D"/>
    <w:rsid w:val="0007492E"/>
    <w:rsid w:val="00077DA6"/>
    <w:rsid w:val="00082502"/>
    <w:rsid w:val="00091F43"/>
    <w:rsid w:val="000A177A"/>
    <w:rsid w:val="000A7E64"/>
    <w:rsid w:val="000B358F"/>
    <w:rsid w:val="000E0A0F"/>
    <w:rsid w:val="000E17C4"/>
    <w:rsid w:val="000F4C81"/>
    <w:rsid w:val="001105E0"/>
    <w:rsid w:val="001239D1"/>
    <w:rsid w:val="00132B93"/>
    <w:rsid w:val="001456B7"/>
    <w:rsid w:val="0016067A"/>
    <w:rsid w:val="0016662D"/>
    <w:rsid w:val="001670EE"/>
    <w:rsid w:val="00181387"/>
    <w:rsid w:val="00186744"/>
    <w:rsid w:val="00194175"/>
    <w:rsid w:val="00195BDE"/>
    <w:rsid w:val="001A6154"/>
    <w:rsid w:val="001C06EA"/>
    <w:rsid w:val="001C1446"/>
    <w:rsid w:val="001C3A10"/>
    <w:rsid w:val="001E5E67"/>
    <w:rsid w:val="001E5E9A"/>
    <w:rsid w:val="001E6E12"/>
    <w:rsid w:val="001E7E44"/>
    <w:rsid w:val="0020110D"/>
    <w:rsid w:val="00203918"/>
    <w:rsid w:val="00207E96"/>
    <w:rsid w:val="00213275"/>
    <w:rsid w:val="00225610"/>
    <w:rsid w:val="002325B8"/>
    <w:rsid w:val="002514B7"/>
    <w:rsid w:val="002539FF"/>
    <w:rsid w:val="00261598"/>
    <w:rsid w:val="00264E4D"/>
    <w:rsid w:val="00266AE3"/>
    <w:rsid w:val="00276EB4"/>
    <w:rsid w:val="00277449"/>
    <w:rsid w:val="002864E6"/>
    <w:rsid w:val="00295AA4"/>
    <w:rsid w:val="002972C2"/>
    <w:rsid w:val="002A52E8"/>
    <w:rsid w:val="002B7525"/>
    <w:rsid w:val="002C60CA"/>
    <w:rsid w:val="002D22D9"/>
    <w:rsid w:val="002E19EC"/>
    <w:rsid w:val="002E40F0"/>
    <w:rsid w:val="003079AD"/>
    <w:rsid w:val="00314D15"/>
    <w:rsid w:val="00314EEA"/>
    <w:rsid w:val="00315203"/>
    <w:rsid w:val="0032253F"/>
    <w:rsid w:val="003253E1"/>
    <w:rsid w:val="003271B8"/>
    <w:rsid w:val="00343958"/>
    <w:rsid w:val="00363012"/>
    <w:rsid w:val="00363BC1"/>
    <w:rsid w:val="00364C86"/>
    <w:rsid w:val="00391536"/>
    <w:rsid w:val="00392963"/>
    <w:rsid w:val="00397631"/>
    <w:rsid w:val="003A1DC2"/>
    <w:rsid w:val="003C100F"/>
    <w:rsid w:val="003C36AB"/>
    <w:rsid w:val="003C6530"/>
    <w:rsid w:val="003D00FC"/>
    <w:rsid w:val="003D08C7"/>
    <w:rsid w:val="003D327E"/>
    <w:rsid w:val="003D705F"/>
    <w:rsid w:val="003F1F73"/>
    <w:rsid w:val="003F1F8F"/>
    <w:rsid w:val="00402439"/>
    <w:rsid w:val="00405F07"/>
    <w:rsid w:val="004142FD"/>
    <w:rsid w:val="004322E5"/>
    <w:rsid w:val="004327A7"/>
    <w:rsid w:val="004343F9"/>
    <w:rsid w:val="00446DCB"/>
    <w:rsid w:val="00461567"/>
    <w:rsid w:val="0046183F"/>
    <w:rsid w:val="00465809"/>
    <w:rsid w:val="00467EE4"/>
    <w:rsid w:val="0047277C"/>
    <w:rsid w:val="00477C41"/>
    <w:rsid w:val="004801C6"/>
    <w:rsid w:val="004802EF"/>
    <w:rsid w:val="004820D5"/>
    <w:rsid w:val="00483F11"/>
    <w:rsid w:val="00496FC5"/>
    <w:rsid w:val="004A1FAB"/>
    <w:rsid w:val="004A5DE5"/>
    <w:rsid w:val="004A7361"/>
    <w:rsid w:val="004B3C1C"/>
    <w:rsid w:val="004B3C78"/>
    <w:rsid w:val="004C5734"/>
    <w:rsid w:val="004F1D55"/>
    <w:rsid w:val="004F47ED"/>
    <w:rsid w:val="005029F1"/>
    <w:rsid w:val="00505F8F"/>
    <w:rsid w:val="00517A90"/>
    <w:rsid w:val="00521CD6"/>
    <w:rsid w:val="005254DA"/>
    <w:rsid w:val="00526749"/>
    <w:rsid w:val="005358A1"/>
    <w:rsid w:val="00541FB1"/>
    <w:rsid w:val="00543A20"/>
    <w:rsid w:val="00544A32"/>
    <w:rsid w:val="00550F32"/>
    <w:rsid w:val="00551688"/>
    <w:rsid w:val="00553838"/>
    <w:rsid w:val="005550AD"/>
    <w:rsid w:val="00561C4E"/>
    <w:rsid w:val="00565310"/>
    <w:rsid w:val="00571728"/>
    <w:rsid w:val="00586B29"/>
    <w:rsid w:val="00591C8D"/>
    <w:rsid w:val="005A69D4"/>
    <w:rsid w:val="005A7202"/>
    <w:rsid w:val="005C226D"/>
    <w:rsid w:val="005E01DF"/>
    <w:rsid w:val="005E174A"/>
    <w:rsid w:val="006177DF"/>
    <w:rsid w:val="00630648"/>
    <w:rsid w:val="0063148A"/>
    <w:rsid w:val="00644D90"/>
    <w:rsid w:val="00653CDF"/>
    <w:rsid w:val="006615B4"/>
    <w:rsid w:val="00662FC0"/>
    <w:rsid w:val="00667F9E"/>
    <w:rsid w:val="0067163A"/>
    <w:rsid w:val="006717BA"/>
    <w:rsid w:val="00684697"/>
    <w:rsid w:val="00693898"/>
    <w:rsid w:val="00695812"/>
    <w:rsid w:val="006A35C7"/>
    <w:rsid w:val="006B2827"/>
    <w:rsid w:val="006D215C"/>
    <w:rsid w:val="006E56CD"/>
    <w:rsid w:val="006F0C49"/>
    <w:rsid w:val="006F1AF0"/>
    <w:rsid w:val="006F40AC"/>
    <w:rsid w:val="007122DF"/>
    <w:rsid w:val="00715C8F"/>
    <w:rsid w:val="00720DD3"/>
    <w:rsid w:val="00724279"/>
    <w:rsid w:val="00725BD7"/>
    <w:rsid w:val="007275B8"/>
    <w:rsid w:val="0074636A"/>
    <w:rsid w:val="00750975"/>
    <w:rsid w:val="00763163"/>
    <w:rsid w:val="00771A8B"/>
    <w:rsid w:val="00776AB2"/>
    <w:rsid w:val="007927A5"/>
    <w:rsid w:val="007B4F36"/>
    <w:rsid w:val="007B6240"/>
    <w:rsid w:val="007C1A8B"/>
    <w:rsid w:val="007D67C0"/>
    <w:rsid w:val="007E0F01"/>
    <w:rsid w:val="007F19D8"/>
    <w:rsid w:val="007F42E9"/>
    <w:rsid w:val="007F678A"/>
    <w:rsid w:val="00801760"/>
    <w:rsid w:val="00801BCE"/>
    <w:rsid w:val="00826862"/>
    <w:rsid w:val="008476A1"/>
    <w:rsid w:val="00856A55"/>
    <w:rsid w:val="00860D19"/>
    <w:rsid w:val="00864563"/>
    <w:rsid w:val="00864C6D"/>
    <w:rsid w:val="00865C0F"/>
    <w:rsid w:val="00887A65"/>
    <w:rsid w:val="008A1A1B"/>
    <w:rsid w:val="008A277D"/>
    <w:rsid w:val="008A57D7"/>
    <w:rsid w:val="008B1506"/>
    <w:rsid w:val="008B1EA2"/>
    <w:rsid w:val="008B69B2"/>
    <w:rsid w:val="008B7CD9"/>
    <w:rsid w:val="008C3681"/>
    <w:rsid w:val="008C4175"/>
    <w:rsid w:val="008D135C"/>
    <w:rsid w:val="008D5C90"/>
    <w:rsid w:val="008D77BA"/>
    <w:rsid w:val="008E06FB"/>
    <w:rsid w:val="008E3EBB"/>
    <w:rsid w:val="008E44CC"/>
    <w:rsid w:val="008F1427"/>
    <w:rsid w:val="009111D4"/>
    <w:rsid w:val="0092028D"/>
    <w:rsid w:val="009238EF"/>
    <w:rsid w:val="009240C9"/>
    <w:rsid w:val="00924B88"/>
    <w:rsid w:val="00953FE1"/>
    <w:rsid w:val="00957E15"/>
    <w:rsid w:val="0096423C"/>
    <w:rsid w:val="0096483C"/>
    <w:rsid w:val="009812BD"/>
    <w:rsid w:val="00996AFB"/>
    <w:rsid w:val="00997F06"/>
    <w:rsid w:val="009C0713"/>
    <w:rsid w:val="009C17E6"/>
    <w:rsid w:val="009D6083"/>
    <w:rsid w:val="009F09A7"/>
    <w:rsid w:val="009F2459"/>
    <w:rsid w:val="009F2C88"/>
    <w:rsid w:val="00A01222"/>
    <w:rsid w:val="00A11F44"/>
    <w:rsid w:val="00A14C29"/>
    <w:rsid w:val="00A26D72"/>
    <w:rsid w:val="00A3195C"/>
    <w:rsid w:val="00A31A85"/>
    <w:rsid w:val="00A3314A"/>
    <w:rsid w:val="00A567EB"/>
    <w:rsid w:val="00A61AA1"/>
    <w:rsid w:val="00A71085"/>
    <w:rsid w:val="00A76150"/>
    <w:rsid w:val="00A76BBD"/>
    <w:rsid w:val="00A8630C"/>
    <w:rsid w:val="00AB39AB"/>
    <w:rsid w:val="00AB3DE5"/>
    <w:rsid w:val="00AB773C"/>
    <w:rsid w:val="00AD2122"/>
    <w:rsid w:val="00B00B71"/>
    <w:rsid w:val="00B11710"/>
    <w:rsid w:val="00B24341"/>
    <w:rsid w:val="00B35AE7"/>
    <w:rsid w:val="00B51861"/>
    <w:rsid w:val="00B81282"/>
    <w:rsid w:val="00B82043"/>
    <w:rsid w:val="00B82597"/>
    <w:rsid w:val="00BA5BDF"/>
    <w:rsid w:val="00BB10D1"/>
    <w:rsid w:val="00BB4974"/>
    <w:rsid w:val="00BB7A4F"/>
    <w:rsid w:val="00BE3E7D"/>
    <w:rsid w:val="00C20C4F"/>
    <w:rsid w:val="00C25283"/>
    <w:rsid w:val="00C27883"/>
    <w:rsid w:val="00C34DFF"/>
    <w:rsid w:val="00C37E25"/>
    <w:rsid w:val="00C461DB"/>
    <w:rsid w:val="00C614EB"/>
    <w:rsid w:val="00C67C3D"/>
    <w:rsid w:val="00C75850"/>
    <w:rsid w:val="00C85829"/>
    <w:rsid w:val="00C94AEE"/>
    <w:rsid w:val="00CA71B0"/>
    <w:rsid w:val="00CB4B1B"/>
    <w:rsid w:val="00CB59E7"/>
    <w:rsid w:val="00CC2542"/>
    <w:rsid w:val="00CC3DBB"/>
    <w:rsid w:val="00CD048E"/>
    <w:rsid w:val="00CE3884"/>
    <w:rsid w:val="00CF0AD2"/>
    <w:rsid w:val="00CF2D56"/>
    <w:rsid w:val="00D1446B"/>
    <w:rsid w:val="00D17644"/>
    <w:rsid w:val="00D236E3"/>
    <w:rsid w:val="00D247C7"/>
    <w:rsid w:val="00D52C1C"/>
    <w:rsid w:val="00D80427"/>
    <w:rsid w:val="00D81A84"/>
    <w:rsid w:val="00D86E92"/>
    <w:rsid w:val="00D907EF"/>
    <w:rsid w:val="00D911AD"/>
    <w:rsid w:val="00D93CE4"/>
    <w:rsid w:val="00DA6285"/>
    <w:rsid w:val="00DB03AF"/>
    <w:rsid w:val="00DC51B5"/>
    <w:rsid w:val="00DE1217"/>
    <w:rsid w:val="00DE40EE"/>
    <w:rsid w:val="00DE4F07"/>
    <w:rsid w:val="00DE5036"/>
    <w:rsid w:val="00DE78E1"/>
    <w:rsid w:val="00DF7215"/>
    <w:rsid w:val="00E12A9B"/>
    <w:rsid w:val="00E277E0"/>
    <w:rsid w:val="00E3265C"/>
    <w:rsid w:val="00E367AA"/>
    <w:rsid w:val="00E40433"/>
    <w:rsid w:val="00E41CAB"/>
    <w:rsid w:val="00E46A63"/>
    <w:rsid w:val="00E47AD7"/>
    <w:rsid w:val="00E52049"/>
    <w:rsid w:val="00E56F05"/>
    <w:rsid w:val="00E63113"/>
    <w:rsid w:val="00E64949"/>
    <w:rsid w:val="00E656B3"/>
    <w:rsid w:val="00E75FDC"/>
    <w:rsid w:val="00EB665D"/>
    <w:rsid w:val="00EC1723"/>
    <w:rsid w:val="00EC55B9"/>
    <w:rsid w:val="00ED7BC2"/>
    <w:rsid w:val="00F06527"/>
    <w:rsid w:val="00F112DA"/>
    <w:rsid w:val="00F126E2"/>
    <w:rsid w:val="00F20019"/>
    <w:rsid w:val="00F30C53"/>
    <w:rsid w:val="00F326F7"/>
    <w:rsid w:val="00F3637F"/>
    <w:rsid w:val="00F83A8D"/>
    <w:rsid w:val="00F91DED"/>
    <w:rsid w:val="00F936E8"/>
    <w:rsid w:val="00F944A8"/>
    <w:rsid w:val="00FA1500"/>
    <w:rsid w:val="00FD005B"/>
    <w:rsid w:val="00FE3721"/>
    <w:rsid w:val="00FE5786"/>
    <w:rsid w:val="00FE58CC"/>
    <w:rsid w:val="00FE7435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26A512"/>
  <w15:chartTrackingRefBased/>
  <w15:docId w15:val="{D1450B80-A4D3-402F-AFDE-7AF070E4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70EE"/>
    <w:rPr>
      <w:color w:val="0000CC"/>
      <w:u w:val="single"/>
    </w:rPr>
  </w:style>
  <w:style w:type="paragraph" w:styleId="a4">
    <w:name w:val="No Spacing"/>
    <w:uiPriority w:val="1"/>
    <w:qFormat/>
    <w:rsid w:val="00CE3884"/>
    <w:pPr>
      <w:bidi/>
      <w:spacing w:after="0" w:line="240" w:lineRule="auto"/>
    </w:pPr>
    <w:rPr>
      <w:rFonts w:ascii="Calibri" w:eastAsia="Calibri" w:hAnsi="Calibri" w:cs="Arial"/>
    </w:rPr>
  </w:style>
  <w:style w:type="character" w:styleId="a5">
    <w:name w:val="Unresolved Mention"/>
    <w:basedOn w:val="a0"/>
    <w:uiPriority w:val="99"/>
    <w:semiHidden/>
    <w:unhideWhenUsed/>
    <w:rsid w:val="00F126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126E2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F12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ive.google.com/open?id=1vXJ1tBnrlNJYer47Dg5a4HgMaTgIzfdc" TargetMode="External"/><Relationship Id="rId299" Type="http://schemas.openxmlformats.org/officeDocument/2006/relationships/hyperlink" Target="https://drive.google.com/file/d/1ag_fGSGL9wXQ4hZ5yKjucoXvSzKadvio/view?usp=sharing" TargetMode="External"/><Relationship Id="rId21" Type="http://schemas.openxmlformats.org/officeDocument/2006/relationships/hyperlink" Target="https://youtu.be/7ncqfU_Zt3I" TargetMode="External"/><Relationship Id="rId63" Type="http://schemas.openxmlformats.org/officeDocument/2006/relationships/hyperlink" Target="https://drive.google.com/open?id=1RrAlsdZcRI2w1PzNM1uEYvNm43zu-kpD" TargetMode="External"/><Relationship Id="rId159" Type="http://schemas.openxmlformats.org/officeDocument/2006/relationships/hyperlink" Target="https://youtu.be/gIVAbxdDv8Q" TargetMode="External"/><Relationship Id="rId324" Type="http://schemas.openxmlformats.org/officeDocument/2006/relationships/hyperlink" Target="https://drive.google.com/file/d/1yo1yDuNxdD7i_Edi9CnaCUjmp0_A85fM/view?usp=drive_link" TargetMode="External"/><Relationship Id="rId170" Type="http://schemas.openxmlformats.org/officeDocument/2006/relationships/hyperlink" Target="https://drive.google.com/file/d/1H6FNZPfiI1lstceScXPA4gMidlKBmWwq/view?usp=sharing" TargetMode="External"/><Relationship Id="rId226" Type="http://schemas.openxmlformats.org/officeDocument/2006/relationships/hyperlink" Target="https://drive.google.com/file/d/1m_O7jCbrw-oT98vb4y2hs_ztznRC5pat/view?usp=sharing" TargetMode="External"/><Relationship Id="rId268" Type="http://schemas.openxmlformats.org/officeDocument/2006/relationships/hyperlink" Target="https://youtu.be/4CZQPqvRyZo" TargetMode="External"/><Relationship Id="rId32" Type="http://schemas.openxmlformats.org/officeDocument/2006/relationships/hyperlink" Target="https://drive.google.com/file/d/15r_4YLwrJ6TYHDvElQbxGUWjp56txrIi/view?usp=sharing" TargetMode="External"/><Relationship Id="rId74" Type="http://schemas.openxmlformats.org/officeDocument/2006/relationships/hyperlink" Target="https://youtu.be/0oQ15qOKtHU" TargetMode="External"/><Relationship Id="rId128" Type="http://schemas.openxmlformats.org/officeDocument/2006/relationships/hyperlink" Target="https://drive.google.com/file/d/1hfQ-5bO2cJR2CUj3f653PuVPip677Taf/view?usp=sharing" TargetMode="External"/><Relationship Id="rId335" Type="http://schemas.openxmlformats.org/officeDocument/2006/relationships/hyperlink" Target="https://drive.google.com/file/d/1NzH60f68dvsdsjpE-adZt5IbRy66W1Xp/view?usp=share_link" TargetMode="External"/><Relationship Id="rId5" Type="http://schemas.openxmlformats.org/officeDocument/2006/relationships/hyperlink" Target="https://youtu.be/8ZBClHclnso" TargetMode="External"/><Relationship Id="rId181" Type="http://schemas.openxmlformats.org/officeDocument/2006/relationships/hyperlink" Target="https://youtu.be/r-cz0mweM58" TargetMode="External"/><Relationship Id="rId237" Type="http://schemas.openxmlformats.org/officeDocument/2006/relationships/hyperlink" Target="https://youtu.be/ZNchnPi8lIA" TargetMode="External"/><Relationship Id="rId279" Type="http://schemas.openxmlformats.org/officeDocument/2006/relationships/hyperlink" Target="https://drive.google.com/file/d/1EICn6TNTFdoagfnyK4PpdVKeXM3prjS7/view?usp=sharing" TargetMode="External"/><Relationship Id="rId43" Type="http://schemas.openxmlformats.org/officeDocument/2006/relationships/hyperlink" Target="https://youtu.be/pMjTQ0EuzvY" TargetMode="External"/><Relationship Id="rId139" Type="http://schemas.openxmlformats.org/officeDocument/2006/relationships/hyperlink" Target="https://youtu.be/HNvL7FCHBXc" TargetMode="External"/><Relationship Id="rId290" Type="http://schemas.openxmlformats.org/officeDocument/2006/relationships/hyperlink" Target="https://drive.google.com/file/d/1jL16eiMNnosisZqS8EUrZ_tzcGG5q_eE/view?usp=sharing" TargetMode="External"/><Relationship Id="rId304" Type="http://schemas.openxmlformats.org/officeDocument/2006/relationships/hyperlink" Target="https://youtu.be/dzg8avF9tyM" TargetMode="External"/><Relationship Id="rId85" Type="http://schemas.openxmlformats.org/officeDocument/2006/relationships/hyperlink" Target="https://drive.google.com/open?id=1uyRepoygHc_GnAIWKeSVd7EPyF2y_qXq" TargetMode="External"/><Relationship Id="rId150" Type="http://schemas.openxmlformats.org/officeDocument/2006/relationships/hyperlink" Target="https://drive.google.com/file/d/1RMV3EDBPb-8cBcDR2IeiWNyotGaECJzE/view?usp=sharing" TargetMode="External"/><Relationship Id="rId192" Type="http://schemas.openxmlformats.org/officeDocument/2006/relationships/hyperlink" Target="https://drive.google.com/file/d/1_jOQbajBrb0g-Krwu9xTR8TAXtMjOkVF/view?usp=sharing" TargetMode="External"/><Relationship Id="rId206" Type="http://schemas.openxmlformats.org/officeDocument/2006/relationships/hyperlink" Target="https://drive.google.com/file/d/1j7LXtlBrCrodg3vzhDxac_57eBmilRYN/view?usp=sharing" TargetMode="External"/><Relationship Id="rId248" Type="http://schemas.openxmlformats.org/officeDocument/2006/relationships/hyperlink" Target="https://youtu.be/ShDphoo6pUc" TargetMode="External"/><Relationship Id="rId12" Type="http://schemas.openxmlformats.org/officeDocument/2006/relationships/hyperlink" Target="https://drive.google.com/file/d/1KbLCLChUURnm9rqd0luM3JEhuwwNCOly/view?usp=sharing" TargetMode="External"/><Relationship Id="rId108" Type="http://schemas.openxmlformats.org/officeDocument/2006/relationships/hyperlink" Target="https://youtu.be/kg3k_-TJCJw" TargetMode="External"/><Relationship Id="rId315" Type="http://schemas.openxmlformats.org/officeDocument/2006/relationships/hyperlink" Target="https://drive.google.com/file/d/1hBcMlVKJB1UXH18ClQrdfBMjqUhnce2p/view?usp=sharing" TargetMode="External"/><Relationship Id="rId54" Type="http://schemas.openxmlformats.org/officeDocument/2006/relationships/hyperlink" Target="https://youtu.be/BTtdZfhh_d8" TargetMode="External"/><Relationship Id="rId96" Type="http://schemas.openxmlformats.org/officeDocument/2006/relationships/hyperlink" Target="https://youtu.be/Qt1j0y7fq0A" TargetMode="External"/><Relationship Id="rId161" Type="http://schemas.openxmlformats.org/officeDocument/2006/relationships/hyperlink" Target="https://youtu.be/siR3Wv7lot4" TargetMode="External"/><Relationship Id="rId217" Type="http://schemas.openxmlformats.org/officeDocument/2006/relationships/hyperlink" Target="https://youtu.be/BBRN2pqYH38" TargetMode="External"/><Relationship Id="rId259" Type="http://schemas.openxmlformats.org/officeDocument/2006/relationships/hyperlink" Target="https://drive.google.com/file/d/182xUWRtsxjv9-j_co0XRLtKMsyVFR6sQ/view?usp=sharing" TargetMode="External"/><Relationship Id="rId23" Type="http://schemas.openxmlformats.org/officeDocument/2006/relationships/hyperlink" Target="https://youtu.be/x9W3ki0LsFc" TargetMode="External"/><Relationship Id="rId119" Type="http://schemas.openxmlformats.org/officeDocument/2006/relationships/hyperlink" Target="https://drive.google.com/open?id=1TvE7H_i0JPcxK7C67Hx2pGNFSt84s7Km" TargetMode="External"/><Relationship Id="rId270" Type="http://schemas.openxmlformats.org/officeDocument/2006/relationships/hyperlink" Target="https://youtu.be/lr_-4yGHS98" TargetMode="External"/><Relationship Id="rId326" Type="http://schemas.openxmlformats.org/officeDocument/2006/relationships/hyperlink" Target="https://youtu.be/72J4c7Gof-g" TargetMode="External"/><Relationship Id="rId65" Type="http://schemas.openxmlformats.org/officeDocument/2006/relationships/hyperlink" Target="https://drive.google.com/open?id=1m-8mvQUA6gag6CYcdi1YKNe0ZAR1KxWa" TargetMode="External"/><Relationship Id="rId130" Type="http://schemas.openxmlformats.org/officeDocument/2006/relationships/hyperlink" Target="https://drive.google.com/file/d/1XOiZB3DnE1JpCMlf90gaQEMNKBtyGqDS/view?usp=sharing" TargetMode="External"/><Relationship Id="rId172" Type="http://schemas.openxmlformats.org/officeDocument/2006/relationships/hyperlink" Target="https://drive.google.com/file/d/1nIX3UTOCN_UAMo3U12yVM8_J-irvMq3c/view?usp=sharing" TargetMode="External"/><Relationship Id="rId228" Type="http://schemas.openxmlformats.org/officeDocument/2006/relationships/hyperlink" Target="https://drive.google.com/file/d/18ajWpEJ7a-EuRABNli2EKoaqRziZMq7W/view?usp=sharing" TargetMode="External"/><Relationship Id="rId281" Type="http://schemas.openxmlformats.org/officeDocument/2006/relationships/hyperlink" Target="https://drive.google.com/file/d/1rQPdV82Uy093H22lVeAPTeFKCCFPgwMT/view?usp=sharing" TargetMode="External"/><Relationship Id="rId337" Type="http://schemas.openxmlformats.org/officeDocument/2006/relationships/hyperlink" Target="https://drive.google.com/file/d/12YScshcpae9YBjaAi7oUNcdmo2_5sF9Y/view?usp=drive_link" TargetMode="External"/><Relationship Id="rId34" Type="http://schemas.openxmlformats.org/officeDocument/2006/relationships/hyperlink" Target="https://drive.google.com/open?id=1uo60AbeRFE2-ZxwDAiB0yDk2qtaY_AME" TargetMode="External"/><Relationship Id="rId76" Type="http://schemas.openxmlformats.org/officeDocument/2006/relationships/hyperlink" Target="https://youtu.be/HMBh1zHXZ9M" TargetMode="External"/><Relationship Id="rId141" Type="http://schemas.openxmlformats.org/officeDocument/2006/relationships/hyperlink" Target="https://youtu.be/BEAUpiBfEP4" TargetMode="External"/><Relationship Id="rId7" Type="http://schemas.openxmlformats.org/officeDocument/2006/relationships/hyperlink" Target="https://drive.google.com/file/d/15VlBQdcXRQUNlMWlzrDe8qSn8_5qfmJd/view?usp=sharing" TargetMode="External"/><Relationship Id="rId183" Type="http://schemas.openxmlformats.org/officeDocument/2006/relationships/hyperlink" Target="https://youtu.be/G_G-LkGL95U" TargetMode="External"/><Relationship Id="rId239" Type="http://schemas.openxmlformats.org/officeDocument/2006/relationships/hyperlink" Target="https://drive.google.com/file/d/18touFzqIgs-NnbUyftTnUYXUIlrlFsrs/view?usp=sharing" TargetMode="External"/><Relationship Id="rId250" Type="http://schemas.openxmlformats.org/officeDocument/2006/relationships/hyperlink" Target="https://youtu.be/4X4yr3rUL7M" TargetMode="External"/><Relationship Id="rId292" Type="http://schemas.openxmlformats.org/officeDocument/2006/relationships/hyperlink" Target="https://youtu.be/afUo0q0llKU" TargetMode="External"/><Relationship Id="rId306" Type="http://schemas.openxmlformats.org/officeDocument/2006/relationships/hyperlink" Target="https://youtu.be/7I7IZZzllLg" TargetMode="External"/><Relationship Id="rId45" Type="http://schemas.openxmlformats.org/officeDocument/2006/relationships/hyperlink" Target="https://youtu.be/voRkX0gqVuI" TargetMode="External"/><Relationship Id="rId87" Type="http://schemas.openxmlformats.org/officeDocument/2006/relationships/hyperlink" Target="https://drive.google.com/open?id=14CVFdK2Oz-btbH21qCz1sQkdRT6jmKbT" TargetMode="External"/><Relationship Id="rId110" Type="http://schemas.openxmlformats.org/officeDocument/2006/relationships/hyperlink" Target="https://youtu.be/Dq0RlPm8RdQ" TargetMode="External"/><Relationship Id="rId152" Type="http://schemas.openxmlformats.org/officeDocument/2006/relationships/hyperlink" Target="https://drive.google.com/file/d/139HNMOSu-QSXW7iTpMTLzI4T0tg7fILm/view?usp=sharing" TargetMode="External"/><Relationship Id="rId194" Type="http://schemas.openxmlformats.org/officeDocument/2006/relationships/hyperlink" Target="https://drive.google.com/file/d/18BVHPDeNyKmk0tdrgR-Z5NxAAAw2VJIU/view?usp=sharing" TargetMode="External"/><Relationship Id="rId208" Type="http://schemas.openxmlformats.org/officeDocument/2006/relationships/hyperlink" Target="https://drive.google.com/file/d/1XL1u2KbNZGPtx-Ya5P9Y99hZCO9w5dwT/view?usp=sharing" TargetMode="External"/><Relationship Id="rId240" Type="http://schemas.openxmlformats.org/officeDocument/2006/relationships/hyperlink" Target="https://youtu.be/DAUc9KYtyPg" TargetMode="External"/><Relationship Id="rId261" Type="http://schemas.openxmlformats.org/officeDocument/2006/relationships/hyperlink" Target="https://drive.google.com/file/d/1vY4JMHIZKtY8n-ZGvKC0MOu93H_7cs8t/view?usp=sharing" TargetMode="External"/><Relationship Id="rId14" Type="http://schemas.openxmlformats.org/officeDocument/2006/relationships/hyperlink" Target="https://drive.google.com/file/d/1qzi6-u_Pv1rZj6bY3dlbBq-W9kz8YfK9/view?usp=sharing" TargetMode="External"/><Relationship Id="rId35" Type="http://schemas.openxmlformats.org/officeDocument/2006/relationships/hyperlink" Target="https://youtu.be/hZ_bzG8kiFE" TargetMode="External"/><Relationship Id="rId56" Type="http://schemas.openxmlformats.org/officeDocument/2006/relationships/hyperlink" Target="https://youtu.be/KfKzrZdQS1Y" TargetMode="External"/><Relationship Id="rId77" Type="http://schemas.openxmlformats.org/officeDocument/2006/relationships/hyperlink" Target="https://drive.google.com/open?id=1m38m-iAq4ZpeCUf177vyI_9ece1bcJC1" TargetMode="External"/><Relationship Id="rId100" Type="http://schemas.openxmlformats.org/officeDocument/2006/relationships/hyperlink" Target="https://youtu.be/xf_nRvRfP0A" TargetMode="External"/><Relationship Id="rId282" Type="http://schemas.openxmlformats.org/officeDocument/2006/relationships/hyperlink" Target="https://youtu.be/pGvjU_VecBA" TargetMode="External"/><Relationship Id="rId317" Type="http://schemas.openxmlformats.org/officeDocument/2006/relationships/hyperlink" Target="https://youtu.be/J653H6Wgk3k" TargetMode="External"/><Relationship Id="rId338" Type="http://schemas.openxmlformats.org/officeDocument/2006/relationships/hyperlink" Target="https://youtu.be/peJTIf54N2k" TargetMode="External"/><Relationship Id="rId8" Type="http://schemas.openxmlformats.org/officeDocument/2006/relationships/hyperlink" Target="https://youtu.be/2TjR6-sDg_E" TargetMode="External"/><Relationship Id="rId98" Type="http://schemas.openxmlformats.org/officeDocument/2006/relationships/hyperlink" Target="https://youtu.be/b5j_Zhq4Vlg" TargetMode="External"/><Relationship Id="rId121" Type="http://schemas.openxmlformats.org/officeDocument/2006/relationships/hyperlink" Target="https://youtu.be/ReDv7NGGhvk" TargetMode="External"/><Relationship Id="rId142" Type="http://schemas.openxmlformats.org/officeDocument/2006/relationships/hyperlink" Target="https://drive.google.com/file/d/1vrePVH2bVUt8pr__ZyVwYylPc70ToEkL/view?usp=sharing" TargetMode="External"/><Relationship Id="rId163" Type="http://schemas.openxmlformats.org/officeDocument/2006/relationships/hyperlink" Target="https://youtu.be/8mG-t8MuaMM" TargetMode="External"/><Relationship Id="rId184" Type="http://schemas.openxmlformats.org/officeDocument/2006/relationships/hyperlink" Target="https://drive.google.com/file/d/1HjEt9lSlN3bpREyrDhbWeMSL0EVkSdYP/view?usp=sharing" TargetMode="External"/><Relationship Id="rId219" Type="http://schemas.openxmlformats.org/officeDocument/2006/relationships/hyperlink" Target="https://youtu.be/CM29QL2RC40" TargetMode="External"/><Relationship Id="rId230" Type="http://schemas.openxmlformats.org/officeDocument/2006/relationships/hyperlink" Target="https://drive.google.com/file/d/1ecXmVhdioysMTgf2hA9OyJ1c4QS70U1-/view?usp=sharing" TargetMode="External"/><Relationship Id="rId251" Type="http://schemas.openxmlformats.org/officeDocument/2006/relationships/hyperlink" Target="https://drive.google.com/file/d/18UezrLfGCaf4baoLjWEe54bfTlXWIEM9/view?usp=sharing" TargetMode="External"/><Relationship Id="rId25" Type="http://schemas.openxmlformats.org/officeDocument/2006/relationships/hyperlink" Target="https://youtu.be/bLHVP9oZci0" TargetMode="External"/><Relationship Id="rId46" Type="http://schemas.openxmlformats.org/officeDocument/2006/relationships/hyperlink" Target="https://drive.google.com/file/d/1JQlRyIS7i-z_w3O7cNKHhivXqm_o15BJ/view?usp=sharing" TargetMode="External"/><Relationship Id="rId67" Type="http://schemas.openxmlformats.org/officeDocument/2006/relationships/hyperlink" Target="https://youtu.be/9bIxuON7SXg" TargetMode="External"/><Relationship Id="rId272" Type="http://schemas.openxmlformats.org/officeDocument/2006/relationships/hyperlink" Target="https://youtu.be/S3ofR0QxVSM" TargetMode="External"/><Relationship Id="rId293" Type="http://schemas.openxmlformats.org/officeDocument/2006/relationships/hyperlink" Target="https://drive.google.com/file/d/1AOp6ivvpecbsAHM5b12SWebCaS3KxJVP/view?usp=sharing" TargetMode="External"/><Relationship Id="rId307" Type="http://schemas.openxmlformats.org/officeDocument/2006/relationships/hyperlink" Target="https://drive.google.com/file/d/1rlGZ4d-Ad-_xM2SWUeJRXqnnpCfbZSVx/view?usp=sharing" TargetMode="External"/><Relationship Id="rId328" Type="http://schemas.openxmlformats.org/officeDocument/2006/relationships/hyperlink" Target="https://youtu.be/YfX7t9NoQGM" TargetMode="External"/><Relationship Id="rId88" Type="http://schemas.openxmlformats.org/officeDocument/2006/relationships/hyperlink" Target="https://youtu.be/BSqtSujSq_o" TargetMode="External"/><Relationship Id="rId111" Type="http://schemas.openxmlformats.org/officeDocument/2006/relationships/hyperlink" Target="https://drive.google.com/open?id=1oy40thxp8aPnf_uI1edgUkYyfYHauvik" TargetMode="External"/><Relationship Id="rId132" Type="http://schemas.openxmlformats.org/officeDocument/2006/relationships/hyperlink" Target="https://drive.google.com/file/d/1FT1AHeq0nhdt04GeGS4AM3G1l9xxBSVz/view?usp=sharing" TargetMode="External"/><Relationship Id="rId153" Type="http://schemas.openxmlformats.org/officeDocument/2006/relationships/hyperlink" Target="https://youtu.be/IylX4S38cqU" TargetMode="External"/><Relationship Id="rId174" Type="http://schemas.openxmlformats.org/officeDocument/2006/relationships/hyperlink" Target="https://drive.google.com/file/d/16lQI2vnjMYcfyPYLOfY6VitzYzCZz34i/view?usp=sharing" TargetMode="External"/><Relationship Id="rId195" Type="http://schemas.openxmlformats.org/officeDocument/2006/relationships/hyperlink" Target="https://youtu.be/LZQ8O5Gj2Rc" TargetMode="External"/><Relationship Id="rId209" Type="http://schemas.openxmlformats.org/officeDocument/2006/relationships/hyperlink" Target="https://youtu.be/VQBU8ghlrJY" TargetMode="External"/><Relationship Id="rId220" Type="http://schemas.openxmlformats.org/officeDocument/2006/relationships/hyperlink" Target="https://drive.google.com/file/d/1-_CpxR-WgLkmnTMvat4FSyxQh-aDalV6/view?usp=sharing" TargetMode="External"/><Relationship Id="rId241" Type="http://schemas.openxmlformats.org/officeDocument/2006/relationships/hyperlink" Target="https://drive.google.com/file/d/1ouAlRTjBBpOtMAtDQOQJ4jbwj_DXwfnA/view?usp=sharing" TargetMode="External"/><Relationship Id="rId15" Type="http://schemas.openxmlformats.org/officeDocument/2006/relationships/hyperlink" Target="https://youtu.be/sAsnmBYaHzk" TargetMode="External"/><Relationship Id="rId36" Type="http://schemas.openxmlformats.org/officeDocument/2006/relationships/hyperlink" Target="https://youtu.be/hZ_bzG8kiFE" TargetMode="External"/><Relationship Id="rId57" Type="http://schemas.openxmlformats.org/officeDocument/2006/relationships/hyperlink" Target="https://youtu.be/KfKzrZdQS1Y" TargetMode="External"/><Relationship Id="rId262" Type="http://schemas.openxmlformats.org/officeDocument/2006/relationships/hyperlink" Target="https://youtu.be/QVDrMrne4qg" TargetMode="External"/><Relationship Id="rId283" Type="http://schemas.openxmlformats.org/officeDocument/2006/relationships/hyperlink" Target="https://drive.google.com/file/d/1IG-da_QmhZMDVKEiQsN15ARnLTlIadyq/view?usp=sharing" TargetMode="External"/><Relationship Id="rId318" Type="http://schemas.openxmlformats.org/officeDocument/2006/relationships/hyperlink" Target="https://youtu.be/DsDFBkXaCFY" TargetMode="External"/><Relationship Id="rId339" Type="http://schemas.openxmlformats.org/officeDocument/2006/relationships/hyperlink" Target="https://drive.google.com/file/d/1dAIQYosdboTfxWbvk4BbUVpvd47-fI-Q/view?usp=drive_link" TargetMode="External"/><Relationship Id="rId78" Type="http://schemas.openxmlformats.org/officeDocument/2006/relationships/hyperlink" Target="https://youtu.be/XaiALyZ5cj0" TargetMode="External"/><Relationship Id="rId99" Type="http://schemas.openxmlformats.org/officeDocument/2006/relationships/hyperlink" Target="https://drive.google.com/open?id=1Ti6G9oQfx5uOdVyBCyJIGvjqbLmVtJp9" TargetMode="External"/><Relationship Id="rId101" Type="http://schemas.openxmlformats.org/officeDocument/2006/relationships/hyperlink" Target="https://drive.google.com/open?id=1Rg_pjMrnnb4bpqIloQlF4NHTxx-H7fT5" TargetMode="External"/><Relationship Id="rId122" Type="http://schemas.openxmlformats.org/officeDocument/2006/relationships/hyperlink" Target="https://drive.google.com/open?id=16etwDKMk2fzBWRxF5p_lcCLC1aPcThXQ" TargetMode="External"/><Relationship Id="rId143" Type="http://schemas.openxmlformats.org/officeDocument/2006/relationships/hyperlink" Target="https://youtu.be/s_47expfFmI" TargetMode="External"/><Relationship Id="rId164" Type="http://schemas.openxmlformats.org/officeDocument/2006/relationships/hyperlink" Target="https://drive.google.com/file/d/1uPZY8-mBwODosBFsKmVVqf-mC3FfhiP6/view?usp=sharing" TargetMode="External"/><Relationship Id="rId185" Type="http://schemas.openxmlformats.org/officeDocument/2006/relationships/hyperlink" Target="https://youtu.be/lcec4fKlCgI" TargetMode="External"/><Relationship Id="rId9" Type="http://schemas.openxmlformats.org/officeDocument/2006/relationships/hyperlink" Target="https://drive.google.com/file/d/1scrWKg0pBR-UUNV46MaLjHpMoo7IeKFl/view?usp=sharing" TargetMode="External"/><Relationship Id="rId210" Type="http://schemas.openxmlformats.org/officeDocument/2006/relationships/hyperlink" Target="https://drive.google.com/file/d/1XL1u2KbNZGPtx-Ya5P9Y99hZCO9w5dwT/view?usp=sharing" TargetMode="External"/><Relationship Id="rId26" Type="http://schemas.openxmlformats.org/officeDocument/2006/relationships/hyperlink" Target="https://drive.google.com/open?id=1X-QeQGepXnQXqyQifsGV0PqdihVeefVh" TargetMode="External"/><Relationship Id="rId231" Type="http://schemas.openxmlformats.org/officeDocument/2006/relationships/hyperlink" Target="https://youtu.be/lE9yP_f2KuY" TargetMode="External"/><Relationship Id="rId252" Type="http://schemas.openxmlformats.org/officeDocument/2006/relationships/hyperlink" Target="https://youtu.be/OwfewyvDsdI" TargetMode="External"/><Relationship Id="rId273" Type="http://schemas.openxmlformats.org/officeDocument/2006/relationships/hyperlink" Target="https://drive.google.com/file/d/1qjv9c1UBP0GBF_QIzGl1FejvJGRPV9iz/view?usp=sharing" TargetMode="External"/><Relationship Id="rId294" Type="http://schemas.openxmlformats.org/officeDocument/2006/relationships/hyperlink" Target="https://youtu.be/pc7LRs70ADg" TargetMode="External"/><Relationship Id="rId308" Type="http://schemas.openxmlformats.org/officeDocument/2006/relationships/hyperlink" Target="https://youtu.be/MjarErgQ2qw" TargetMode="External"/><Relationship Id="rId329" Type="http://schemas.openxmlformats.org/officeDocument/2006/relationships/hyperlink" Target="https://youtu.be/wW6G5znkwj8" TargetMode="External"/><Relationship Id="rId47" Type="http://schemas.openxmlformats.org/officeDocument/2006/relationships/hyperlink" Target="https://youtu.be/kwwsHHKh0AQ" TargetMode="External"/><Relationship Id="rId68" Type="http://schemas.openxmlformats.org/officeDocument/2006/relationships/hyperlink" Target="https://youtu.be/baHZeCf5XZc" TargetMode="External"/><Relationship Id="rId89" Type="http://schemas.openxmlformats.org/officeDocument/2006/relationships/hyperlink" Target="https://drive.google.com/open?id=1O0SGl-UrYImUMU4CWg8LPPImSholuHiR" TargetMode="External"/><Relationship Id="rId112" Type="http://schemas.openxmlformats.org/officeDocument/2006/relationships/hyperlink" Target="https://youtu.be/DMXdb2nyQh0" TargetMode="External"/><Relationship Id="rId133" Type="http://schemas.openxmlformats.org/officeDocument/2006/relationships/hyperlink" Target="https://youtu.be/rqINM2LVJYY" TargetMode="External"/><Relationship Id="rId154" Type="http://schemas.openxmlformats.org/officeDocument/2006/relationships/hyperlink" Target="https://drive.google.com/file/d/1g_qnPN1QPxh4JmWttni2TUeI4khX9j44/view?usp=sharing" TargetMode="External"/><Relationship Id="rId175" Type="http://schemas.openxmlformats.org/officeDocument/2006/relationships/hyperlink" Target="https://youtu.be/NV9lIm7lWCQ" TargetMode="External"/><Relationship Id="rId340" Type="http://schemas.openxmlformats.org/officeDocument/2006/relationships/hyperlink" Target="https://youtu.be/J8OWDtgxJ4Q" TargetMode="External"/><Relationship Id="rId196" Type="http://schemas.openxmlformats.org/officeDocument/2006/relationships/hyperlink" Target="https://drive.google.com/file/d/1KpE_IsX_axu3nlBPOIe0iZqhs66fq9O9/view?usp=sharing" TargetMode="External"/><Relationship Id="rId200" Type="http://schemas.openxmlformats.org/officeDocument/2006/relationships/hyperlink" Target="https://drive.google.com/file/d/1O7GLdLUmFjKnHrLtq9XmvYhMJxoaw7bG/view?usp=sharing" TargetMode="External"/><Relationship Id="rId16" Type="http://schemas.openxmlformats.org/officeDocument/2006/relationships/hyperlink" Target="https://drive.google.com/open?id=1VgBIzuENBBYXnteVsLOJv6eXY35aJg9p" TargetMode="External"/><Relationship Id="rId221" Type="http://schemas.openxmlformats.org/officeDocument/2006/relationships/hyperlink" Target="https://youtu.be/4rDL02R73sU" TargetMode="External"/><Relationship Id="rId242" Type="http://schemas.openxmlformats.org/officeDocument/2006/relationships/hyperlink" Target="https://youtu.be/IuLrqZPJbQw" TargetMode="External"/><Relationship Id="rId263" Type="http://schemas.openxmlformats.org/officeDocument/2006/relationships/hyperlink" Target="https://drive.google.com/file/d/1kP9CR1FkCqvw4GDdIv6TOxgTQq910w52/view?usp=sharing" TargetMode="External"/><Relationship Id="rId284" Type="http://schemas.openxmlformats.org/officeDocument/2006/relationships/hyperlink" Target="https://youtu.be/c3u1PFvLOLU" TargetMode="External"/><Relationship Id="rId319" Type="http://schemas.openxmlformats.org/officeDocument/2006/relationships/hyperlink" Target="https://drive.google.com/open?id=1C0SGMfcOfZI8yvRosHA6DcwED8vAC59l" TargetMode="External"/><Relationship Id="rId37" Type="http://schemas.openxmlformats.org/officeDocument/2006/relationships/hyperlink" Target="https://youtu.be/OqH6r2qhmxY" TargetMode="External"/><Relationship Id="rId58" Type="http://schemas.openxmlformats.org/officeDocument/2006/relationships/hyperlink" Target="https://youtu.be/0R1k_tK14us" TargetMode="External"/><Relationship Id="rId79" Type="http://schemas.openxmlformats.org/officeDocument/2006/relationships/hyperlink" Target="https://drive.google.com/open?id=19nQgWpQl4OBk9frZVcoGlw2EAnJ93_Ib" TargetMode="External"/><Relationship Id="rId102" Type="http://schemas.openxmlformats.org/officeDocument/2006/relationships/hyperlink" Target="https://youtu.be/8JuvrT4KyOU" TargetMode="External"/><Relationship Id="rId123" Type="http://schemas.openxmlformats.org/officeDocument/2006/relationships/hyperlink" Target="https://youtu.be/2uACNOgu8J4" TargetMode="External"/><Relationship Id="rId144" Type="http://schemas.openxmlformats.org/officeDocument/2006/relationships/hyperlink" Target="https://youtu.be/e8ZxIN-xv-w" TargetMode="External"/><Relationship Id="rId330" Type="http://schemas.openxmlformats.org/officeDocument/2006/relationships/hyperlink" Target="https://youtu.be/Sq5OMweWBOo" TargetMode="External"/><Relationship Id="rId90" Type="http://schemas.openxmlformats.org/officeDocument/2006/relationships/hyperlink" Target="https://youtu.be/CqW5mQjSpBY" TargetMode="External"/><Relationship Id="rId165" Type="http://schemas.openxmlformats.org/officeDocument/2006/relationships/hyperlink" Target="https://youtu.be/4xiJWBeKoR8" TargetMode="External"/><Relationship Id="rId186" Type="http://schemas.openxmlformats.org/officeDocument/2006/relationships/hyperlink" Target="https://drive.google.com/file/d/1879__uADR7GNvF8jNk5DJJP3gJO-1-uL/view?usp=sharing" TargetMode="External"/><Relationship Id="rId211" Type="http://schemas.openxmlformats.org/officeDocument/2006/relationships/hyperlink" Target="https://youtu.be/WWE1jTIos2k" TargetMode="External"/><Relationship Id="rId232" Type="http://schemas.openxmlformats.org/officeDocument/2006/relationships/hyperlink" Target="https://youtu.be/lE9yP_f2KuY" TargetMode="External"/><Relationship Id="rId253" Type="http://schemas.openxmlformats.org/officeDocument/2006/relationships/hyperlink" Target="https://drive.google.com/file/d/1KboBoqfZ_Rjkojwab3Wd6-iAzo4HEZJ5/view?usp=sharing" TargetMode="External"/><Relationship Id="rId274" Type="http://schemas.openxmlformats.org/officeDocument/2006/relationships/hyperlink" Target="https://youtu.be/Ys9tw7TRMvc" TargetMode="External"/><Relationship Id="rId295" Type="http://schemas.openxmlformats.org/officeDocument/2006/relationships/hyperlink" Target="https://drive.google.com/file/d/1Z5jbPfUXXhhrm-7r-0uPYmpgkhkAhm2r/view?usp=drive_link" TargetMode="External"/><Relationship Id="rId309" Type="http://schemas.openxmlformats.org/officeDocument/2006/relationships/hyperlink" Target="https://drive.google.com/file/d/11QeUIr1mfr06qjwdrV8XjkeALrS1O0U5/view?usp=sharing" TargetMode="External"/><Relationship Id="rId27" Type="http://schemas.openxmlformats.org/officeDocument/2006/relationships/hyperlink" Target="https://youtu.be/KS0199cirN8" TargetMode="External"/><Relationship Id="rId48" Type="http://schemas.openxmlformats.org/officeDocument/2006/relationships/hyperlink" Target="https://drive.google.com/open?id=1SAUpw8_cNcbxajdioju9oJPTUOugWInw" TargetMode="External"/><Relationship Id="rId69" Type="http://schemas.openxmlformats.org/officeDocument/2006/relationships/hyperlink" Target="https://youtu.be/baHZeCf5XZc" TargetMode="External"/><Relationship Id="rId113" Type="http://schemas.openxmlformats.org/officeDocument/2006/relationships/hyperlink" Target="https://drive.google.com/open?id=1oy40thxp8aPnf_uI1edgUkYyfYHauvik" TargetMode="External"/><Relationship Id="rId134" Type="http://schemas.openxmlformats.org/officeDocument/2006/relationships/hyperlink" Target="https://drive.google.com/file/d/1L3yuE2WvIQ0eDDp9E2cUC-1B_ew-a7Lw/view?usp=sharing" TargetMode="External"/><Relationship Id="rId320" Type="http://schemas.openxmlformats.org/officeDocument/2006/relationships/hyperlink" Target="https://youtu.be/YOOK3d0P8Eo" TargetMode="External"/><Relationship Id="rId80" Type="http://schemas.openxmlformats.org/officeDocument/2006/relationships/hyperlink" Target="https://youtu.be/Tfdi6cl-Ayw" TargetMode="External"/><Relationship Id="rId155" Type="http://schemas.openxmlformats.org/officeDocument/2006/relationships/hyperlink" Target="https://youtu.be/V44fzBLsGpE" TargetMode="External"/><Relationship Id="rId176" Type="http://schemas.openxmlformats.org/officeDocument/2006/relationships/hyperlink" Target="https://drive.google.com/file/d/1QGQK4TFDyGTnnVaLZlQ4YIPojRR-ysQR/view?usp=sharing" TargetMode="External"/><Relationship Id="rId197" Type="http://schemas.openxmlformats.org/officeDocument/2006/relationships/hyperlink" Target="https://youtu.be/ZsVIPfF-DFk" TargetMode="External"/><Relationship Id="rId341" Type="http://schemas.openxmlformats.org/officeDocument/2006/relationships/hyperlink" Target="https://drive.google.com/file/d/1Ptl8RtZlwblKtAoDl_8bWd4RnSn_myap/view?usp=drive_link" TargetMode="External"/><Relationship Id="rId201" Type="http://schemas.openxmlformats.org/officeDocument/2006/relationships/hyperlink" Target="https://youtu.be/1WnY_ynyiko" TargetMode="External"/><Relationship Id="rId222" Type="http://schemas.openxmlformats.org/officeDocument/2006/relationships/hyperlink" Target="https://drive.google.com/file/d/1xJYDYtDxT8pk1oyr5h58aIBYTng0dOoJ/view?usp=sharing" TargetMode="External"/><Relationship Id="rId243" Type="http://schemas.openxmlformats.org/officeDocument/2006/relationships/hyperlink" Target="https://drive.google.com/file/d/1uAeXGEy5Q0V4GFP6PRp5cUhHw7gQEQ1k/view?usp=sharing" TargetMode="External"/><Relationship Id="rId264" Type="http://schemas.openxmlformats.org/officeDocument/2006/relationships/hyperlink" Target="https://youtu.be/sXpFUDqf_Ko" TargetMode="External"/><Relationship Id="rId285" Type="http://schemas.openxmlformats.org/officeDocument/2006/relationships/hyperlink" Target="https://drive.google.com/file/d/1dvLtxUWmytVcnxvE7ZVwfB5sg2sw6iq7/view?usp=sharing" TargetMode="External"/><Relationship Id="rId17" Type="http://schemas.openxmlformats.org/officeDocument/2006/relationships/hyperlink" Target="https://youtu.be/ghq76H6mIYU" TargetMode="External"/><Relationship Id="rId38" Type="http://schemas.openxmlformats.org/officeDocument/2006/relationships/hyperlink" Target="https://youtu.be/OqH6r2qhmxY" TargetMode="External"/><Relationship Id="rId59" Type="http://schemas.openxmlformats.org/officeDocument/2006/relationships/hyperlink" Target="https://youtu.be/0R1k_tK14us" TargetMode="External"/><Relationship Id="rId103" Type="http://schemas.openxmlformats.org/officeDocument/2006/relationships/hyperlink" Target="https://drive.google.com/open?id=1BGOYbB_aB8D_AAYc_uFE2n4cquHpnK7-" TargetMode="External"/><Relationship Id="rId124" Type="http://schemas.openxmlformats.org/officeDocument/2006/relationships/hyperlink" Target="https://drive.google.com/open?id=185kf6FEtMRNh8QEwmMz-S4qk64NgEqwO" TargetMode="External"/><Relationship Id="rId310" Type="http://schemas.openxmlformats.org/officeDocument/2006/relationships/hyperlink" Target="https://youtu.be/MG2H9ZFG_t0" TargetMode="External"/><Relationship Id="rId70" Type="http://schemas.openxmlformats.org/officeDocument/2006/relationships/hyperlink" Target="https://youtu.be/C7SDL-_qNBk" TargetMode="External"/><Relationship Id="rId91" Type="http://schemas.openxmlformats.org/officeDocument/2006/relationships/hyperlink" Target="https://drive.google.com/open?id=1C0SGMfcOfZI8yvRosHA6DcwED8vAC59l" TargetMode="External"/><Relationship Id="rId145" Type="http://schemas.openxmlformats.org/officeDocument/2006/relationships/hyperlink" Target="https://youtu.be/7T5OL4sylE8" TargetMode="External"/><Relationship Id="rId166" Type="http://schemas.openxmlformats.org/officeDocument/2006/relationships/hyperlink" Target="https://drive.google.com/file/d/1DbdzDSTBNVDZb-rUqeeokW8Ps9R2Dk7s/view?usp=sharing" TargetMode="External"/><Relationship Id="rId187" Type="http://schemas.openxmlformats.org/officeDocument/2006/relationships/hyperlink" Target="https://youtu.be/Uv4HWBD-tIA" TargetMode="External"/><Relationship Id="rId331" Type="http://schemas.openxmlformats.org/officeDocument/2006/relationships/hyperlink" Target="https://drive.google.com/open?id=1X-QeQGepXnQXqyQifsGV0PqdihVeefVh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rive.google.com/file/d/1AbbwJ_LZ2jAi4yON4tMSz2mpXN30phLY/view?usp=sharing" TargetMode="External"/><Relationship Id="rId233" Type="http://schemas.openxmlformats.org/officeDocument/2006/relationships/hyperlink" Target="https://youtu.be/Zw3tQ0sDs3E" TargetMode="External"/><Relationship Id="rId254" Type="http://schemas.openxmlformats.org/officeDocument/2006/relationships/hyperlink" Target="https://youtu.be/cmxu75eEPE0" TargetMode="External"/><Relationship Id="rId28" Type="http://schemas.openxmlformats.org/officeDocument/2006/relationships/hyperlink" Target="https://drive.google.com/file/d/1BlQEcFpUsf7AszpHwwimo17UnYHAazB6/view?usp=sharing" TargetMode="External"/><Relationship Id="rId49" Type="http://schemas.openxmlformats.org/officeDocument/2006/relationships/hyperlink" Target="https://drive.google.com/open?id=1PA6kEWftXOmAPD1TDw8dzrv9N7kMIXyt" TargetMode="External"/><Relationship Id="rId114" Type="http://schemas.openxmlformats.org/officeDocument/2006/relationships/hyperlink" Target="https://youtu.be/MCzuwy0F-Do" TargetMode="External"/><Relationship Id="rId275" Type="http://schemas.openxmlformats.org/officeDocument/2006/relationships/hyperlink" Target="https://drive.google.com/file/d/11MEpYbtKCDrjG4lHmGpVwLxCqq9MElc3/view?usp=sharing" TargetMode="External"/><Relationship Id="rId296" Type="http://schemas.openxmlformats.org/officeDocument/2006/relationships/hyperlink" Target="https://youtu.be/9yiFijt-hRc" TargetMode="External"/><Relationship Id="rId300" Type="http://schemas.openxmlformats.org/officeDocument/2006/relationships/hyperlink" Target="https://youtu.be/H3RJKmpVCns" TargetMode="External"/><Relationship Id="rId60" Type="http://schemas.openxmlformats.org/officeDocument/2006/relationships/hyperlink" Target="https://youtu.be/7Z4kf2oXa7w" TargetMode="External"/><Relationship Id="rId81" Type="http://schemas.openxmlformats.org/officeDocument/2006/relationships/hyperlink" Target="https://drive.google.com/open?id=1hM3qv82opObxPQzJLu1NVy5Kgcb_eimS" TargetMode="External"/><Relationship Id="rId135" Type="http://schemas.openxmlformats.org/officeDocument/2006/relationships/hyperlink" Target="https://youtu.be/IlwIIchcGWo" TargetMode="External"/><Relationship Id="rId156" Type="http://schemas.openxmlformats.org/officeDocument/2006/relationships/hyperlink" Target="https://drive.google.com/file/d/15jWaygVs_l_HPmQ5ZvZ6BfApJdJTUlhe/view?usp=sharing" TargetMode="External"/><Relationship Id="rId177" Type="http://schemas.openxmlformats.org/officeDocument/2006/relationships/hyperlink" Target="https://youtu.be/-JrLlMAf4NQ" TargetMode="External"/><Relationship Id="rId198" Type="http://schemas.openxmlformats.org/officeDocument/2006/relationships/hyperlink" Target="https://drive.google.com/file/d/1akh3_lBS2IeDXWx9Pvcs_PkwmWH_gnz-/view?usp=sharing" TargetMode="External"/><Relationship Id="rId321" Type="http://schemas.openxmlformats.org/officeDocument/2006/relationships/hyperlink" Target="https://youtu.be/W7inIjSqSGY" TargetMode="External"/><Relationship Id="rId342" Type="http://schemas.openxmlformats.org/officeDocument/2006/relationships/fontTable" Target="fontTable.xml"/><Relationship Id="rId202" Type="http://schemas.openxmlformats.org/officeDocument/2006/relationships/hyperlink" Target="https://drive.google.com/file/d/17HUzsFJW5-QTSNdM-KrrMb3VDi9erYyp/view?usp=sharing" TargetMode="External"/><Relationship Id="rId223" Type="http://schemas.openxmlformats.org/officeDocument/2006/relationships/hyperlink" Target="https://youtu.be/aKxVX4eV3FY" TargetMode="External"/><Relationship Id="rId244" Type="http://schemas.openxmlformats.org/officeDocument/2006/relationships/hyperlink" Target="https://youtu.be/2V41MzK0TWY" TargetMode="External"/><Relationship Id="rId18" Type="http://schemas.openxmlformats.org/officeDocument/2006/relationships/hyperlink" Target="https://drive.google.com/open?id=1hvLOcQ0tpORWooE2wnAJNHgEHIVzZCdk" TargetMode="External"/><Relationship Id="rId39" Type="http://schemas.openxmlformats.org/officeDocument/2006/relationships/hyperlink" Target="https://youtu.be/IFSf8eo8V9Y" TargetMode="External"/><Relationship Id="rId265" Type="http://schemas.openxmlformats.org/officeDocument/2006/relationships/hyperlink" Target="https://drive.google.com/file/d/1S_x7Pp_o4NZ4N38DK70Zk29PWJG1APIe/view?usp=sharing" TargetMode="External"/><Relationship Id="rId286" Type="http://schemas.openxmlformats.org/officeDocument/2006/relationships/hyperlink" Target="https://youtu.be/7kYHxmW1CJc" TargetMode="External"/><Relationship Id="rId50" Type="http://schemas.openxmlformats.org/officeDocument/2006/relationships/hyperlink" Target="https://youtu.be/DeRxShaIJ1o" TargetMode="External"/><Relationship Id="rId104" Type="http://schemas.openxmlformats.org/officeDocument/2006/relationships/hyperlink" Target="https://youtu.be/yzRDh5aU7ho" TargetMode="External"/><Relationship Id="rId125" Type="http://schemas.openxmlformats.org/officeDocument/2006/relationships/hyperlink" Target="https://youtu.be/VNeoV1zl8TM" TargetMode="External"/><Relationship Id="rId146" Type="http://schemas.openxmlformats.org/officeDocument/2006/relationships/hyperlink" Target="https://drive.google.com/file/d/1Cr7zoAK5nncZirIYWxqYAF5m7tDYOvtf/view?usp=sharing" TargetMode="External"/><Relationship Id="rId167" Type="http://schemas.openxmlformats.org/officeDocument/2006/relationships/hyperlink" Target="https://youtu.be/6OUn2TwUe9w" TargetMode="External"/><Relationship Id="rId188" Type="http://schemas.openxmlformats.org/officeDocument/2006/relationships/hyperlink" Target="https://drive.google.com/file/d/1vHSGQB5Lp9WCs9soeToZiO6PP9tdN9Pe/view?usp=sharing" TargetMode="External"/><Relationship Id="rId311" Type="http://schemas.openxmlformats.org/officeDocument/2006/relationships/hyperlink" Target="https://drive.google.com/file/d/12y4Bv68_wxOjx01PUIO1AmXNn2VXc4fr/view?usp=sharing" TargetMode="External"/><Relationship Id="rId332" Type="http://schemas.openxmlformats.org/officeDocument/2006/relationships/hyperlink" Target="https://youtu.be/3NbSKbHfO1Y" TargetMode="External"/><Relationship Id="rId71" Type="http://schemas.openxmlformats.org/officeDocument/2006/relationships/hyperlink" Target="https://drive.google.com/open?id=1wXlRwrscwen_h4mYV1-ZgISUzjd8odwJ" TargetMode="External"/><Relationship Id="rId92" Type="http://schemas.openxmlformats.org/officeDocument/2006/relationships/hyperlink" Target="https://youtu.be/gF83gPB4x7I" TargetMode="External"/><Relationship Id="rId213" Type="http://schemas.openxmlformats.org/officeDocument/2006/relationships/hyperlink" Target="https://youtu.be/xbZ8PzLA2EA" TargetMode="External"/><Relationship Id="rId234" Type="http://schemas.openxmlformats.org/officeDocument/2006/relationships/hyperlink" Target="https://drive.google.com/file/d/14g1pW0BrOc0yXLVG0AvzIccz7-lfDIss/view?usp=sharing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GmIJSUhT_FQ&amp;t=33s" TargetMode="External"/><Relationship Id="rId255" Type="http://schemas.openxmlformats.org/officeDocument/2006/relationships/hyperlink" Target="https://drive.google.com/file/d/18Ynwj_3lhAwjyjvNlG5cWPPxKaVIC8ix/view?usp=sharing" TargetMode="External"/><Relationship Id="rId276" Type="http://schemas.openxmlformats.org/officeDocument/2006/relationships/hyperlink" Target="https://youtu.be/G2RgjYBQmEs" TargetMode="External"/><Relationship Id="rId297" Type="http://schemas.openxmlformats.org/officeDocument/2006/relationships/hyperlink" Target="https://drive.google.com/file/d/14Evu1huNJgTFDaMLHb373ja3L6HRSQBv/view?usp=sharing" TargetMode="External"/><Relationship Id="rId40" Type="http://schemas.openxmlformats.org/officeDocument/2006/relationships/hyperlink" Target="https://youtu.be/IFSf8eo8V9Y" TargetMode="External"/><Relationship Id="rId115" Type="http://schemas.openxmlformats.org/officeDocument/2006/relationships/hyperlink" Target="https://drive.google.com/open?id=1SklElv48FxtE-3KpYegWiJqrPed4C6LU" TargetMode="External"/><Relationship Id="rId136" Type="http://schemas.openxmlformats.org/officeDocument/2006/relationships/hyperlink" Target="https://drive.google.com/file/d/16hGv9E24iau5Y62a1kHl5Q6a94mfk7KV/view?usp=sharing" TargetMode="External"/><Relationship Id="rId157" Type="http://schemas.openxmlformats.org/officeDocument/2006/relationships/hyperlink" Target="https://youtu.be/oLKO7_2ZgIU" TargetMode="External"/><Relationship Id="rId178" Type="http://schemas.openxmlformats.org/officeDocument/2006/relationships/hyperlink" Target="https://drive.google.com/file/d/1FDg-IPXi6WDrCqjIjwFDsipfjB7XouBx/view?usp=sharing" TargetMode="External"/><Relationship Id="rId301" Type="http://schemas.openxmlformats.org/officeDocument/2006/relationships/hyperlink" Target="https://drive.google.com/file/d/1GGJlo8gu_iLT0fY5wDpQ95cRlPbCjiUl/view?usp=sharing" TargetMode="External"/><Relationship Id="rId322" Type="http://schemas.openxmlformats.org/officeDocument/2006/relationships/hyperlink" Target="http://drammarmansour.com/mat/arabic/motfrekat/Adam%20_%20Genes%20Update.pdf" TargetMode="External"/><Relationship Id="rId343" Type="http://schemas.openxmlformats.org/officeDocument/2006/relationships/theme" Target="theme/theme1.xml"/><Relationship Id="rId61" Type="http://schemas.openxmlformats.org/officeDocument/2006/relationships/hyperlink" Target="https://drive.google.com/open?id=1dWXV8nGpgvG439SQODhG_CkB9QD73I5D" TargetMode="External"/><Relationship Id="rId82" Type="http://schemas.openxmlformats.org/officeDocument/2006/relationships/hyperlink" Target="https://youtu.be/y8j_pyiMwfE" TargetMode="External"/><Relationship Id="rId199" Type="http://schemas.openxmlformats.org/officeDocument/2006/relationships/hyperlink" Target="https://youtu.be/Q06Qfs9CCVo" TargetMode="External"/><Relationship Id="rId203" Type="http://schemas.openxmlformats.org/officeDocument/2006/relationships/hyperlink" Target="https://youtu.be/Cbdat-UcKkw" TargetMode="External"/><Relationship Id="rId19" Type="http://schemas.openxmlformats.org/officeDocument/2006/relationships/hyperlink" Target="https://youtu.be/BFpclGTGKqo" TargetMode="External"/><Relationship Id="rId224" Type="http://schemas.openxmlformats.org/officeDocument/2006/relationships/hyperlink" Target="https://drive.google.com/file/d/1zivBxqJgxNxyLibIeCRxKSk4iCIYCD4D/view?usp=sharing" TargetMode="External"/><Relationship Id="rId245" Type="http://schemas.openxmlformats.org/officeDocument/2006/relationships/hyperlink" Target="https://drive.google.com/file/d/1PXWuhtBn-9SPgfuU8Z3Q4PI9ey9dlx_X/view?usp=sharing" TargetMode="External"/><Relationship Id="rId266" Type="http://schemas.openxmlformats.org/officeDocument/2006/relationships/hyperlink" Target="https://youtu.be/2U-e3pRM4lg" TargetMode="External"/><Relationship Id="rId287" Type="http://schemas.openxmlformats.org/officeDocument/2006/relationships/hyperlink" Target="https://drive.google.com/file/d/1jL16eiMNnosisZqS8EUrZ_tzcGG5q_eE/view?usp=sharing" TargetMode="External"/><Relationship Id="rId30" Type="http://schemas.openxmlformats.org/officeDocument/2006/relationships/hyperlink" Target="https://drive.google.com/file/d/1YPj6KzgWMcU1CVcxzB4iIWdywE3tDRS8/view?usp=sharing" TargetMode="External"/><Relationship Id="rId105" Type="http://schemas.openxmlformats.org/officeDocument/2006/relationships/hyperlink" Target="https://drive.google.com/open?id=19PLLPOsafSquyUaxT1btboC4l6gOBkXh" TargetMode="External"/><Relationship Id="rId126" Type="http://schemas.openxmlformats.org/officeDocument/2006/relationships/hyperlink" Target="https://drive.google.com/open?id=11hfKR6k1d2mFiyI7MOFGLrTOX6Lmdx0t" TargetMode="External"/><Relationship Id="rId147" Type="http://schemas.openxmlformats.org/officeDocument/2006/relationships/hyperlink" Target="https://youtu.be/_NPGc18ybNo" TargetMode="External"/><Relationship Id="rId168" Type="http://schemas.openxmlformats.org/officeDocument/2006/relationships/hyperlink" Target="https://drive.google.com/file/d/1_u-UMheEDLBYHzFPhebeFIp4QypRWRSZ/view?usp=sharing" TargetMode="External"/><Relationship Id="rId312" Type="http://schemas.openxmlformats.org/officeDocument/2006/relationships/hyperlink" Target="https://youtu.be/qzIUuRWB6pk" TargetMode="External"/><Relationship Id="rId333" Type="http://schemas.openxmlformats.org/officeDocument/2006/relationships/hyperlink" Target="https://drive.google.com/file/d/1eh3cIHbdYroa41l6QL97p5XkxNXDb_v2/view?usp=share_link" TargetMode="External"/><Relationship Id="rId51" Type="http://schemas.openxmlformats.org/officeDocument/2006/relationships/hyperlink" Target="https://youtu.be/DeRxShaIJ1o" TargetMode="External"/><Relationship Id="rId72" Type="http://schemas.openxmlformats.org/officeDocument/2006/relationships/hyperlink" Target="https://youtu.be/bU0O16YgEPg" TargetMode="External"/><Relationship Id="rId93" Type="http://schemas.openxmlformats.org/officeDocument/2006/relationships/hyperlink" Target="https://drive.google.com/open?id=1ueF8P_YMU83XI48bJ5PmRUhKFzmbOBQf" TargetMode="External"/><Relationship Id="rId189" Type="http://schemas.openxmlformats.org/officeDocument/2006/relationships/hyperlink" Target="https://youtu.be/g0X18fpw01Y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drive.google.com/file/d/1fpXPiIpTxRl3IT_dMeLzFj1ZXd4Bo6p1/view?usp=sharing" TargetMode="External"/><Relationship Id="rId235" Type="http://schemas.openxmlformats.org/officeDocument/2006/relationships/hyperlink" Target="https://youtu.be/PkMLo9Ly9Jk" TargetMode="External"/><Relationship Id="rId256" Type="http://schemas.openxmlformats.org/officeDocument/2006/relationships/hyperlink" Target="https://youtu.be/XeyPE-_dUfc" TargetMode="External"/><Relationship Id="rId277" Type="http://schemas.openxmlformats.org/officeDocument/2006/relationships/hyperlink" Target="https://drive.google.com/file/d/1UcXae4dMvZ8BJpWdz-3CD4d4SVO_XIOz/view?usp=sharing" TargetMode="External"/><Relationship Id="rId298" Type="http://schemas.openxmlformats.org/officeDocument/2006/relationships/hyperlink" Target="https://youtu.be/F8adF_Twoio" TargetMode="External"/><Relationship Id="rId116" Type="http://schemas.openxmlformats.org/officeDocument/2006/relationships/hyperlink" Target="https://youtu.be/dZiHuKEMlOo" TargetMode="External"/><Relationship Id="rId137" Type="http://schemas.openxmlformats.org/officeDocument/2006/relationships/hyperlink" Target="https://youtu.be/PcU55yCgqVo" TargetMode="External"/><Relationship Id="rId158" Type="http://schemas.openxmlformats.org/officeDocument/2006/relationships/hyperlink" Target="https://drive.google.com/file/d/1Nx5XqYAgPiywSRkeIeRnhrrWP5WcfJ_o/view?usp=sharing" TargetMode="External"/><Relationship Id="rId302" Type="http://schemas.openxmlformats.org/officeDocument/2006/relationships/hyperlink" Target="https://youtu.be/kLp3Yd4yQzo" TargetMode="External"/><Relationship Id="rId323" Type="http://schemas.openxmlformats.org/officeDocument/2006/relationships/hyperlink" Target="https://youtu.be/3uAMCqgPcqk" TargetMode="External"/><Relationship Id="rId20" Type="http://schemas.openxmlformats.org/officeDocument/2006/relationships/hyperlink" Target="https://drive.google.com/open?id=1l0sslHFU_ZN8B8nO5VOADadoPxNoFfR9" TargetMode="External"/><Relationship Id="rId41" Type="http://schemas.openxmlformats.org/officeDocument/2006/relationships/hyperlink" Target="https://youtu.be/O-0RlugsnzI" TargetMode="External"/><Relationship Id="rId62" Type="http://schemas.openxmlformats.org/officeDocument/2006/relationships/hyperlink" Target="https://youtu.be/JAU80YG1NEc" TargetMode="External"/><Relationship Id="rId83" Type="http://schemas.openxmlformats.org/officeDocument/2006/relationships/hyperlink" Target="https://drive.google.com/open?id=1wZfUDRUV34ebdfWFremn9y-Adao-NfaE" TargetMode="External"/><Relationship Id="rId179" Type="http://schemas.openxmlformats.org/officeDocument/2006/relationships/hyperlink" Target="https://youtu.be/qKEa6ZLzh1Y" TargetMode="External"/><Relationship Id="rId190" Type="http://schemas.openxmlformats.org/officeDocument/2006/relationships/hyperlink" Target="https://drive.google.com/file/d/1qbOdP92kfEOKpc0Smp2qsuK0o_YfaQtA/view?usp=sharing" TargetMode="External"/><Relationship Id="rId204" Type="http://schemas.openxmlformats.org/officeDocument/2006/relationships/hyperlink" Target="https://drive.google.com/file/d/1dOsuna7dES5isqemZgkfpJH_HIyLsiAs/view?usp=sharing" TargetMode="External"/><Relationship Id="rId225" Type="http://schemas.openxmlformats.org/officeDocument/2006/relationships/hyperlink" Target="https://youtu.be/q7bsM_TlC3w" TargetMode="External"/><Relationship Id="rId246" Type="http://schemas.openxmlformats.org/officeDocument/2006/relationships/hyperlink" Target="https://youtu.be/UVQ9TWE5Cw4" TargetMode="External"/><Relationship Id="rId267" Type="http://schemas.openxmlformats.org/officeDocument/2006/relationships/hyperlink" Target="https://drive.google.com/file/d/1-fBoev7JF1PF6fkJHSoZr75fwoWLnGQw/view?usp=sharing" TargetMode="External"/><Relationship Id="rId288" Type="http://schemas.openxmlformats.org/officeDocument/2006/relationships/hyperlink" Target="https://drive.google.com/file/d/1bNYTNClqMFRsJ7SiKqMPhNQD2KGe4KpD/view?usp=sharing" TargetMode="External"/><Relationship Id="rId106" Type="http://schemas.openxmlformats.org/officeDocument/2006/relationships/hyperlink" Target="https://youtu.be/qIsNvASp1Z8" TargetMode="External"/><Relationship Id="rId127" Type="http://schemas.openxmlformats.org/officeDocument/2006/relationships/hyperlink" Target="https://youtu.be/oWVcZWy7mX0" TargetMode="External"/><Relationship Id="rId313" Type="http://schemas.openxmlformats.org/officeDocument/2006/relationships/hyperlink" Target="https://drive.google.com/file/d/1_Uu6xEiN9N6jH31b_xF_GFPb68zqqzK6/view?usp=sharing" TargetMode="External"/><Relationship Id="rId10" Type="http://schemas.openxmlformats.org/officeDocument/2006/relationships/hyperlink" Target="https://drive.google.com/file/d/1kwE-QYZWVzHsadu0wFL4Ckl5o2hGaxMe/view?usp=sharing" TargetMode="External"/><Relationship Id="rId31" Type="http://schemas.openxmlformats.org/officeDocument/2006/relationships/hyperlink" Target="https://youtu.be/vECOn8dZ2qs" TargetMode="External"/><Relationship Id="rId52" Type="http://schemas.openxmlformats.org/officeDocument/2006/relationships/hyperlink" Target="https://youtu.be/-CmZSAKSo9w" TargetMode="External"/><Relationship Id="rId73" Type="http://schemas.openxmlformats.org/officeDocument/2006/relationships/hyperlink" Target="https://drive.google.com/open?id=1wkO9ikgF-6yW_hVcYWJ7cYPpDRyfhyOm" TargetMode="External"/><Relationship Id="rId94" Type="http://schemas.openxmlformats.org/officeDocument/2006/relationships/hyperlink" Target="https://youtu.be/BQEWxWGyQng" TargetMode="External"/><Relationship Id="rId148" Type="http://schemas.openxmlformats.org/officeDocument/2006/relationships/hyperlink" Target="https://drive.google.com/file/d/1Cghdn8JGsPdviH6OKcJFo-SRxNP6igGd/view?usp=sharing" TargetMode="External"/><Relationship Id="rId169" Type="http://schemas.openxmlformats.org/officeDocument/2006/relationships/hyperlink" Target="https://youtu.be/JyyPP9hLDAQ" TargetMode="External"/><Relationship Id="rId334" Type="http://schemas.openxmlformats.org/officeDocument/2006/relationships/hyperlink" Target="https://youtu.be/-1JFAqvZ4hw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drive.google.com/file/d/1th8q1vZP3wvaE0-3a7rk2N0ExTNIvL8-/view?usp=sharing" TargetMode="External"/><Relationship Id="rId215" Type="http://schemas.openxmlformats.org/officeDocument/2006/relationships/hyperlink" Target="https://youtu.be/M-dXUifWiOA" TargetMode="External"/><Relationship Id="rId236" Type="http://schemas.openxmlformats.org/officeDocument/2006/relationships/hyperlink" Target="https://drive.google.com/file/d/1AbbwJ_LZ2jAi4yON4tMSz2mpXN30phLY/view?usp=sharing" TargetMode="External"/><Relationship Id="rId257" Type="http://schemas.openxmlformats.org/officeDocument/2006/relationships/hyperlink" Target="https://drive.google.com/file/d/1zvh9KaO1qWw1Yq7RgKjztMxAJbBy48K0/view?usp=sharing" TargetMode="External"/><Relationship Id="rId278" Type="http://schemas.openxmlformats.org/officeDocument/2006/relationships/hyperlink" Target="https://youtu.be/jEB15KJ1Mlc" TargetMode="External"/><Relationship Id="rId303" Type="http://schemas.openxmlformats.org/officeDocument/2006/relationships/hyperlink" Target="https://drive.google.com/file/d/1GAoxdnm8hiz4UxSMnLXJKJeTmuRN44iS/view?usp=sharing" TargetMode="External"/><Relationship Id="rId42" Type="http://schemas.openxmlformats.org/officeDocument/2006/relationships/hyperlink" Target="https://drive.google.com/file/d/1JhYfNzcEBw01LyYpnZ4ley4KClGGJWij/view?usp=sharing" TargetMode="External"/><Relationship Id="rId84" Type="http://schemas.openxmlformats.org/officeDocument/2006/relationships/hyperlink" Target="https://youtu.be/FrlXm2Sf4TE" TargetMode="External"/><Relationship Id="rId138" Type="http://schemas.openxmlformats.org/officeDocument/2006/relationships/hyperlink" Target="https://drive.google.com/file/d/1lHCeI3_zns6WWpir_U0VGeQfSxDYF5o_/view?usp=sharing" TargetMode="External"/><Relationship Id="rId191" Type="http://schemas.openxmlformats.org/officeDocument/2006/relationships/hyperlink" Target="https://youtu.be/cb0n4S82Qk0" TargetMode="External"/><Relationship Id="rId205" Type="http://schemas.openxmlformats.org/officeDocument/2006/relationships/hyperlink" Target="https://youtu.be/9-55zHGtpW4" TargetMode="External"/><Relationship Id="rId247" Type="http://schemas.openxmlformats.org/officeDocument/2006/relationships/hyperlink" Target="https://drive.google.com/file/d/1YhE0XZ1lTIAVswvf5CGpAVeWTJMR21HP/view?usp=sharing" TargetMode="External"/><Relationship Id="rId107" Type="http://schemas.openxmlformats.org/officeDocument/2006/relationships/hyperlink" Target="https://drive.google.com/open?id=1oy40thxp8aPnf_uI1edgUkYyfYHauvik" TargetMode="External"/><Relationship Id="rId289" Type="http://schemas.openxmlformats.org/officeDocument/2006/relationships/hyperlink" Target="https://youtu.be/Jyb8B0qWCoY" TargetMode="External"/><Relationship Id="rId11" Type="http://schemas.openxmlformats.org/officeDocument/2006/relationships/hyperlink" Target="https://youtu.be/tZx-xNuvfJM" TargetMode="External"/><Relationship Id="rId53" Type="http://schemas.openxmlformats.org/officeDocument/2006/relationships/hyperlink" Target="https://youtu.be/-CmZSAKSo9w" TargetMode="External"/><Relationship Id="rId149" Type="http://schemas.openxmlformats.org/officeDocument/2006/relationships/hyperlink" Target="https://youtu.be/2dbV9mHH7M0" TargetMode="External"/><Relationship Id="rId314" Type="http://schemas.openxmlformats.org/officeDocument/2006/relationships/hyperlink" Target="https://youtu.be/DxLtc5MJdgY" TargetMode="External"/><Relationship Id="rId95" Type="http://schemas.openxmlformats.org/officeDocument/2006/relationships/hyperlink" Target="https://drive.google.com/open?id=1uPZY8-mBwODosBFsKmVVqf-mC3FfhiP6" TargetMode="External"/><Relationship Id="rId160" Type="http://schemas.openxmlformats.org/officeDocument/2006/relationships/hyperlink" Target="https://drive.google.com/file/d/1jltDJhKD31ZPpd9u6mT47pQsTYlO-XEt/view?usp=sharing" TargetMode="External"/><Relationship Id="rId216" Type="http://schemas.openxmlformats.org/officeDocument/2006/relationships/hyperlink" Target="https://drive.google.com/file/d/1IZQ_v3tjLU_3jNHZI68AmpTGRygLan9s/view?usp=sharing" TargetMode="External"/><Relationship Id="rId258" Type="http://schemas.openxmlformats.org/officeDocument/2006/relationships/hyperlink" Target="https://youtu.be/Upsl4KhKUWc" TargetMode="External"/><Relationship Id="rId22" Type="http://schemas.openxmlformats.org/officeDocument/2006/relationships/hyperlink" Target="https://drive.google.com/open?id=1A2iMcCoAQR_mdRwRODroVc-F98i90zHH" TargetMode="External"/><Relationship Id="rId64" Type="http://schemas.openxmlformats.org/officeDocument/2006/relationships/hyperlink" Target="https://youtu.be/TFTOav_E9Xs" TargetMode="External"/><Relationship Id="rId118" Type="http://schemas.openxmlformats.org/officeDocument/2006/relationships/hyperlink" Target="https://youtu.be/lC-eYQPvlGo" TargetMode="External"/><Relationship Id="rId325" Type="http://schemas.openxmlformats.org/officeDocument/2006/relationships/hyperlink" Target="https://youtu.be/SjmlQ7X-8p8" TargetMode="External"/><Relationship Id="rId171" Type="http://schemas.openxmlformats.org/officeDocument/2006/relationships/hyperlink" Target="https://youtu.be/WIrIYXXjWyA" TargetMode="External"/><Relationship Id="rId227" Type="http://schemas.openxmlformats.org/officeDocument/2006/relationships/hyperlink" Target="https://youtu.be/u9XE9On6uqY" TargetMode="External"/><Relationship Id="rId269" Type="http://schemas.openxmlformats.org/officeDocument/2006/relationships/hyperlink" Target="https://drive.google.com/file/d/1AFYmqaO8bTyitCkf-Z7J3juhlAuBnE_Y/view?usp=sharing" TargetMode="External"/><Relationship Id="rId33" Type="http://schemas.openxmlformats.org/officeDocument/2006/relationships/hyperlink" Target="https://youtu.be/G1jlNrtktFg" TargetMode="External"/><Relationship Id="rId129" Type="http://schemas.openxmlformats.org/officeDocument/2006/relationships/hyperlink" Target="https://youtu.be/KgOAwIj9RPo" TargetMode="External"/><Relationship Id="rId280" Type="http://schemas.openxmlformats.org/officeDocument/2006/relationships/hyperlink" Target="https://youtu.be/gmYVAMhpMPo" TargetMode="External"/><Relationship Id="rId336" Type="http://schemas.openxmlformats.org/officeDocument/2006/relationships/hyperlink" Target="https://youtu.be/T4y_938v7FA" TargetMode="External"/><Relationship Id="rId75" Type="http://schemas.openxmlformats.org/officeDocument/2006/relationships/hyperlink" Target="https://drive.google.com/open?id=1DDmYIsfal4nh3BEf6YL8xpZfEkgtfK6O" TargetMode="External"/><Relationship Id="rId140" Type="http://schemas.openxmlformats.org/officeDocument/2006/relationships/hyperlink" Target="https://drive.google.com/file/d/11Yiijuu4vyGMKng2qy939jcbNHvx31Of/view?usp=sharing" TargetMode="External"/><Relationship Id="rId182" Type="http://schemas.openxmlformats.org/officeDocument/2006/relationships/hyperlink" Target="https://drive.google.com/file/d/1I_9Gfqo9sUCZeO92Uyg7OYtqgPX8h-WE/view?usp=sharing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youtu.be/-uV8KCI3oG0" TargetMode="External"/><Relationship Id="rId291" Type="http://schemas.openxmlformats.org/officeDocument/2006/relationships/hyperlink" Target="https://youtu.be/M3NsZ7RBaSg" TargetMode="External"/><Relationship Id="rId305" Type="http://schemas.openxmlformats.org/officeDocument/2006/relationships/hyperlink" Target="https://drive.google.com/file/d/1rlGZ4d-Ad-_xM2SWUeJRXqnnpCfbZSVx/view?usp=sharing" TargetMode="External"/><Relationship Id="rId44" Type="http://schemas.openxmlformats.org/officeDocument/2006/relationships/hyperlink" Target="https://drive.google.com/open?id=14e9lfZ7-rADn431pfIiT0rTeAaXHbo5I" TargetMode="External"/><Relationship Id="rId86" Type="http://schemas.openxmlformats.org/officeDocument/2006/relationships/hyperlink" Target="https://youtu.be/f8Sabjy-mqg" TargetMode="External"/><Relationship Id="rId151" Type="http://schemas.openxmlformats.org/officeDocument/2006/relationships/hyperlink" Target="https://youtu.be/mVowAaj_oYs" TargetMode="External"/><Relationship Id="rId193" Type="http://schemas.openxmlformats.org/officeDocument/2006/relationships/hyperlink" Target="https://youtu.be/S22nchFpGBo" TargetMode="External"/><Relationship Id="rId207" Type="http://schemas.openxmlformats.org/officeDocument/2006/relationships/hyperlink" Target="https://youtu.be/b4WZR3Tpa2E" TargetMode="External"/><Relationship Id="rId249" Type="http://schemas.openxmlformats.org/officeDocument/2006/relationships/hyperlink" Target="https://drive.google.com/file/d/1AJhqdoJTjJQ5zZVvCosLR68NTpjgi4z-/view?usp=sharing" TargetMode="External"/><Relationship Id="rId13" Type="http://schemas.openxmlformats.org/officeDocument/2006/relationships/hyperlink" Target="https://youtu.be/rxwvVLZ5cQo" TargetMode="External"/><Relationship Id="rId109" Type="http://schemas.openxmlformats.org/officeDocument/2006/relationships/hyperlink" Target="https://drive.google.com/open?id=1oy40thxp8aPnf_uI1edgUkYyfYHauvik" TargetMode="External"/><Relationship Id="rId260" Type="http://schemas.openxmlformats.org/officeDocument/2006/relationships/hyperlink" Target="https://youtu.be/Fr5ifRkunWI" TargetMode="External"/><Relationship Id="rId316" Type="http://schemas.openxmlformats.org/officeDocument/2006/relationships/hyperlink" Target="https://youtu.be/gviicUhRsSE" TargetMode="External"/><Relationship Id="rId55" Type="http://schemas.openxmlformats.org/officeDocument/2006/relationships/hyperlink" Target="https://youtu.be/BTtdZfhh_d8" TargetMode="External"/><Relationship Id="rId97" Type="http://schemas.openxmlformats.org/officeDocument/2006/relationships/hyperlink" Target="https://drive.google.com/open?id=1B3NpD1lWI1RK9Pn-3opyfXhHDUcuwCPP" TargetMode="External"/><Relationship Id="rId120" Type="http://schemas.openxmlformats.org/officeDocument/2006/relationships/hyperlink" Target="https://youtu.be/Yv6lR1C73Z4" TargetMode="External"/><Relationship Id="rId162" Type="http://schemas.openxmlformats.org/officeDocument/2006/relationships/hyperlink" Target="https://drive.google.com/file/d/1_Cj6FqXxSJltlOIK1yOsm36mRDQo2kQL/view?usp=sharing" TargetMode="External"/><Relationship Id="rId218" Type="http://schemas.openxmlformats.org/officeDocument/2006/relationships/hyperlink" Target="https://drive.google.com/file/d/1nXJDMPSgFwiAmZZ5Rw-S7N85TU28BbzF/view?usp=sharing" TargetMode="External"/><Relationship Id="rId271" Type="http://schemas.openxmlformats.org/officeDocument/2006/relationships/hyperlink" Target="https://drive.google.com/file/d/1gB58OYhKNxYOjmFihc9TC3w2FOxt_kmu/view?usp=sharing" TargetMode="External"/><Relationship Id="rId24" Type="http://schemas.openxmlformats.org/officeDocument/2006/relationships/hyperlink" Target="https://drive.google.com/open?id=1v4daXfE7wBrBfzRV3cwRrxVi01oCqd6j" TargetMode="External"/><Relationship Id="rId66" Type="http://schemas.openxmlformats.org/officeDocument/2006/relationships/hyperlink" Target="https://youtu.be/9bIxuON7SXg" TargetMode="External"/><Relationship Id="rId131" Type="http://schemas.openxmlformats.org/officeDocument/2006/relationships/hyperlink" Target="https://youtu.be/3hl4vtn1AYk" TargetMode="External"/><Relationship Id="rId327" Type="http://schemas.openxmlformats.org/officeDocument/2006/relationships/hyperlink" Target="https://drive.google.com/file/d/1z57b0XPOUJORC5s0DgKayyrsJGZXfAVQ/view?usp=share_link" TargetMode="External"/><Relationship Id="rId173" Type="http://schemas.openxmlformats.org/officeDocument/2006/relationships/hyperlink" Target="https://youtu.be/dDESauBuxfw" TargetMode="External"/><Relationship Id="rId229" Type="http://schemas.openxmlformats.org/officeDocument/2006/relationships/hyperlink" Target="https://youtu.be/e91T1et3DvU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199B-CB6A-47AA-BBDD-BAC3EC00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9</Pages>
  <Words>5963</Words>
  <Characters>33990</Characters>
  <Application>Microsoft Office Word</Application>
  <DocSecurity>0</DocSecurity>
  <Lines>283</Lines>
  <Paragraphs>7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4</dc:creator>
  <cp:keywords/>
  <dc:description/>
  <cp:lastModifiedBy>Dr. Ammar Yaseen Mansour</cp:lastModifiedBy>
  <cp:revision>115</cp:revision>
  <cp:lastPrinted>2021-02-13T10:04:00Z</cp:lastPrinted>
  <dcterms:created xsi:type="dcterms:W3CDTF">2021-01-01T10:08:00Z</dcterms:created>
  <dcterms:modified xsi:type="dcterms:W3CDTF">2024-03-12T09:32:00Z</dcterms:modified>
</cp:coreProperties>
</file>